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3309" w14:textId="77777777" w:rsidR="00D632A8" w:rsidRPr="001C1639" w:rsidRDefault="00D632A8" w:rsidP="00E7406C">
      <w:pPr>
        <w:rPr>
          <w:rFonts w:ascii="Cambria" w:hAnsi="Cambria"/>
          <w:sz w:val="20"/>
          <w:szCs w:val="20"/>
        </w:rPr>
      </w:pPr>
      <w:bookmarkStart w:id="0" w:name="_Hlk116463520"/>
    </w:p>
    <w:p w14:paraId="1BDF8BCB" w14:textId="77777777" w:rsidR="00E7406C" w:rsidRPr="001C1639" w:rsidRDefault="00E7406C" w:rsidP="00E7406C">
      <w:pPr>
        <w:rPr>
          <w:rFonts w:ascii="Cambria" w:hAnsi="Cambria"/>
          <w:sz w:val="20"/>
          <w:szCs w:val="20"/>
        </w:rPr>
      </w:pPr>
    </w:p>
    <w:p w14:paraId="162BAD14" w14:textId="6E5A7CF0" w:rsidR="00A60335" w:rsidRDefault="00A60335" w:rsidP="00E7406C">
      <w:pPr>
        <w:spacing w:line="264" w:lineRule="auto"/>
        <w:rPr>
          <w:rFonts w:ascii="Cambria" w:hAnsi="Cambria"/>
        </w:rPr>
      </w:pPr>
      <w:r w:rsidRPr="00510DAC">
        <w:rPr>
          <w:rFonts w:ascii="Cambria" w:hAnsi="Cambria"/>
        </w:rPr>
        <w:t>Scripture</w:t>
      </w:r>
      <w:r>
        <w:rPr>
          <w:rFonts w:ascii="Cambria" w:hAnsi="Cambria"/>
        </w:rPr>
        <w:t xml:space="preserve"> Lesson</w:t>
      </w:r>
      <w:r w:rsidR="001C1639">
        <w:rPr>
          <w:rFonts w:ascii="Cambria" w:hAnsi="Cambria"/>
        </w:rPr>
        <w:t>s</w:t>
      </w:r>
      <w:r>
        <w:rPr>
          <w:rFonts w:ascii="Cambria" w:hAnsi="Cambria"/>
        </w:rPr>
        <w:t xml:space="preserve">   </w:t>
      </w:r>
      <w:r w:rsidR="00622E17">
        <w:rPr>
          <w:rFonts w:ascii="Cambria" w:hAnsi="Cambria"/>
        </w:rPr>
        <w:t xml:space="preserve">  </w:t>
      </w:r>
      <w:r w:rsidR="000436DC">
        <w:rPr>
          <w:rFonts w:ascii="Cambria" w:hAnsi="Cambria"/>
        </w:rPr>
        <w:t>Matthew 1:18-24</w:t>
      </w:r>
      <w:r w:rsidR="00622E17">
        <w:rPr>
          <w:rFonts w:ascii="Cambria" w:hAnsi="Cambria"/>
        </w:rPr>
        <w:t xml:space="preserve"> and Luke 2:1-20</w:t>
      </w:r>
    </w:p>
    <w:p w14:paraId="249B9DF3" w14:textId="77777777" w:rsidR="00A60335" w:rsidRPr="00F843E4" w:rsidRDefault="00A60335" w:rsidP="00A60335">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01074A46" w14:textId="77777777" w:rsidR="00A60335" w:rsidRPr="00BE1E37" w:rsidRDefault="00A60335" w:rsidP="00A60335">
      <w:pPr>
        <w:tabs>
          <w:tab w:val="left" w:pos="900"/>
        </w:tabs>
        <w:spacing w:line="264" w:lineRule="auto"/>
        <w:ind w:left="360" w:hanging="90"/>
        <w:outlineLvl w:val="0"/>
        <w:rPr>
          <w:rFonts w:ascii="Cambria" w:hAnsi="Cambria"/>
          <w:b/>
        </w:rPr>
      </w:pPr>
      <w:r>
        <w:rPr>
          <w:rFonts w:ascii="Cambria" w:hAnsi="Cambria"/>
          <w:b/>
        </w:rPr>
        <w:t>Thanks be to God.</w:t>
      </w:r>
    </w:p>
    <w:p w14:paraId="0FB90E7D" w14:textId="0FBC4430" w:rsidR="00A60335" w:rsidRPr="00A20C3E" w:rsidRDefault="00A60335" w:rsidP="00A60335">
      <w:pPr>
        <w:spacing w:before="120" w:line="264" w:lineRule="auto"/>
        <w:rPr>
          <w:rFonts w:ascii="Cambria" w:hAnsi="Cambria"/>
          <w:bCs/>
          <w:i/>
          <w:iCs/>
        </w:rPr>
      </w:pPr>
      <w:r>
        <w:rPr>
          <w:rFonts w:ascii="Cambria" w:hAnsi="Cambria"/>
        </w:rPr>
        <w:t xml:space="preserve">*Singing Our Faith </w:t>
      </w:r>
      <w:r>
        <w:rPr>
          <w:rFonts w:ascii="Cambria" w:hAnsi="Cambria"/>
          <w:b/>
        </w:rPr>
        <w:t xml:space="preserve"># 217   </w:t>
      </w:r>
      <w:r>
        <w:rPr>
          <w:rFonts w:ascii="Cambria" w:hAnsi="Cambria"/>
          <w:bCs/>
          <w:i/>
          <w:iCs/>
        </w:rPr>
        <w:t>“Away in a Manger”</w:t>
      </w:r>
    </w:p>
    <w:p w14:paraId="66423D04" w14:textId="5F4D44F3" w:rsidR="00A60335" w:rsidRPr="00622E17" w:rsidRDefault="00A60335" w:rsidP="00A60335">
      <w:pPr>
        <w:spacing w:before="120" w:line="264" w:lineRule="auto"/>
        <w:rPr>
          <w:rFonts w:ascii="Cambria" w:hAnsi="Cambria"/>
          <w:b/>
          <w:bCs/>
          <w:i/>
          <w:iCs/>
        </w:rPr>
      </w:pPr>
      <w:r>
        <w:rPr>
          <w:rFonts w:ascii="Cambria" w:hAnsi="Cambria"/>
        </w:rPr>
        <w:t>The Good News</w:t>
      </w:r>
      <w:r>
        <w:rPr>
          <w:rFonts w:ascii="Cambria" w:hAnsi="Cambria"/>
        </w:rPr>
        <w:tab/>
      </w:r>
      <w:r w:rsidR="00622E17">
        <w:rPr>
          <w:rFonts w:ascii="Cambria" w:hAnsi="Cambria"/>
        </w:rPr>
        <w:t xml:space="preserve">       </w:t>
      </w:r>
      <w:r w:rsidR="0063670F">
        <w:rPr>
          <w:rFonts w:ascii="Cambria" w:hAnsi="Cambria"/>
        </w:rPr>
        <w:t xml:space="preserve">    </w:t>
      </w:r>
      <w:r w:rsidR="00622E17">
        <w:rPr>
          <w:rFonts w:ascii="Cambria" w:hAnsi="Cambria"/>
          <w:b/>
          <w:bCs/>
          <w:i/>
          <w:iCs/>
        </w:rPr>
        <w:t>“Bless this Mess”</w:t>
      </w:r>
    </w:p>
    <w:p w14:paraId="443F759F" w14:textId="0FD129EE" w:rsidR="004612CF" w:rsidRDefault="004612CF" w:rsidP="004612CF">
      <w:pPr>
        <w:spacing w:before="120" w:line="264" w:lineRule="auto"/>
        <w:outlineLvl w:val="0"/>
        <w:rPr>
          <w:rFonts w:ascii="Cambria" w:hAnsi="Cambria"/>
        </w:rPr>
      </w:pPr>
      <w:r>
        <w:rPr>
          <w:rFonts w:ascii="Cambria" w:hAnsi="Cambria"/>
        </w:rPr>
        <w:t>Bringing Forward God’s Tithes and Our Gifts</w:t>
      </w:r>
    </w:p>
    <w:p w14:paraId="51901FD7" w14:textId="77777777" w:rsidR="004612CF" w:rsidRPr="00DD1C4C" w:rsidRDefault="004612CF" w:rsidP="004612CF">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7CBB5739" w14:textId="432D0C16" w:rsidR="00361235" w:rsidRDefault="004612CF" w:rsidP="004612CF">
      <w:pPr>
        <w:spacing w:before="60" w:line="264" w:lineRule="auto"/>
        <w:ind w:left="360" w:hanging="86"/>
        <w:rPr>
          <w:rFonts w:ascii="Cambria" w:hAnsi="Cambria"/>
        </w:rPr>
      </w:pPr>
      <w:r>
        <w:rPr>
          <w:rFonts w:ascii="Cambria" w:hAnsi="Cambria"/>
        </w:rPr>
        <w:t>*Prayer of Thanksgiving</w:t>
      </w:r>
    </w:p>
    <w:p w14:paraId="65302899" w14:textId="39D4E2DF" w:rsidR="009812E9" w:rsidRDefault="009812E9" w:rsidP="00AE0E3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22900C0C" w14:textId="18508CA4" w:rsidR="009812E9" w:rsidRPr="00A10924" w:rsidRDefault="009812E9" w:rsidP="009812E9">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4B7920E5" w14:textId="3F6B7411" w:rsidR="001C699B" w:rsidRPr="009812E9" w:rsidRDefault="009812E9" w:rsidP="009812E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248784A" w14:textId="5E611BBE" w:rsidR="00D41D04" w:rsidRDefault="00D41D04"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Prayer of Consecration</w:t>
      </w:r>
    </w:p>
    <w:p w14:paraId="0DEB518B" w14:textId="4F0DD917" w:rsidR="00D41D04" w:rsidRDefault="007B7E40"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reaking Bread</w:t>
      </w:r>
    </w:p>
    <w:p w14:paraId="100E2DCD" w14:textId="56701D07" w:rsidR="007B7E40" w:rsidRDefault="007B7E40"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Prayer after Communion</w:t>
      </w:r>
    </w:p>
    <w:p w14:paraId="44A220F3" w14:textId="12ED7274" w:rsidR="007B7E40" w:rsidRDefault="00850FF3" w:rsidP="00850FF3">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60" w:line="264" w:lineRule="auto"/>
        <w:ind w:left="187"/>
        <w:rPr>
          <w:rFonts w:ascii="Cambria" w:hAnsi="Cambria"/>
        </w:rPr>
      </w:pPr>
      <w:r w:rsidRPr="00903FAC">
        <w:rPr>
          <w:rFonts w:ascii="Cambria" w:eastAsia="Yu Gothic UI" w:hAnsi="Cambria" w:cs="Yu Gothic UI"/>
          <w:b/>
          <w:bCs/>
        </w:rPr>
        <w:t xml:space="preserve">Eternal God, we give you thanks for this holy mystery in which you have given yourself to us. </w:t>
      </w:r>
      <w:r>
        <w:rPr>
          <w:rFonts w:ascii="Cambria" w:eastAsia="Yu Gothic UI" w:hAnsi="Cambria" w:cs="Yu Gothic UI"/>
          <w:b/>
          <w:bCs/>
        </w:rPr>
        <w:t>Grant that we may go into the world in the strength of your Spirit, to give ourselves for others, in the name of Jesus Christ our Lord. Amen.</w:t>
      </w:r>
    </w:p>
    <w:p w14:paraId="47F11699" w14:textId="60E8E93B" w:rsidR="00D607CD" w:rsidRPr="00065A81"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w:t>
      </w:r>
      <w:r w:rsidR="00B4430A">
        <w:rPr>
          <w:rFonts w:ascii="Cambria" w:hAnsi="Cambria"/>
          <w:bCs/>
        </w:rPr>
        <w:t xml:space="preserve"> </w:t>
      </w:r>
      <w:r w:rsidR="00760B42" w:rsidRPr="00760B42">
        <w:rPr>
          <w:rFonts w:ascii="Cambria" w:hAnsi="Cambria"/>
          <w:b/>
        </w:rPr>
        <w:t>238</w:t>
      </w:r>
      <w:r w:rsidR="00065A81">
        <w:rPr>
          <w:rFonts w:ascii="Cambria" w:hAnsi="Cambria"/>
          <w:bCs/>
        </w:rPr>
        <w:t xml:space="preserve">     </w:t>
      </w:r>
      <w:r w:rsidR="00065A81">
        <w:rPr>
          <w:rFonts w:ascii="Cambria" w:hAnsi="Cambria"/>
          <w:bCs/>
          <w:i/>
          <w:iCs/>
        </w:rPr>
        <w:t>“Angels We Have Heard on High”</w:t>
      </w:r>
    </w:p>
    <w:p w14:paraId="49184FDF" w14:textId="5E9E0162" w:rsidR="00E3550F" w:rsidRPr="00AE0E3D" w:rsidRDefault="00D605AE" w:rsidP="00AE0E3D">
      <w:pPr>
        <w:spacing w:before="120"/>
        <w:jc w:val="both"/>
        <w:rPr>
          <w:rFonts w:ascii="Cambria" w:hAnsi="Cambria"/>
        </w:rPr>
      </w:pPr>
      <w:r>
        <w:rPr>
          <w:rFonts w:ascii="Cambria" w:hAnsi="Cambria"/>
        </w:rPr>
        <w:t>*Blessing and Dismissal</w:t>
      </w:r>
    </w:p>
    <w:p w14:paraId="2C567914" w14:textId="7D27292E" w:rsidR="00D607CD" w:rsidRDefault="00D607CD" w:rsidP="00FE7BA1">
      <w:pPr>
        <w:spacing w:before="120"/>
        <w:jc w:val="both"/>
        <w:rPr>
          <w:rFonts w:ascii="Cambria" w:hAnsi="Cambria"/>
          <w:bCs/>
          <w:w w:val="95"/>
        </w:rPr>
      </w:pPr>
      <w:r w:rsidRPr="006C44D3">
        <w:rPr>
          <w:rFonts w:ascii="Cambria" w:hAnsi="Cambria"/>
        </w:rPr>
        <w:t>*Postlude</w:t>
      </w:r>
    </w:p>
    <w:bookmarkEnd w:id="0"/>
    <w:p w14:paraId="02A3F8E9" w14:textId="77777777" w:rsidR="00EB7D37" w:rsidRDefault="00EB7D37" w:rsidP="00074786">
      <w:pPr>
        <w:rPr>
          <w:rFonts w:asciiTheme="minorHAnsi" w:hAnsiTheme="minorHAnsi"/>
          <w:sz w:val="20"/>
          <w:szCs w:val="20"/>
        </w:rPr>
      </w:pPr>
    </w:p>
    <w:p w14:paraId="23193F21" w14:textId="77777777" w:rsidR="000804A1" w:rsidRDefault="000804A1" w:rsidP="00361131">
      <w:pPr>
        <w:pStyle w:val="NormalWeb"/>
        <w:spacing w:before="0" w:beforeAutospacing="0" w:after="0" w:afterAutospacing="0"/>
        <w:rPr>
          <w:rFonts w:ascii="Cambria" w:hAnsi="Cambria"/>
          <w:iCs/>
          <w:spacing w:val="4"/>
        </w:rPr>
      </w:pPr>
    </w:p>
    <w:p w14:paraId="2637569C" w14:textId="5BDAB4FF" w:rsidR="00795AFC" w:rsidRDefault="00795AFC" w:rsidP="00361131">
      <w:pPr>
        <w:pStyle w:val="NormalWeb"/>
        <w:spacing w:before="0" w:beforeAutospacing="0" w:after="0" w:afterAutospacing="0"/>
        <w:rPr>
          <w:rFonts w:ascii="Cambria" w:hAnsi="Cambria"/>
          <w:iCs/>
          <w:spacing w:val="4"/>
        </w:rPr>
      </w:pPr>
    </w:p>
    <w:p w14:paraId="25D0F49C" w14:textId="77777777" w:rsidR="00F072B0" w:rsidRDefault="00F072B0" w:rsidP="00361131">
      <w:pPr>
        <w:pStyle w:val="NormalWeb"/>
        <w:spacing w:before="0" w:beforeAutospacing="0" w:after="0" w:afterAutospacing="0"/>
        <w:rPr>
          <w:rFonts w:ascii="Cambria" w:hAnsi="Cambria"/>
          <w:iCs/>
          <w:spacing w:val="4"/>
        </w:rPr>
      </w:pPr>
    </w:p>
    <w:p w14:paraId="5544E55C" w14:textId="5CFDED66" w:rsidR="00F072B0" w:rsidRDefault="00F072B0" w:rsidP="00F072B0">
      <w:pPr>
        <w:pStyle w:val="NormalWeb"/>
        <w:spacing w:before="0" w:beforeAutospacing="0" w:after="0" w:afterAutospacing="0"/>
        <w:jc w:val="center"/>
        <w:rPr>
          <w:rFonts w:ascii="Cambria" w:hAnsi="Cambria"/>
          <w:iCs/>
          <w:spacing w:val="4"/>
        </w:rPr>
      </w:pPr>
    </w:p>
    <w:p w14:paraId="16AE1705" w14:textId="77777777" w:rsidR="00F072B0" w:rsidRDefault="00F072B0" w:rsidP="00361131">
      <w:pPr>
        <w:pStyle w:val="NormalWeb"/>
        <w:spacing w:before="0" w:beforeAutospacing="0" w:after="0" w:afterAutospacing="0"/>
        <w:rPr>
          <w:rFonts w:ascii="Cambria" w:hAnsi="Cambria"/>
          <w:iCs/>
          <w:spacing w:val="4"/>
        </w:rPr>
      </w:pPr>
    </w:p>
    <w:p w14:paraId="35C0D19F" w14:textId="77777777" w:rsidR="009812E9" w:rsidRDefault="009812E9" w:rsidP="00361131">
      <w:pPr>
        <w:pStyle w:val="NormalWeb"/>
        <w:spacing w:before="0" w:beforeAutospacing="0" w:after="0" w:afterAutospacing="0"/>
        <w:rPr>
          <w:rFonts w:ascii="Cambria" w:hAnsi="Cambria"/>
          <w:iCs/>
          <w:spacing w:val="4"/>
        </w:rPr>
      </w:pPr>
    </w:p>
    <w:p w14:paraId="674BB250" w14:textId="77777777" w:rsidR="009812E9" w:rsidRDefault="009812E9" w:rsidP="00361131">
      <w:pPr>
        <w:pStyle w:val="NormalWeb"/>
        <w:spacing w:before="0" w:beforeAutospacing="0" w:after="0" w:afterAutospacing="0"/>
        <w:rPr>
          <w:rFonts w:ascii="Cambria" w:hAnsi="Cambria"/>
          <w:iCs/>
          <w:spacing w:val="4"/>
        </w:rPr>
      </w:pPr>
    </w:p>
    <w:p w14:paraId="712D68EB" w14:textId="0C4290B6" w:rsidR="009812E9" w:rsidRDefault="009812E9" w:rsidP="00095F6E">
      <w:pPr>
        <w:pStyle w:val="NormalWeb"/>
        <w:spacing w:before="0" w:beforeAutospacing="0" w:after="0" w:afterAutospacing="0"/>
        <w:jc w:val="center"/>
        <w:rPr>
          <w:rFonts w:ascii="Cambria" w:hAnsi="Cambria"/>
          <w:iCs/>
          <w:spacing w:val="4"/>
        </w:rPr>
      </w:pPr>
    </w:p>
    <w:p w14:paraId="1D7EE4BE" w14:textId="77777777" w:rsidR="009812E9" w:rsidRDefault="009812E9" w:rsidP="00361131">
      <w:pPr>
        <w:pStyle w:val="NormalWeb"/>
        <w:spacing w:before="0" w:beforeAutospacing="0" w:after="0" w:afterAutospacing="0"/>
        <w:rPr>
          <w:rFonts w:ascii="Cambria" w:hAnsi="Cambria"/>
          <w:iCs/>
          <w:spacing w:val="4"/>
        </w:rPr>
      </w:pPr>
    </w:p>
    <w:p w14:paraId="09A5F3C3" w14:textId="77777777" w:rsidR="009812E9" w:rsidRDefault="009812E9" w:rsidP="00361131">
      <w:pPr>
        <w:pStyle w:val="NormalWeb"/>
        <w:spacing w:before="0" w:beforeAutospacing="0" w:after="0" w:afterAutospacing="0"/>
        <w:rPr>
          <w:rFonts w:ascii="Cambria" w:hAnsi="Cambria"/>
          <w:iCs/>
          <w:spacing w:val="4"/>
        </w:rPr>
      </w:pPr>
    </w:p>
    <w:p w14:paraId="15315192" w14:textId="77777777" w:rsidR="009812E9" w:rsidRDefault="009812E9" w:rsidP="00361131">
      <w:pPr>
        <w:pStyle w:val="NormalWeb"/>
        <w:spacing w:before="0" w:beforeAutospacing="0" w:after="0" w:afterAutospacing="0"/>
        <w:rPr>
          <w:rFonts w:ascii="Cambria" w:hAnsi="Cambria"/>
          <w:iCs/>
          <w:spacing w:val="4"/>
        </w:rPr>
      </w:pPr>
    </w:p>
    <w:p w14:paraId="13258287" w14:textId="77777777" w:rsidR="009812E9" w:rsidRDefault="009812E9" w:rsidP="00361131">
      <w:pPr>
        <w:pStyle w:val="NormalWeb"/>
        <w:spacing w:before="0" w:beforeAutospacing="0" w:after="0" w:afterAutospacing="0"/>
        <w:rPr>
          <w:rFonts w:ascii="Cambria" w:hAnsi="Cambria"/>
          <w:iCs/>
          <w:spacing w:val="4"/>
        </w:rPr>
      </w:pPr>
    </w:p>
    <w:p w14:paraId="588C282C" w14:textId="4EC864AC" w:rsidR="00795AFC" w:rsidRDefault="00795AFC" w:rsidP="00361131">
      <w:pPr>
        <w:pStyle w:val="NormalWeb"/>
        <w:spacing w:before="0" w:beforeAutospacing="0" w:after="0" w:afterAutospacing="0"/>
        <w:rPr>
          <w:rFonts w:ascii="Cambria" w:hAnsi="Cambria"/>
          <w:iCs/>
          <w:spacing w:val="4"/>
        </w:rPr>
      </w:pPr>
    </w:p>
    <w:p w14:paraId="4C0AA159" w14:textId="77777777" w:rsidR="00795AFC" w:rsidRDefault="00795AFC" w:rsidP="00361131">
      <w:pPr>
        <w:pStyle w:val="NormalWeb"/>
        <w:spacing w:before="0" w:beforeAutospacing="0" w:after="0" w:afterAutospacing="0"/>
        <w:rPr>
          <w:rFonts w:ascii="Cambria" w:hAnsi="Cambria"/>
          <w:iCs/>
          <w:spacing w:val="4"/>
        </w:rPr>
      </w:pPr>
    </w:p>
    <w:p w14:paraId="0400363F" w14:textId="77777777" w:rsidR="00795AFC" w:rsidRDefault="00795AFC" w:rsidP="00361131">
      <w:pPr>
        <w:pStyle w:val="NormalWeb"/>
        <w:spacing w:before="0" w:beforeAutospacing="0" w:after="0" w:afterAutospacing="0"/>
        <w:rPr>
          <w:rFonts w:ascii="Cambria" w:hAnsi="Cambria"/>
          <w:iCs/>
          <w:spacing w:val="4"/>
        </w:rPr>
      </w:pPr>
    </w:p>
    <w:p w14:paraId="4FA910ED" w14:textId="77777777" w:rsidR="00795AFC" w:rsidRDefault="00795AFC" w:rsidP="00361131">
      <w:pPr>
        <w:pStyle w:val="NormalWeb"/>
        <w:spacing w:before="0" w:beforeAutospacing="0" w:after="0" w:afterAutospacing="0"/>
        <w:rPr>
          <w:rFonts w:ascii="Cambria" w:hAnsi="Cambria"/>
          <w:iCs/>
          <w:spacing w:val="4"/>
        </w:rPr>
      </w:pPr>
    </w:p>
    <w:p w14:paraId="55CA6079" w14:textId="33C709E9" w:rsidR="000807FE" w:rsidRDefault="000807FE" w:rsidP="00361131">
      <w:pPr>
        <w:pStyle w:val="NormalWeb"/>
        <w:spacing w:before="0" w:beforeAutospacing="0" w:after="0" w:afterAutospacing="0"/>
        <w:rPr>
          <w:iCs/>
          <w:noProof/>
        </w:rPr>
      </w:pPr>
    </w:p>
    <w:p w14:paraId="60ED1DB1" w14:textId="77777777" w:rsidR="00106CEA" w:rsidRDefault="00106CEA" w:rsidP="00361131">
      <w:pPr>
        <w:pStyle w:val="NormalWeb"/>
        <w:spacing w:before="0" w:beforeAutospacing="0" w:after="0" w:afterAutospacing="0"/>
        <w:rPr>
          <w:iCs/>
          <w:noProof/>
        </w:rPr>
      </w:pPr>
    </w:p>
    <w:p w14:paraId="65053741" w14:textId="77777777" w:rsidR="00106CEA" w:rsidRDefault="00106CEA" w:rsidP="00361131">
      <w:pPr>
        <w:pStyle w:val="NormalWeb"/>
        <w:spacing w:before="0" w:beforeAutospacing="0" w:after="0" w:afterAutospacing="0"/>
        <w:rPr>
          <w:iCs/>
          <w:noProof/>
        </w:rPr>
      </w:pPr>
    </w:p>
    <w:p w14:paraId="012555AB" w14:textId="77777777" w:rsidR="00106CEA" w:rsidRDefault="00106CEA" w:rsidP="00361131">
      <w:pPr>
        <w:pStyle w:val="NormalWeb"/>
        <w:spacing w:before="0" w:beforeAutospacing="0" w:after="0" w:afterAutospacing="0"/>
        <w:rPr>
          <w:iCs/>
          <w:noProof/>
        </w:rPr>
      </w:pPr>
    </w:p>
    <w:p w14:paraId="0AB774A5" w14:textId="77777777" w:rsidR="00106CEA" w:rsidRDefault="00106CEA" w:rsidP="00361131">
      <w:pPr>
        <w:pStyle w:val="NormalWeb"/>
        <w:spacing w:before="0" w:beforeAutospacing="0" w:after="0" w:afterAutospacing="0"/>
        <w:rPr>
          <w:iCs/>
          <w:noProof/>
        </w:rPr>
      </w:pPr>
    </w:p>
    <w:p w14:paraId="6D6D6DA6" w14:textId="77777777" w:rsidR="00106CEA" w:rsidRDefault="00106CEA" w:rsidP="00361131">
      <w:pPr>
        <w:pStyle w:val="NormalWeb"/>
        <w:spacing w:before="0" w:beforeAutospacing="0" w:after="0" w:afterAutospacing="0"/>
        <w:rPr>
          <w:iCs/>
          <w:noProof/>
        </w:rPr>
      </w:pPr>
    </w:p>
    <w:p w14:paraId="1A56124A" w14:textId="77777777" w:rsidR="00106CEA" w:rsidRDefault="00106CEA" w:rsidP="00361131">
      <w:pPr>
        <w:pStyle w:val="NormalWeb"/>
        <w:spacing w:before="0" w:beforeAutospacing="0" w:after="0" w:afterAutospacing="0"/>
        <w:rPr>
          <w:iCs/>
          <w:noProof/>
        </w:rPr>
      </w:pPr>
    </w:p>
    <w:p w14:paraId="2403234A" w14:textId="77777777" w:rsidR="00106CEA" w:rsidRDefault="00106CEA" w:rsidP="00361131">
      <w:pPr>
        <w:pStyle w:val="NormalWeb"/>
        <w:spacing w:before="0" w:beforeAutospacing="0" w:after="0" w:afterAutospacing="0"/>
        <w:rPr>
          <w:iCs/>
          <w:noProof/>
        </w:rPr>
      </w:pPr>
    </w:p>
    <w:p w14:paraId="342CFCDD" w14:textId="77777777" w:rsidR="00106CEA" w:rsidRDefault="00106CEA" w:rsidP="00361131">
      <w:pPr>
        <w:pStyle w:val="NormalWeb"/>
        <w:spacing w:before="0" w:beforeAutospacing="0" w:after="0" w:afterAutospacing="0"/>
        <w:rPr>
          <w:iCs/>
          <w:noProof/>
        </w:rPr>
      </w:pPr>
    </w:p>
    <w:p w14:paraId="7DBC1F43" w14:textId="77777777" w:rsidR="00106CEA" w:rsidRDefault="00106CEA" w:rsidP="00361131">
      <w:pPr>
        <w:pStyle w:val="NormalWeb"/>
        <w:spacing w:before="0" w:beforeAutospacing="0" w:after="0" w:afterAutospacing="0"/>
        <w:rPr>
          <w:iCs/>
          <w:noProof/>
        </w:rPr>
      </w:pPr>
    </w:p>
    <w:p w14:paraId="1837FA67" w14:textId="77777777" w:rsidR="00106CEA" w:rsidRDefault="00106CEA" w:rsidP="00361131">
      <w:pPr>
        <w:pStyle w:val="NormalWeb"/>
        <w:spacing w:before="0" w:beforeAutospacing="0" w:after="0" w:afterAutospacing="0"/>
        <w:rPr>
          <w:iCs/>
          <w:noProof/>
        </w:rPr>
      </w:pPr>
    </w:p>
    <w:p w14:paraId="0328F6A1" w14:textId="77777777" w:rsidR="00106CEA" w:rsidRDefault="00106CEA" w:rsidP="00361131">
      <w:pPr>
        <w:pStyle w:val="NormalWeb"/>
        <w:spacing w:before="0" w:beforeAutospacing="0" w:after="0" w:afterAutospacing="0"/>
        <w:rPr>
          <w:iCs/>
          <w:noProof/>
        </w:rPr>
      </w:pPr>
    </w:p>
    <w:p w14:paraId="3135C7B5" w14:textId="77777777" w:rsidR="00106CEA" w:rsidRDefault="00106CEA" w:rsidP="00361131">
      <w:pPr>
        <w:pStyle w:val="NormalWeb"/>
        <w:spacing w:before="0" w:beforeAutospacing="0" w:after="0" w:afterAutospacing="0"/>
        <w:rPr>
          <w:iCs/>
          <w:noProof/>
        </w:rPr>
      </w:pPr>
    </w:p>
    <w:p w14:paraId="37B7CD69" w14:textId="77777777" w:rsidR="00106CEA" w:rsidRDefault="00106CEA" w:rsidP="00361131">
      <w:pPr>
        <w:pStyle w:val="NormalWeb"/>
        <w:spacing w:before="0" w:beforeAutospacing="0" w:after="0" w:afterAutospacing="0"/>
        <w:rPr>
          <w:iCs/>
          <w:noProof/>
        </w:rPr>
      </w:pPr>
    </w:p>
    <w:p w14:paraId="1408D181" w14:textId="77777777" w:rsidR="00106CEA" w:rsidRDefault="00106CEA" w:rsidP="00361131">
      <w:pPr>
        <w:pStyle w:val="NormalWeb"/>
        <w:spacing w:before="0" w:beforeAutospacing="0" w:after="0" w:afterAutospacing="0"/>
        <w:rPr>
          <w:iCs/>
          <w:noProof/>
        </w:rPr>
      </w:pPr>
    </w:p>
    <w:p w14:paraId="61E9AA80" w14:textId="77777777" w:rsidR="00106CEA" w:rsidRDefault="00106CEA" w:rsidP="00361131">
      <w:pPr>
        <w:pStyle w:val="NormalWeb"/>
        <w:spacing w:before="0" w:beforeAutospacing="0" w:after="0" w:afterAutospacing="0"/>
        <w:rPr>
          <w:iCs/>
          <w:noProof/>
        </w:rPr>
      </w:pPr>
    </w:p>
    <w:p w14:paraId="748587FE" w14:textId="77777777" w:rsidR="00106CEA" w:rsidRDefault="00106CEA" w:rsidP="00361131">
      <w:pPr>
        <w:pStyle w:val="NormalWeb"/>
        <w:spacing w:before="0" w:beforeAutospacing="0" w:after="0" w:afterAutospacing="0"/>
        <w:rPr>
          <w:iCs/>
          <w:noProof/>
        </w:rPr>
      </w:pPr>
    </w:p>
    <w:p w14:paraId="5A013AEA" w14:textId="77777777" w:rsidR="00106CEA" w:rsidRDefault="00106CEA" w:rsidP="00361131">
      <w:pPr>
        <w:pStyle w:val="NormalWeb"/>
        <w:spacing w:before="0" w:beforeAutospacing="0" w:after="0" w:afterAutospacing="0"/>
        <w:rPr>
          <w:iCs/>
          <w:noProof/>
        </w:rPr>
      </w:pPr>
    </w:p>
    <w:p w14:paraId="711142E4" w14:textId="77777777" w:rsidR="00106CEA" w:rsidRDefault="00106CEA" w:rsidP="00361131">
      <w:pPr>
        <w:pStyle w:val="NormalWeb"/>
        <w:spacing w:before="0" w:beforeAutospacing="0" w:after="0" w:afterAutospacing="0"/>
        <w:rPr>
          <w:iCs/>
          <w:noProof/>
        </w:rPr>
      </w:pPr>
    </w:p>
    <w:p w14:paraId="39E5A32D" w14:textId="77777777" w:rsidR="00106CEA" w:rsidRDefault="00106CEA" w:rsidP="00361131">
      <w:pPr>
        <w:pStyle w:val="NormalWeb"/>
        <w:spacing w:before="0" w:beforeAutospacing="0" w:after="0" w:afterAutospacing="0"/>
        <w:rPr>
          <w:iCs/>
          <w:noProof/>
        </w:rPr>
      </w:pPr>
    </w:p>
    <w:p w14:paraId="1DD8AAE2" w14:textId="77777777" w:rsidR="00622E17" w:rsidRDefault="00622E17" w:rsidP="00361131">
      <w:pPr>
        <w:pStyle w:val="NormalWeb"/>
        <w:spacing w:before="0" w:beforeAutospacing="0" w:after="0" w:afterAutospacing="0"/>
        <w:rPr>
          <w:iCs/>
          <w:noProof/>
        </w:rPr>
      </w:pPr>
    </w:p>
    <w:p w14:paraId="58EEE650" w14:textId="77777777" w:rsidR="00622E17" w:rsidRDefault="00622E17" w:rsidP="00361131">
      <w:pPr>
        <w:pStyle w:val="NormalWeb"/>
        <w:spacing w:before="0" w:beforeAutospacing="0" w:after="0" w:afterAutospacing="0"/>
        <w:rPr>
          <w:iCs/>
          <w:noProof/>
        </w:rPr>
      </w:pPr>
    </w:p>
    <w:p w14:paraId="78FF3E27" w14:textId="77777777" w:rsidR="00EA2B9B" w:rsidRDefault="00EA2B9B" w:rsidP="00361131">
      <w:pPr>
        <w:pStyle w:val="NormalWeb"/>
        <w:spacing w:before="0" w:beforeAutospacing="0" w:after="0" w:afterAutospacing="0"/>
        <w:rPr>
          <w:iCs/>
          <w:noProof/>
        </w:rPr>
      </w:pPr>
    </w:p>
    <w:p w14:paraId="29973FFC" w14:textId="16AEBBE3" w:rsidR="00A771CA" w:rsidRPr="00A771CA" w:rsidRDefault="008243B6" w:rsidP="008243B6">
      <w:pPr>
        <w:jc w:val="center"/>
        <w:outlineLvl w:val="0"/>
        <w:rPr>
          <w:rFonts w:ascii="Cambria" w:hAnsi="Cambria"/>
          <w:i/>
          <w:iCs/>
          <w:sz w:val="40"/>
          <w:szCs w:val="40"/>
        </w:rPr>
      </w:pPr>
      <w:r>
        <w:rPr>
          <w:rFonts w:ascii="Cambria" w:hAnsi="Cambria"/>
          <w:i/>
          <w:iCs/>
          <w:sz w:val="40"/>
          <w:szCs w:val="40"/>
        </w:rPr>
        <w:t xml:space="preserve">    </w:t>
      </w:r>
      <w:r w:rsidR="00A771CA" w:rsidRPr="00A771CA">
        <w:rPr>
          <w:rFonts w:ascii="Cambria" w:hAnsi="Cambria"/>
          <w:i/>
          <w:iCs/>
          <w:sz w:val="40"/>
          <w:szCs w:val="40"/>
        </w:rPr>
        <w:t>Chestnut Hill United Methodist Church</w:t>
      </w:r>
    </w:p>
    <w:p w14:paraId="3B5F7DD7" w14:textId="6184A368" w:rsidR="00A937F6" w:rsidRPr="00457D3C" w:rsidRDefault="00E354E5" w:rsidP="00E354E5">
      <w:pPr>
        <w:widowControl w:val="0"/>
        <w:ind w:right="-585"/>
        <w:rPr>
          <w:rFonts w:ascii="Cambria" w:hAnsi="Cambria"/>
          <w:iCs/>
        </w:rPr>
      </w:pPr>
      <w:r>
        <w:rPr>
          <w:rFonts w:ascii="Cambria" w:hAnsi="Cambria"/>
          <w:iCs/>
        </w:rPr>
        <w:t xml:space="preserve">          </w:t>
      </w:r>
      <w:r w:rsidR="00A771CA">
        <w:rPr>
          <w:rFonts w:ascii="Cambria" w:hAnsi="Cambria"/>
          <w:iCs/>
        </w:rPr>
        <w:t xml:space="preserve">10:30 a.m. ~ </w:t>
      </w:r>
      <w:r w:rsidR="00D95C50">
        <w:rPr>
          <w:rFonts w:ascii="Cambria" w:hAnsi="Cambria"/>
          <w:iCs/>
        </w:rPr>
        <w:t xml:space="preserve">December </w:t>
      </w:r>
      <w:r w:rsidR="00822755">
        <w:rPr>
          <w:rFonts w:ascii="Cambria" w:hAnsi="Cambria"/>
          <w:iCs/>
        </w:rPr>
        <w:t>24</w:t>
      </w:r>
      <w:r w:rsidR="00677C56">
        <w:rPr>
          <w:rFonts w:ascii="Cambria" w:hAnsi="Cambria"/>
          <w:iCs/>
        </w:rPr>
        <w:t xml:space="preserve">, 2023 ~ </w:t>
      </w:r>
      <w:r w:rsidR="00822755">
        <w:rPr>
          <w:rFonts w:ascii="Cambria" w:hAnsi="Cambria"/>
          <w:iCs/>
        </w:rPr>
        <w:t xml:space="preserve">Fourth </w:t>
      </w:r>
      <w:r w:rsidR="00677C56">
        <w:rPr>
          <w:rFonts w:ascii="Cambria" w:hAnsi="Cambria"/>
          <w:iCs/>
        </w:rPr>
        <w:t>Sunday of Advent</w:t>
      </w:r>
    </w:p>
    <w:p w14:paraId="50D6D5BC" w14:textId="559B7E70" w:rsidR="00A771CA" w:rsidRPr="00097837" w:rsidRDefault="00A771CA" w:rsidP="00DC417E">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8F44D6">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16495692" w14:textId="333BDDCF" w:rsidR="00D23903" w:rsidRPr="008C64E7" w:rsidRDefault="00A771CA" w:rsidP="00B8248A">
      <w:pPr>
        <w:spacing w:before="120"/>
        <w:outlineLvl w:val="0"/>
        <w:rPr>
          <w:rFonts w:ascii="Cambria" w:hAnsi="Cambria"/>
        </w:rPr>
      </w:pPr>
      <w:r>
        <w:rPr>
          <w:rFonts w:ascii="Cambria" w:hAnsi="Cambria"/>
        </w:rPr>
        <w:t>Prelud</w:t>
      </w:r>
      <w:r w:rsidR="00D23903">
        <w:rPr>
          <w:rFonts w:ascii="Cambria" w:hAnsi="Cambria"/>
        </w:rPr>
        <w:t>e</w:t>
      </w:r>
      <w:r w:rsidR="00D23903">
        <w:rPr>
          <w:rFonts w:ascii="Cambria" w:hAnsi="Cambria"/>
        </w:rPr>
        <w:tab/>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78419126" w14:textId="77777777" w:rsidR="00EA2B9B" w:rsidRPr="00672500" w:rsidRDefault="00EA2B9B" w:rsidP="00EA2B9B">
      <w:pPr>
        <w:spacing w:before="60" w:line="264" w:lineRule="auto"/>
        <w:ind w:firstLine="360"/>
        <w:rPr>
          <w:rFonts w:ascii="Cambria" w:hAnsi="Cambria"/>
        </w:rPr>
      </w:pPr>
      <w:r w:rsidRPr="00672500">
        <w:rPr>
          <w:rFonts w:ascii="Cambria" w:hAnsi="Cambria"/>
        </w:rPr>
        <w:t>Immortal Babe, who this dear day</w:t>
      </w:r>
    </w:p>
    <w:p w14:paraId="066A6441" w14:textId="77777777" w:rsidR="00EA2B9B" w:rsidRPr="00672500" w:rsidRDefault="00EA2B9B" w:rsidP="00EA2B9B">
      <w:pPr>
        <w:spacing w:line="264" w:lineRule="auto"/>
        <w:ind w:firstLine="360"/>
        <w:rPr>
          <w:rFonts w:ascii="Cambria" w:hAnsi="Cambria"/>
        </w:rPr>
      </w:pPr>
      <w:r w:rsidRPr="00672500">
        <w:rPr>
          <w:rFonts w:ascii="Cambria" w:hAnsi="Cambria"/>
          <w:b/>
          <w:bCs/>
        </w:rPr>
        <w:t>Didst change thine Heaven for our clay,</w:t>
      </w:r>
    </w:p>
    <w:p w14:paraId="3A94D86C" w14:textId="77777777" w:rsidR="00EA2B9B" w:rsidRPr="00672500" w:rsidRDefault="00EA2B9B" w:rsidP="00EA2B9B">
      <w:pPr>
        <w:spacing w:line="264" w:lineRule="auto"/>
        <w:ind w:firstLine="360"/>
        <w:rPr>
          <w:rFonts w:ascii="Cambria" w:hAnsi="Cambria"/>
        </w:rPr>
      </w:pPr>
      <w:r w:rsidRPr="00672500">
        <w:rPr>
          <w:rFonts w:ascii="Cambria" w:hAnsi="Cambria"/>
        </w:rPr>
        <w:t>And didst with flesh thy Godhead veil,</w:t>
      </w:r>
    </w:p>
    <w:p w14:paraId="4C44FEB9" w14:textId="55E15D5D" w:rsidR="00EA2B9B" w:rsidRPr="00672500" w:rsidRDefault="00EA2B9B" w:rsidP="00EA2B9B">
      <w:pPr>
        <w:spacing w:line="264" w:lineRule="auto"/>
        <w:ind w:firstLine="360"/>
        <w:rPr>
          <w:rFonts w:ascii="Cambria" w:hAnsi="Cambria"/>
        </w:rPr>
      </w:pPr>
      <w:r w:rsidRPr="00672500">
        <w:rPr>
          <w:rFonts w:ascii="Cambria" w:hAnsi="Cambria"/>
          <w:b/>
          <w:bCs/>
        </w:rPr>
        <w:t>Eternal Son of God, all hail!</w:t>
      </w:r>
    </w:p>
    <w:p w14:paraId="0DECE171" w14:textId="77777777" w:rsidR="00EA2B9B" w:rsidRPr="00672500" w:rsidRDefault="00EA2B9B" w:rsidP="00EA2B9B">
      <w:pPr>
        <w:spacing w:before="120" w:line="264" w:lineRule="auto"/>
        <w:ind w:firstLine="360"/>
        <w:rPr>
          <w:rFonts w:ascii="Cambria" w:hAnsi="Cambria"/>
        </w:rPr>
      </w:pPr>
      <w:r w:rsidRPr="00672500">
        <w:rPr>
          <w:rFonts w:ascii="Cambria" w:hAnsi="Cambria"/>
        </w:rPr>
        <w:t>Shine, happy star, ye angels sing</w:t>
      </w:r>
    </w:p>
    <w:p w14:paraId="5391648C" w14:textId="77777777" w:rsidR="00EA2B9B" w:rsidRPr="00672500" w:rsidRDefault="00EA2B9B" w:rsidP="00EA2B9B">
      <w:pPr>
        <w:spacing w:line="264" w:lineRule="auto"/>
        <w:ind w:firstLine="360"/>
        <w:rPr>
          <w:rFonts w:ascii="Cambria" w:hAnsi="Cambria"/>
        </w:rPr>
      </w:pPr>
      <w:r w:rsidRPr="00672500">
        <w:rPr>
          <w:rFonts w:ascii="Cambria" w:hAnsi="Cambria"/>
          <w:b/>
          <w:bCs/>
        </w:rPr>
        <w:t>Glory on high to Heaven’s King;</w:t>
      </w:r>
    </w:p>
    <w:p w14:paraId="0BCB270E" w14:textId="77777777" w:rsidR="00EA2B9B" w:rsidRPr="00672500" w:rsidRDefault="00EA2B9B" w:rsidP="00EA2B9B">
      <w:pPr>
        <w:spacing w:line="264" w:lineRule="auto"/>
        <w:ind w:firstLine="360"/>
        <w:rPr>
          <w:rFonts w:ascii="Cambria" w:hAnsi="Cambria"/>
        </w:rPr>
      </w:pPr>
      <w:r w:rsidRPr="00672500">
        <w:rPr>
          <w:rFonts w:ascii="Cambria" w:hAnsi="Cambria"/>
        </w:rPr>
        <w:t>Run, shepherds, leave your nightly joy,</w:t>
      </w:r>
    </w:p>
    <w:p w14:paraId="77E38ED2" w14:textId="2D35803F" w:rsidR="00EA2B9B" w:rsidRPr="00672500" w:rsidRDefault="00EA2B9B" w:rsidP="00EA2B9B">
      <w:pPr>
        <w:spacing w:line="264" w:lineRule="auto"/>
        <w:ind w:firstLine="360"/>
        <w:rPr>
          <w:rFonts w:ascii="Cambria" w:hAnsi="Cambria"/>
        </w:rPr>
      </w:pPr>
      <w:r w:rsidRPr="00672500">
        <w:rPr>
          <w:rFonts w:ascii="Cambria" w:hAnsi="Cambria"/>
          <w:b/>
          <w:bCs/>
        </w:rPr>
        <w:t>See Heaven come down in Bethlehem’s Boy.</w:t>
      </w:r>
    </w:p>
    <w:p w14:paraId="6FEAFAA2" w14:textId="77777777" w:rsidR="00EA2B9B" w:rsidRPr="00672500" w:rsidRDefault="00EA2B9B" w:rsidP="00EA2B9B">
      <w:pPr>
        <w:spacing w:before="120" w:line="264" w:lineRule="auto"/>
        <w:ind w:firstLine="360"/>
        <w:rPr>
          <w:rFonts w:ascii="Cambria" w:hAnsi="Cambria"/>
        </w:rPr>
      </w:pPr>
      <w:r w:rsidRPr="00672500">
        <w:rPr>
          <w:rFonts w:ascii="Cambria" w:hAnsi="Cambria"/>
        </w:rPr>
        <w:t>Worship, ye sages of the east,</w:t>
      </w:r>
    </w:p>
    <w:p w14:paraId="249E0BDE" w14:textId="77777777" w:rsidR="00EA2B9B" w:rsidRPr="00672500" w:rsidRDefault="00EA2B9B" w:rsidP="00EA2B9B">
      <w:pPr>
        <w:spacing w:line="264" w:lineRule="auto"/>
        <w:ind w:firstLine="360"/>
        <w:rPr>
          <w:rFonts w:ascii="Cambria" w:hAnsi="Cambria"/>
        </w:rPr>
      </w:pPr>
      <w:r w:rsidRPr="00672500">
        <w:rPr>
          <w:rFonts w:ascii="Cambria" w:hAnsi="Cambria"/>
          <w:b/>
          <w:bCs/>
        </w:rPr>
        <w:t>The King of gods in meanness dressed;</w:t>
      </w:r>
    </w:p>
    <w:p w14:paraId="5E3A1698" w14:textId="77777777" w:rsidR="00EA2B9B" w:rsidRPr="00672500" w:rsidRDefault="00EA2B9B" w:rsidP="00EA2B9B">
      <w:pPr>
        <w:spacing w:line="264" w:lineRule="auto"/>
        <w:ind w:firstLine="360"/>
        <w:rPr>
          <w:rFonts w:ascii="Cambria" w:hAnsi="Cambria"/>
        </w:rPr>
      </w:pPr>
      <w:r w:rsidRPr="00672500">
        <w:rPr>
          <w:rFonts w:ascii="Cambria" w:hAnsi="Cambria"/>
        </w:rPr>
        <w:t>O blessed maid, with smiles adore</w:t>
      </w:r>
    </w:p>
    <w:p w14:paraId="092FEF15" w14:textId="439A3D05" w:rsidR="00EA2B9B" w:rsidRPr="00672500" w:rsidRDefault="00EA2B9B" w:rsidP="00EA2B9B">
      <w:pPr>
        <w:spacing w:line="264" w:lineRule="auto"/>
        <w:ind w:firstLine="360"/>
        <w:rPr>
          <w:rFonts w:ascii="Cambria" w:hAnsi="Cambria"/>
        </w:rPr>
      </w:pPr>
      <w:r w:rsidRPr="00672500">
        <w:rPr>
          <w:rFonts w:ascii="Cambria" w:hAnsi="Cambria"/>
          <w:b/>
          <w:bCs/>
        </w:rPr>
        <w:t>God in thine arms, thy bosom bore.</w:t>
      </w:r>
    </w:p>
    <w:p w14:paraId="0EF3A477" w14:textId="77777777" w:rsidR="00EA2B9B" w:rsidRPr="00672500" w:rsidRDefault="00EA2B9B" w:rsidP="00EA2B9B">
      <w:pPr>
        <w:spacing w:before="120" w:line="264" w:lineRule="auto"/>
        <w:ind w:firstLine="360"/>
        <w:rPr>
          <w:rFonts w:ascii="Cambria" w:hAnsi="Cambria"/>
        </w:rPr>
      </w:pPr>
      <w:r w:rsidRPr="00672500">
        <w:rPr>
          <w:rFonts w:ascii="Cambria" w:hAnsi="Cambria"/>
        </w:rPr>
        <w:t>Star, angels, shepherds, sages wise,</w:t>
      </w:r>
    </w:p>
    <w:p w14:paraId="33F926AC" w14:textId="77777777" w:rsidR="00EA2B9B" w:rsidRPr="00672500" w:rsidRDefault="00EA2B9B" w:rsidP="00EA2B9B">
      <w:pPr>
        <w:spacing w:line="264" w:lineRule="auto"/>
        <w:ind w:firstLine="360"/>
        <w:rPr>
          <w:rFonts w:ascii="Cambria" w:hAnsi="Cambria"/>
        </w:rPr>
      </w:pPr>
      <w:r w:rsidRPr="00672500">
        <w:rPr>
          <w:rFonts w:ascii="Cambria" w:hAnsi="Cambria"/>
          <w:b/>
          <w:bCs/>
        </w:rPr>
        <w:t>Thou virgin glory of all eyes,</w:t>
      </w:r>
    </w:p>
    <w:p w14:paraId="784D6C39" w14:textId="77777777" w:rsidR="00EA2B9B" w:rsidRPr="00672500" w:rsidRDefault="00EA2B9B" w:rsidP="00EA2B9B">
      <w:pPr>
        <w:spacing w:line="264" w:lineRule="auto"/>
        <w:ind w:firstLine="360"/>
        <w:rPr>
          <w:rFonts w:ascii="Cambria" w:hAnsi="Cambria"/>
        </w:rPr>
      </w:pPr>
      <w:r w:rsidRPr="00672500">
        <w:rPr>
          <w:rFonts w:ascii="Cambria" w:hAnsi="Cambria"/>
        </w:rPr>
        <w:t>Restored frame of Heaven and earth</w:t>
      </w:r>
    </w:p>
    <w:p w14:paraId="4D3DBB72" w14:textId="77777777" w:rsidR="00EA2B9B" w:rsidRPr="00672500" w:rsidRDefault="00EA2B9B" w:rsidP="00EA2B9B">
      <w:pPr>
        <w:spacing w:line="264" w:lineRule="auto"/>
        <w:ind w:firstLine="360"/>
        <w:rPr>
          <w:rFonts w:ascii="Cambria" w:hAnsi="Cambria"/>
          <w:sz w:val="18"/>
          <w:szCs w:val="18"/>
        </w:rPr>
      </w:pPr>
      <w:r w:rsidRPr="00672500">
        <w:rPr>
          <w:rFonts w:ascii="Cambria" w:hAnsi="Cambria"/>
          <w:b/>
          <w:bCs/>
        </w:rPr>
        <w:t>Rejoice in your Redeemer’s birth!</w:t>
      </w:r>
      <w:r w:rsidRPr="00672500">
        <w:rPr>
          <w:rFonts w:ascii="Cambria" w:hAnsi="Cambria"/>
        </w:rPr>
        <w:t xml:space="preserve">  </w:t>
      </w:r>
      <w:r w:rsidRPr="00672500">
        <w:rPr>
          <w:rFonts w:ascii="Cambria" w:hAnsi="Cambria"/>
          <w:i/>
          <w:iCs/>
          <w:sz w:val="18"/>
          <w:szCs w:val="18"/>
        </w:rPr>
        <w:t xml:space="preserve">(Bishop Joseph Hall, 1574-1656) </w:t>
      </w:r>
    </w:p>
    <w:p w14:paraId="6ED3491B" w14:textId="77777777" w:rsidR="005A62BF" w:rsidRDefault="005A62BF" w:rsidP="008D2F3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rPr>
          <w:rFonts w:ascii="Cambria" w:hAnsi="Cambria"/>
        </w:rPr>
      </w:pPr>
    </w:p>
    <w:p w14:paraId="6E60ACFE" w14:textId="77777777" w:rsidR="001E04B5" w:rsidRDefault="001E04B5" w:rsidP="008D2F3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rPr>
          <w:rFonts w:ascii="Cambria" w:hAnsi="Cambria"/>
        </w:rPr>
      </w:pPr>
    </w:p>
    <w:p w14:paraId="48BEBE02" w14:textId="77777777" w:rsidR="00525237" w:rsidRDefault="00525237" w:rsidP="008D2F3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rPr>
          <w:rFonts w:ascii="Cambria" w:hAnsi="Cambria"/>
        </w:rPr>
      </w:pPr>
    </w:p>
    <w:p w14:paraId="0ECEFD7F" w14:textId="77777777" w:rsidR="008D2F35" w:rsidRDefault="008D2F35" w:rsidP="008D2F3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rPr>
          <w:rFonts w:ascii="Cambria" w:hAnsi="Cambria"/>
        </w:rPr>
      </w:pPr>
    </w:p>
    <w:p w14:paraId="5AA7335D" w14:textId="04F7AEAD" w:rsidR="00ED01A6" w:rsidRPr="00EE75D4" w:rsidRDefault="00D95C50" w:rsidP="008D2F3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rPr>
          <w:rFonts w:ascii="Cambria" w:hAnsi="Cambria"/>
        </w:rPr>
      </w:pPr>
      <w:r>
        <w:rPr>
          <w:rFonts w:ascii="Cambria" w:hAnsi="Cambria"/>
        </w:rPr>
        <w:t>Lighting of the Advent Wreath</w:t>
      </w:r>
      <w:r>
        <w:rPr>
          <w:rFonts w:ascii="Cambria" w:hAnsi="Cambria"/>
        </w:rPr>
        <w:tab/>
      </w:r>
      <w:r w:rsidR="006979CE">
        <w:rPr>
          <w:rFonts w:ascii="Cambria" w:hAnsi="Cambria"/>
        </w:rPr>
        <w:t xml:space="preserve">   </w:t>
      </w:r>
      <w:r w:rsidR="001E04B5">
        <w:rPr>
          <w:rFonts w:ascii="Cambria" w:hAnsi="Cambria"/>
        </w:rPr>
        <w:tab/>
      </w:r>
      <w:r w:rsidR="001E04B5">
        <w:rPr>
          <w:rFonts w:ascii="Cambria" w:hAnsi="Cambria"/>
        </w:rPr>
        <w:tab/>
        <w:t xml:space="preserve">       The Baker Family</w:t>
      </w:r>
    </w:p>
    <w:p w14:paraId="5A3F1F5F" w14:textId="77777777" w:rsidR="007B26E0" w:rsidRDefault="007B26E0" w:rsidP="007B26E0">
      <w:pPr>
        <w:spacing w:before="60" w:line="264" w:lineRule="auto"/>
        <w:ind w:left="288"/>
        <w:rPr>
          <w:rFonts w:ascii="Cambria" w:hAnsi="Cambria"/>
          <w:i/>
        </w:rPr>
      </w:pPr>
      <w:r w:rsidRPr="00454BDE">
        <w:rPr>
          <w:rFonts w:ascii="Cambria" w:hAnsi="Cambria"/>
          <w:i/>
        </w:rPr>
        <w:t>“For a child has been born for us, a son given to us; authority rests upon his shoulders; and he is named Wonderful Counselor, Mighty God, Everlasting Father, Prince of Peace. His authority shall grow continually, and there shall be endless peace for the throne of David and his kingdom. He will establish and uphold it with justice and with righteousness from this time onward and forevermore. The zeal of the Lord of hosts will do this.”</w:t>
      </w:r>
      <w:r>
        <w:rPr>
          <w:rFonts w:ascii="Cambria" w:hAnsi="Cambria"/>
          <w:i/>
        </w:rPr>
        <w:t xml:space="preserve"> </w:t>
      </w:r>
    </w:p>
    <w:p w14:paraId="0248D2EB" w14:textId="00969D83" w:rsidR="007B26E0" w:rsidRPr="00AB22A3" w:rsidRDefault="007B26E0" w:rsidP="007B26E0">
      <w:pPr>
        <w:spacing w:line="264" w:lineRule="auto"/>
        <w:ind w:left="3888" w:firstLine="432"/>
        <w:rPr>
          <w:rFonts w:ascii="Cambria" w:hAnsi="Cambria"/>
          <w:i/>
          <w:sz w:val="18"/>
          <w:szCs w:val="18"/>
        </w:rPr>
      </w:pPr>
      <w:r w:rsidRPr="00AB22A3">
        <w:rPr>
          <w:rFonts w:ascii="Cambria" w:hAnsi="Cambria"/>
          <w:i/>
          <w:sz w:val="18"/>
          <w:szCs w:val="18"/>
        </w:rPr>
        <w:t>(Isaiah 9:6-7)</w:t>
      </w:r>
    </w:p>
    <w:p w14:paraId="7D504B68" w14:textId="5E84511E" w:rsidR="001E04B5" w:rsidRPr="00EA2B9B" w:rsidRDefault="007B26E0" w:rsidP="00EA2B9B">
      <w:pPr>
        <w:spacing w:before="60" w:line="264" w:lineRule="auto"/>
        <w:ind w:left="288"/>
        <w:rPr>
          <w:rFonts w:ascii="Calibri" w:hAnsi="Calibri"/>
        </w:rPr>
      </w:pPr>
      <w:r w:rsidRPr="00454BDE">
        <w:rPr>
          <w:rFonts w:ascii="Cambria" w:hAnsi="Cambria"/>
        </w:rPr>
        <w:t>We light this candle as a symbol of the Prince of Peace. May the visitation of your Holy Spirit, O God, make us ready for the coming of Jesus, our hope and joy. O come, O come, Emmanuel.</w:t>
      </w:r>
    </w:p>
    <w:p w14:paraId="1077FD3F" w14:textId="6CF3F99A" w:rsidR="001F28E8" w:rsidRPr="007C5E67" w:rsidRDefault="00076DBF" w:rsidP="00EA2B9B">
      <w:pPr>
        <w:spacing w:before="120" w:line="264" w:lineRule="auto"/>
        <w:rPr>
          <w:rFonts w:ascii="Cambria" w:hAnsi="Cambria"/>
          <w:bCs/>
          <w:i/>
          <w:iCs/>
        </w:rPr>
      </w:pPr>
      <w:r>
        <w:rPr>
          <w:rFonts w:ascii="Cambria" w:hAnsi="Cambria"/>
        </w:rPr>
        <w:t xml:space="preserve">*Singing Our Faith </w:t>
      </w:r>
      <w:r>
        <w:rPr>
          <w:rFonts w:ascii="Cambria" w:hAnsi="Cambria"/>
          <w:b/>
        </w:rPr>
        <w:t xml:space="preserve"># </w:t>
      </w:r>
      <w:r w:rsidR="007C5E67">
        <w:rPr>
          <w:rFonts w:ascii="Cambria" w:hAnsi="Cambria"/>
          <w:b/>
        </w:rPr>
        <w:t>234</w:t>
      </w:r>
      <w:r w:rsidR="007C5E67">
        <w:rPr>
          <w:rFonts w:ascii="Cambria" w:hAnsi="Cambria"/>
          <w:b/>
        </w:rPr>
        <w:tab/>
      </w:r>
      <w:r w:rsidR="00D95C58">
        <w:rPr>
          <w:rFonts w:ascii="Cambria" w:hAnsi="Cambria"/>
          <w:bCs/>
          <w:i/>
          <w:iCs/>
        </w:rPr>
        <w:t xml:space="preserve">“O Come, </w:t>
      </w:r>
      <w:r w:rsidR="00AA0868">
        <w:rPr>
          <w:rFonts w:ascii="Cambria" w:hAnsi="Cambria"/>
          <w:bCs/>
          <w:i/>
          <w:iCs/>
        </w:rPr>
        <w:t>All Ye Faithful”</w:t>
      </w:r>
    </w:p>
    <w:p w14:paraId="108CA274" w14:textId="25DC5364" w:rsidR="00746699" w:rsidRDefault="00416700"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w:t>
      </w:r>
      <w:r w:rsidR="00746699">
        <w:rPr>
          <w:rFonts w:ascii="Cambria" w:hAnsi="Cambria"/>
        </w:rPr>
        <w:t>Opening Prayer</w:t>
      </w:r>
    </w:p>
    <w:p w14:paraId="0DFFAE24" w14:textId="39355707" w:rsidR="00E945D2" w:rsidRDefault="00E14012" w:rsidP="00E14012">
      <w:pPr>
        <w:spacing w:before="60" w:line="264" w:lineRule="auto"/>
        <w:ind w:left="274"/>
        <w:rPr>
          <w:rFonts w:ascii="Cambria" w:hAnsi="Cambria"/>
        </w:rPr>
      </w:pPr>
      <w:r w:rsidRPr="00672500">
        <w:rPr>
          <w:rFonts w:ascii="Cambria" w:hAnsi="Cambria"/>
          <w:b/>
          <w:bCs/>
        </w:rPr>
        <w:t xml:space="preserve">Almighty God, you have given your only-begotten Son to take our nature upon him, and to be born [this day] of a pure virgin: Grant that we, who have been born again and made your children by adoption and grace, may daily be renewed by your Holy Spirit; through our Lord Jesus Christ, to whom with you and the same Spirit be honor and glory, now and </w:t>
      </w:r>
      <w:proofErr w:type="spellStart"/>
      <w:r w:rsidRPr="00672500">
        <w:rPr>
          <w:rFonts w:ascii="Cambria" w:hAnsi="Cambria"/>
          <w:b/>
          <w:bCs/>
        </w:rPr>
        <w:t>for ever</w:t>
      </w:r>
      <w:proofErr w:type="spellEnd"/>
      <w:r w:rsidRPr="00672500">
        <w:rPr>
          <w:rFonts w:ascii="Cambria" w:hAnsi="Cambria"/>
          <w:b/>
          <w:bCs/>
        </w:rPr>
        <w:t>.  Amen.</w:t>
      </w:r>
    </w:p>
    <w:p w14:paraId="331C8EAB" w14:textId="54DCBC7C" w:rsidR="00285BE9" w:rsidRPr="00D12952" w:rsidRDefault="00DF25F0" w:rsidP="00E1401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i/>
          <w:iCs/>
        </w:rPr>
      </w:pPr>
      <w:r>
        <w:rPr>
          <w:rFonts w:ascii="Cambria" w:hAnsi="Cambria"/>
        </w:rPr>
        <w:t>Anthem</w:t>
      </w:r>
      <w:r>
        <w:rPr>
          <w:rFonts w:ascii="Cambria" w:hAnsi="Cambria"/>
        </w:rPr>
        <w:tab/>
      </w:r>
      <w:r>
        <w:rPr>
          <w:rFonts w:ascii="Cambria" w:hAnsi="Cambria"/>
        </w:rPr>
        <w:tab/>
      </w:r>
      <w:r w:rsidR="00004108">
        <w:rPr>
          <w:rFonts w:ascii="Cambria" w:hAnsi="Cambria"/>
        </w:rPr>
        <w:t xml:space="preserve">        </w:t>
      </w:r>
      <w:r w:rsidR="00D12952">
        <w:rPr>
          <w:rFonts w:ascii="Cambria" w:hAnsi="Cambria"/>
          <w:i/>
          <w:iCs/>
        </w:rPr>
        <w:t>“</w:t>
      </w:r>
      <w:r w:rsidR="00004108">
        <w:rPr>
          <w:rFonts w:ascii="Cambria" w:hAnsi="Cambria"/>
          <w:i/>
          <w:iCs/>
        </w:rPr>
        <w:t>Welcome to Our World”</w:t>
      </w:r>
    </w:p>
    <w:p w14:paraId="56745FEB" w14:textId="56E766F6" w:rsidR="00285BE9" w:rsidRDefault="00A771CA"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Greeting Friends and Neighbors</w:t>
      </w:r>
    </w:p>
    <w:p w14:paraId="78CD66ED" w14:textId="75A0E146" w:rsidR="00F31BE5" w:rsidRDefault="00F31BE5" w:rsidP="0002461C">
      <w:pPr>
        <w:spacing w:before="120" w:line="264" w:lineRule="auto"/>
        <w:rPr>
          <w:rFonts w:ascii="Cambria" w:hAnsi="Cambria"/>
        </w:rPr>
      </w:pPr>
      <w:r>
        <w:rPr>
          <w:rFonts w:ascii="Cambria" w:hAnsi="Cambria"/>
        </w:rPr>
        <w:t>Prayer for Illumination</w:t>
      </w:r>
    </w:p>
    <w:p w14:paraId="6ED7541D" w14:textId="245C557B" w:rsidR="00F31BE5" w:rsidRDefault="0077229A" w:rsidP="00525237">
      <w:pPr>
        <w:spacing w:before="60" w:line="264" w:lineRule="auto"/>
        <w:ind w:left="274"/>
        <w:rPr>
          <w:rFonts w:ascii="Cambria" w:hAnsi="Cambria"/>
          <w:b/>
          <w:bCs/>
        </w:rPr>
      </w:pPr>
      <w:r w:rsidRPr="00672500">
        <w:rPr>
          <w:rFonts w:ascii="Cambria" w:hAnsi="Cambria"/>
          <w:b/>
          <w:bCs/>
        </w:rPr>
        <w:t>God of light,</w:t>
      </w:r>
      <w:r>
        <w:rPr>
          <w:rFonts w:ascii="Cambria" w:hAnsi="Cambria"/>
          <w:b/>
          <w:bCs/>
        </w:rPr>
        <w:t xml:space="preserve"> </w:t>
      </w:r>
      <w:r w:rsidRPr="00672500">
        <w:rPr>
          <w:rFonts w:ascii="Cambria" w:hAnsi="Cambria"/>
          <w:b/>
          <w:bCs/>
        </w:rPr>
        <w:t>you have revealed your very self to us in your son Jesus Christ,</w:t>
      </w:r>
      <w:r>
        <w:rPr>
          <w:rFonts w:ascii="Cambria" w:hAnsi="Cambria"/>
          <w:b/>
          <w:bCs/>
        </w:rPr>
        <w:t xml:space="preserve"> </w:t>
      </w:r>
      <w:r w:rsidRPr="00672500">
        <w:rPr>
          <w:rFonts w:ascii="Cambria" w:hAnsi="Cambria"/>
          <w:b/>
          <w:bCs/>
        </w:rPr>
        <w:t>your one Word made flesh, who lived among us, full of grace and truth.</w:t>
      </w:r>
      <w:r>
        <w:rPr>
          <w:rFonts w:ascii="Cambria" w:hAnsi="Cambria"/>
          <w:b/>
          <w:bCs/>
        </w:rPr>
        <w:t xml:space="preserve"> </w:t>
      </w:r>
      <w:r w:rsidRPr="00672500">
        <w:rPr>
          <w:rFonts w:ascii="Cambria" w:hAnsi="Cambria"/>
          <w:b/>
          <w:bCs/>
        </w:rPr>
        <w:t>Open us to your revelation once again,</w:t>
      </w:r>
      <w:r>
        <w:rPr>
          <w:rFonts w:ascii="Cambria" w:hAnsi="Cambria"/>
          <w:b/>
          <w:bCs/>
        </w:rPr>
        <w:t xml:space="preserve"> </w:t>
      </w:r>
      <w:r w:rsidRPr="00672500">
        <w:rPr>
          <w:rFonts w:ascii="Cambria" w:hAnsi="Cambria"/>
          <w:b/>
          <w:bCs/>
        </w:rPr>
        <w:t>that in the words of your holy scripture</w:t>
      </w:r>
      <w:r>
        <w:rPr>
          <w:rFonts w:ascii="Cambria" w:hAnsi="Cambria"/>
          <w:b/>
          <w:bCs/>
        </w:rPr>
        <w:t xml:space="preserve"> </w:t>
      </w:r>
      <w:r w:rsidRPr="00672500">
        <w:rPr>
          <w:rFonts w:ascii="Cambria" w:hAnsi="Cambria"/>
          <w:b/>
          <w:bCs/>
        </w:rPr>
        <w:t>we might know your presence and follow in your light always. Amen.</w:t>
      </w:r>
    </w:p>
    <w:p w14:paraId="2B066840" w14:textId="77777777" w:rsidR="0077229A" w:rsidRDefault="0077229A" w:rsidP="0077229A">
      <w:pPr>
        <w:spacing w:line="264" w:lineRule="auto"/>
        <w:ind w:left="270"/>
        <w:rPr>
          <w:rFonts w:ascii="Cambria" w:hAnsi="Cambria"/>
          <w:b/>
          <w:bCs/>
        </w:rPr>
      </w:pPr>
    </w:p>
    <w:p w14:paraId="5DB6A81A" w14:textId="77777777" w:rsidR="0077229A" w:rsidRDefault="0077229A" w:rsidP="0077229A">
      <w:pPr>
        <w:spacing w:line="264" w:lineRule="auto"/>
        <w:ind w:left="270"/>
        <w:rPr>
          <w:rFonts w:ascii="Cambria" w:hAnsi="Cambria"/>
          <w:b/>
          <w:bCs/>
        </w:rPr>
      </w:pPr>
    </w:p>
    <w:p w14:paraId="337D473E" w14:textId="77777777" w:rsidR="0077229A" w:rsidRDefault="0077229A" w:rsidP="0077229A">
      <w:pPr>
        <w:spacing w:line="264" w:lineRule="auto"/>
        <w:ind w:left="270"/>
        <w:rPr>
          <w:rFonts w:ascii="Cambria" w:hAnsi="Cambria"/>
        </w:rPr>
      </w:pPr>
    </w:p>
    <w:p w14:paraId="075E055F" w14:textId="77777777" w:rsidR="00C12DB3" w:rsidRDefault="00C12DB3" w:rsidP="00D03660">
      <w:pPr>
        <w:widowControl w:val="0"/>
        <w:rPr>
          <w:rFonts w:ascii="Cambria" w:hAnsi="Cambria"/>
          <w:bCs/>
          <w:iCs/>
        </w:rPr>
      </w:pPr>
      <w:bookmarkStart w:id="1" w:name="_Hlk135052997"/>
      <w:bookmarkStart w:id="2" w:name="_Hlk139012018"/>
      <w:bookmarkStart w:id="3" w:name="_Hlk142552795"/>
      <w:bookmarkStart w:id="4" w:name="_Hlk143072495"/>
      <w:bookmarkStart w:id="5" w:name="_Hlk143605580"/>
    </w:p>
    <w:p w14:paraId="2C5B4842" w14:textId="77777777" w:rsidR="005E2C38" w:rsidRPr="00D23002" w:rsidRDefault="005E2C38" w:rsidP="00D03660">
      <w:pPr>
        <w:widowControl w:val="0"/>
        <w:rPr>
          <w:rFonts w:ascii="Cambria" w:hAnsi="Cambria"/>
          <w:bCs/>
          <w:iCs/>
        </w:rPr>
      </w:pPr>
    </w:p>
    <w:p w14:paraId="1634EA61" w14:textId="4870BC47" w:rsidR="003B242E" w:rsidRPr="00EE48B6" w:rsidRDefault="006C4E99" w:rsidP="00D03660">
      <w:pPr>
        <w:widowControl w:val="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gridCol w:w="16"/>
      </w:tblGrid>
      <w:tr w:rsidR="00B52129" w14:paraId="7F100941" w14:textId="77777777" w:rsidTr="00D40310">
        <w:trPr>
          <w:trHeight w:val="358"/>
        </w:trPr>
        <w:tc>
          <w:tcPr>
            <w:tcW w:w="2130" w:type="dxa"/>
          </w:tcPr>
          <w:p w14:paraId="69D84D6F" w14:textId="011E4FF0" w:rsidR="00B52129" w:rsidRDefault="00D40310" w:rsidP="003961C4">
            <w:pPr>
              <w:jc w:val="right"/>
              <w:rPr>
                <w:rFonts w:ascii="Cambria" w:hAnsi="Cambria"/>
                <w:sz w:val="22"/>
                <w:szCs w:val="22"/>
              </w:rPr>
            </w:pPr>
            <w:r>
              <w:rPr>
                <w:rFonts w:ascii="Cambria" w:hAnsi="Cambria"/>
              </w:rPr>
              <w:t>Sunday, 12/24</w:t>
            </w:r>
          </w:p>
        </w:tc>
        <w:tc>
          <w:tcPr>
            <w:tcW w:w="1350" w:type="dxa"/>
          </w:tcPr>
          <w:p w14:paraId="2A1F9469" w14:textId="17EAFD04" w:rsidR="00B52129" w:rsidRDefault="00D40310" w:rsidP="00FD475A">
            <w:pPr>
              <w:jc w:val="right"/>
              <w:rPr>
                <w:rFonts w:ascii="Cambria" w:hAnsi="Cambria"/>
              </w:rPr>
            </w:pPr>
            <w:r>
              <w:rPr>
                <w:rFonts w:ascii="Cambria" w:hAnsi="Cambria"/>
              </w:rPr>
              <w:t>4:30 p.m.</w:t>
            </w:r>
          </w:p>
        </w:tc>
        <w:tc>
          <w:tcPr>
            <w:tcW w:w="3240" w:type="dxa"/>
            <w:gridSpan w:val="2"/>
          </w:tcPr>
          <w:p w14:paraId="011BEF5A" w14:textId="77777777" w:rsidR="00D40310" w:rsidRPr="009D26B7" w:rsidRDefault="00D40310" w:rsidP="00D40310">
            <w:pPr>
              <w:widowControl w:val="0"/>
              <w:rPr>
                <w:rFonts w:ascii="Cambria" w:hAnsi="Cambria"/>
                <w:i/>
                <w:iCs/>
                <w:color w:val="000000"/>
                <w:kern w:val="28"/>
                <w14:cntxtAlts/>
              </w:rPr>
            </w:pPr>
            <w:r w:rsidRPr="009D26B7">
              <w:rPr>
                <w:rFonts w:ascii="Cambria" w:hAnsi="Cambria"/>
                <w:i/>
                <w:iCs/>
                <w:color w:val="000000"/>
                <w:kern w:val="28"/>
                <w14:cntxtAlts/>
              </w:rPr>
              <w:t>Christma</w:t>
            </w:r>
            <w:r>
              <w:rPr>
                <w:rFonts w:ascii="Cambria" w:hAnsi="Cambria"/>
                <w:i/>
                <w:iCs/>
                <w:color w:val="000000"/>
                <w:kern w:val="28"/>
                <w14:cntxtAlts/>
              </w:rPr>
              <w:t xml:space="preserve">s </w:t>
            </w:r>
            <w:r w:rsidRPr="009D26B7">
              <w:rPr>
                <w:rFonts w:ascii="Cambria" w:hAnsi="Cambria"/>
                <w:i/>
                <w:iCs/>
                <w:color w:val="000000"/>
                <w:kern w:val="28"/>
                <w14:cntxtAlts/>
              </w:rPr>
              <w:t xml:space="preserve">Eve </w:t>
            </w:r>
            <w:proofErr w:type="spellStart"/>
            <w:r>
              <w:rPr>
                <w:rFonts w:ascii="Cambria" w:hAnsi="Cambria"/>
                <w:i/>
                <w:iCs/>
                <w:color w:val="000000"/>
                <w:kern w:val="28"/>
                <w14:cntxtAlts/>
              </w:rPr>
              <w:t>Candlelighting</w:t>
            </w:r>
            <w:proofErr w:type="spellEnd"/>
            <w:r>
              <w:rPr>
                <w:rFonts w:ascii="Cambria" w:hAnsi="Cambria"/>
                <w:i/>
                <w:iCs/>
                <w:color w:val="000000"/>
                <w:kern w:val="28"/>
                <w14:cntxtAlts/>
              </w:rPr>
              <w:t xml:space="preserve"> </w:t>
            </w:r>
            <w:r w:rsidRPr="009D26B7">
              <w:rPr>
                <w:rFonts w:ascii="Cambria" w:hAnsi="Cambria"/>
                <w:i/>
                <w:iCs/>
                <w:color w:val="000000"/>
                <w:kern w:val="28"/>
                <w14:cntxtAlts/>
              </w:rPr>
              <w:t>Service/Social</w:t>
            </w:r>
          </w:p>
          <w:p w14:paraId="188D4801" w14:textId="3D31E968" w:rsidR="00B52129" w:rsidRPr="0003147C" w:rsidRDefault="00D40310" w:rsidP="00D40310">
            <w:pPr>
              <w:rPr>
                <w:rFonts w:ascii="Cambria" w:hAnsi="Cambria" w:cs="Calibri"/>
                <w:i/>
                <w:iCs/>
                <w:color w:val="000000"/>
              </w:rPr>
            </w:pPr>
            <w:r w:rsidRPr="005A617C">
              <w:rPr>
                <w:rFonts w:asciiTheme="minorHAnsi" w:hAnsiTheme="minorHAnsi" w:cs="Calibri"/>
                <w:color w:val="000000"/>
              </w:rPr>
              <w:t xml:space="preserve">We will have refreshments in the social hall after the service. </w:t>
            </w:r>
          </w:p>
        </w:tc>
      </w:tr>
      <w:tr w:rsidR="009D26B7" w:rsidRPr="00E46E6F" w14:paraId="00AD80D3" w14:textId="77777777" w:rsidTr="008A5AE6">
        <w:trPr>
          <w:gridAfter w:val="1"/>
          <w:wAfter w:w="16" w:type="dxa"/>
          <w:trHeight w:val="125"/>
        </w:trPr>
        <w:tc>
          <w:tcPr>
            <w:tcW w:w="2130" w:type="dxa"/>
          </w:tcPr>
          <w:p w14:paraId="23CFDAFD" w14:textId="77777777" w:rsidR="009D26B7" w:rsidRPr="008A5AE6" w:rsidRDefault="009D26B7" w:rsidP="001726D8">
            <w:pPr>
              <w:jc w:val="right"/>
              <w:rPr>
                <w:rFonts w:ascii="Cambria" w:hAnsi="Cambria"/>
                <w:sz w:val="12"/>
              </w:rPr>
            </w:pPr>
            <w:bookmarkStart w:id="6" w:name="_Hlk140053737"/>
          </w:p>
        </w:tc>
        <w:tc>
          <w:tcPr>
            <w:tcW w:w="1350" w:type="dxa"/>
          </w:tcPr>
          <w:p w14:paraId="7810D0A8" w14:textId="7889B713" w:rsidR="009D26B7" w:rsidRPr="008A5AE6" w:rsidRDefault="009D26B7" w:rsidP="001726D8">
            <w:pPr>
              <w:jc w:val="right"/>
              <w:rPr>
                <w:rFonts w:ascii="Cambria" w:hAnsi="Cambria"/>
                <w:sz w:val="12"/>
              </w:rPr>
            </w:pPr>
          </w:p>
        </w:tc>
        <w:tc>
          <w:tcPr>
            <w:tcW w:w="3224" w:type="dxa"/>
          </w:tcPr>
          <w:p w14:paraId="3821B870" w14:textId="7A49ED27" w:rsidR="009D26B7" w:rsidRPr="008A5AE6" w:rsidRDefault="009D26B7" w:rsidP="00220FDD">
            <w:pPr>
              <w:rPr>
                <w:rFonts w:asciiTheme="minorHAnsi" w:hAnsiTheme="minorHAnsi" w:cs="Calibri"/>
                <w:color w:val="000000"/>
                <w:sz w:val="12"/>
              </w:rPr>
            </w:pPr>
          </w:p>
        </w:tc>
      </w:tr>
      <w:tr w:rsidR="00DA0BE7" w:rsidRPr="00E46E6F" w14:paraId="43F495C7" w14:textId="77777777" w:rsidTr="00D40310">
        <w:trPr>
          <w:gridAfter w:val="1"/>
          <w:wAfter w:w="16" w:type="dxa"/>
          <w:trHeight w:val="269"/>
        </w:trPr>
        <w:tc>
          <w:tcPr>
            <w:tcW w:w="2130" w:type="dxa"/>
          </w:tcPr>
          <w:p w14:paraId="0825C8D4" w14:textId="4BB7663C" w:rsidR="00DA0BE7" w:rsidRDefault="00DA0BE7" w:rsidP="001726D8">
            <w:pPr>
              <w:jc w:val="right"/>
              <w:rPr>
                <w:rFonts w:ascii="Cambria" w:hAnsi="Cambria"/>
              </w:rPr>
            </w:pPr>
            <w:r>
              <w:rPr>
                <w:rFonts w:ascii="Cambria" w:hAnsi="Cambria"/>
              </w:rPr>
              <w:t>Monday, 12/25</w:t>
            </w:r>
          </w:p>
        </w:tc>
        <w:tc>
          <w:tcPr>
            <w:tcW w:w="1350" w:type="dxa"/>
          </w:tcPr>
          <w:p w14:paraId="2C9628BC" w14:textId="77777777" w:rsidR="00DA0BE7" w:rsidRDefault="00DA0BE7" w:rsidP="001726D8">
            <w:pPr>
              <w:jc w:val="right"/>
              <w:rPr>
                <w:rFonts w:ascii="Cambria" w:hAnsi="Cambria"/>
              </w:rPr>
            </w:pPr>
          </w:p>
        </w:tc>
        <w:tc>
          <w:tcPr>
            <w:tcW w:w="3224" w:type="dxa"/>
          </w:tcPr>
          <w:p w14:paraId="222BDFEA" w14:textId="77777777" w:rsidR="00DA0BE7" w:rsidRPr="00F215FD" w:rsidRDefault="008A5AE6" w:rsidP="00220FDD">
            <w:pPr>
              <w:rPr>
                <w:rFonts w:ascii="Lucida Handwriting" w:hAnsi="Lucida Handwriting" w:cs="Calibri"/>
                <w:b/>
                <w:bCs/>
                <w:color w:val="943634" w:themeColor="accent2" w:themeShade="BF"/>
              </w:rPr>
            </w:pPr>
            <w:r w:rsidRPr="00F215FD">
              <w:rPr>
                <w:rFonts w:ascii="Lucida Handwriting" w:hAnsi="Lucida Handwriting" w:cs="Calibri"/>
                <w:b/>
                <w:bCs/>
                <w:color w:val="943634" w:themeColor="accent2" w:themeShade="BF"/>
              </w:rPr>
              <w:t>Merry Christmas</w:t>
            </w:r>
          </w:p>
          <w:p w14:paraId="17A58539" w14:textId="3EDDD625" w:rsidR="008A5AE6" w:rsidRPr="00BD4F76" w:rsidRDefault="008A5AE6" w:rsidP="00220FDD">
            <w:pPr>
              <w:rPr>
                <w:rFonts w:asciiTheme="minorHAnsi" w:hAnsiTheme="minorHAnsi" w:cs="Calibri"/>
                <w:color w:val="000000"/>
              </w:rPr>
            </w:pPr>
            <w:r>
              <w:rPr>
                <w:rFonts w:asciiTheme="minorHAnsi" w:hAnsiTheme="minorHAnsi" w:cs="Calibri"/>
                <w:color w:val="000000"/>
              </w:rPr>
              <w:t>Church Office Closed</w:t>
            </w:r>
          </w:p>
        </w:tc>
      </w:tr>
      <w:tr w:rsidR="00DA0BE7" w:rsidRPr="00E46E6F" w14:paraId="5112DE7E" w14:textId="77777777" w:rsidTr="008A5AE6">
        <w:trPr>
          <w:gridAfter w:val="1"/>
          <w:wAfter w:w="16" w:type="dxa"/>
          <w:trHeight w:val="152"/>
        </w:trPr>
        <w:tc>
          <w:tcPr>
            <w:tcW w:w="2130" w:type="dxa"/>
          </w:tcPr>
          <w:p w14:paraId="2D43258B" w14:textId="77777777" w:rsidR="00DA0BE7" w:rsidRPr="008A5AE6" w:rsidRDefault="00DA0BE7" w:rsidP="001726D8">
            <w:pPr>
              <w:jc w:val="right"/>
              <w:rPr>
                <w:rFonts w:ascii="Cambria" w:hAnsi="Cambria"/>
                <w:sz w:val="12"/>
              </w:rPr>
            </w:pPr>
          </w:p>
        </w:tc>
        <w:tc>
          <w:tcPr>
            <w:tcW w:w="1350" w:type="dxa"/>
          </w:tcPr>
          <w:p w14:paraId="0404074A" w14:textId="77777777" w:rsidR="00DA0BE7" w:rsidRPr="008A5AE6" w:rsidRDefault="00DA0BE7" w:rsidP="001726D8">
            <w:pPr>
              <w:jc w:val="right"/>
              <w:rPr>
                <w:rFonts w:ascii="Cambria" w:hAnsi="Cambria"/>
                <w:sz w:val="12"/>
              </w:rPr>
            </w:pPr>
          </w:p>
        </w:tc>
        <w:tc>
          <w:tcPr>
            <w:tcW w:w="3224" w:type="dxa"/>
          </w:tcPr>
          <w:p w14:paraId="2998416E" w14:textId="77777777" w:rsidR="00DA0BE7" w:rsidRPr="008A5AE6" w:rsidRDefault="00DA0BE7" w:rsidP="00220FDD">
            <w:pPr>
              <w:rPr>
                <w:rFonts w:asciiTheme="minorHAnsi" w:hAnsiTheme="minorHAnsi" w:cs="Calibri"/>
                <w:color w:val="000000"/>
                <w:sz w:val="12"/>
              </w:rPr>
            </w:pPr>
          </w:p>
        </w:tc>
      </w:tr>
      <w:tr w:rsidR="008A5AE6" w:rsidRPr="00E46E6F" w14:paraId="54F747D1" w14:textId="77777777" w:rsidTr="00D40310">
        <w:trPr>
          <w:gridAfter w:val="1"/>
          <w:wAfter w:w="16" w:type="dxa"/>
          <w:trHeight w:val="269"/>
        </w:trPr>
        <w:tc>
          <w:tcPr>
            <w:tcW w:w="2130" w:type="dxa"/>
          </w:tcPr>
          <w:p w14:paraId="409BFA75" w14:textId="7B998B5A" w:rsidR="008A5AE6" w:rsidRDefault="008A5AE6" w:rsidP="001726D8">
            <w:pPr>
              <w:jc w:val="right"/>
              <w:rPr>
                <w:rFonts w:ascii="Cambria" w:hAnsi="Cambria"/>
              </w:rPr>
            </w:pPr>
            <w:r>
              <w:rPr>
                <w:rFonts w:ascii="Cambria" w:hAnsi="Cambria"/>
              </w:rPr>
              <w:t>Tuesday, 12/26</w:t>
            </w:r>
          </w:p>
        </w:tc>
        <w:tc>
          <w:tcPr>
            <w:tcW w:w="1350" w:type="dxa"/>
          </w:tcPr>
          <w:p w14:paraId="3AE440C8" w14:textId="77777777" w:rsidR="008A5AE6" w:rsidRDefault="008A5AE6" w:rsidP="001726D8">
            <w:pPr>
              <w:jc w:val="right"/>
              <w:rPr>
                <w:rFonts w:ascii="Cambria" w:hAnsi="Cambria"/>
              </w:rPr>
            </w:pPr>
          </w:p>
        </w:tc>
        <w:tc>
          <w:tcPr>
            <w:tcW w:w="3224" w:type="dxa"/>
          </w:tcPr>
          <w:p w14:paraId="6196102C" w14:textId="09A41B52" w:rsidR="008A5AE6" w:rsidRPr="00BD4F76" w:rsidRDefault="008A5AE6" w:rsidP="00220FDD">
            <w:pPr>
              <w:rPr>
                <w:rFonts w:asciiTheme="minorHAnsi" w:hAnsiTheme="minorHAnsi" w:cs="Calibri"/>
                <w:color w:val="000000"/>
              </w:rPr>
            </w:pPr>
            <w:r>
              <w:rPr>
                <w:rFonts w:asciiTheme="minorHAnsi" w:hAnsiTheme="minorHAnsi" w:cs="Calibri"/>
                <w:color w:val="000000"/>
              </w:rPr>
              <w:t>Church Office Closed</w:t>
            </w:r>
          </w:p>
        </w:tc>
      </w:tr>
    </w:tbl>
    <w:bookmarkEnd w:id="1"/>
    <w:bookmarkEnd w:id="2"/>
    <w:bookmarkEnd w:id="3"/>
    <w:bookmarkEnd w:id="4"/>
    <w:bookmarkEnd w:id="5"/>
    <w:bookmarkEnd w:id="6"/>
    <w:p w14:paraId="3E50A739" w14:textId="38B25D85" w:rsidR="000165F2" w:rsidRPr="000165F2" w:rsidRDefault="000165F2" w:rsidP="004E1FF6">
      <w:pPr>
        <w:spacing w:before="240"/>
        <w:outlineLvl w:val="0"/>
        <w:rPr>
          <w:rFonts w:asciiTheme="minorHAnsi" w:hAnsiTheme="minorHAnsi"/>
          <w:bCs/>
          <w:i/>
          <w:iCs/>
        </w:rPr>
      </w:pPr>
      <w:r>
        <w:rPr>
          <w:rFonts w:asciiTheme="minorHAnsi" w:hAnsiTheme="minorHAnsi"/>
          <w:b/>
          <w:u w:val="single"/>
        </w:rPr>
        <w:t xml:space="preserve">Hospital: </w:t>
      </w:r>
      <w:r w:rsidR="002B5F88" w:rsidRPr="002B5F88">
        <w:rPr>
          <w:rFonts w:asciiTheme="minorHAnsi" w:hAnsiTheme="minorHAnsi"/>
          <w:bCs/>
        </w:rPr>
        <w:t xml:space="preserve">Lynchburg </w:t>
      </w:r>
      <w:r w:rsidRPr="002B5F88">
        <w:rPr>
          <w:rFonts w:asciiTheme="minorHAnsi" w:hAnsiTheme="minorHAnsi"/>
          <w:bCs/>
        </w:rPr>
        <w:t>G</w:t>
      </w:r>
      <w:r w:rsidRPr="000165F2">
        <w:rPr>
          <w:rFonts w:asciiTheme="minorHAnsi" w:hAnsiTheme="minorHAnsi"/>
          <w:bCs/>
        </w:rPr>
        <w:t>eneral</w:t>
      </w:r>
      <w:r w:rsidRPr="000165F2">
        <w:rPr>
          <w:rFonts w:asciiTheme="minorHAnsi" w:hAnsiTheme="minorHAnsi"/>
          <w:b/>
        </w:rPr>
        <w:t xml:space="preserve">: </w:t>
      </w:r>
      <w:r w:rsidRPr="000165F2">
        <w:rPr>
          <w:rFonts w:asciiTheme="minorHAnsi" w:hAnsiTheme="minorHAnsi"/>
          <w:bCs/>
          <w:i/>
          <w:iCs/>
        </w:rPr>
        <w:t>Claude Childress</w:t>
      </w:r>
    </w:p>
    <w:p w14:paraId="7AB22C6E" w14:textId="68A5DE5E" w:rsidR="004A4D8E" w:rsidRDefault="0079486C" w:rsidP="004E1FF6">
      <w:pPr>
        <w:spacing w:before="240"/>
        <w:outlineLvl w:val="0"/>
        <w:rPr>
          <w:rFonts w:asciiTheme="minorHAnsi" w:hAnsiTheme="minorHAnsi"/>
          <w:b/>
          <w:u w:val="single"/>
        </w:rPr>
      </w:pPr>
      <w:r>
        <w:rPr>
          <w:rFonts w:asciiTheme="minorHAnsi" w:hAnsiTheme="minorHAnsi"/>
          <w:b/>
          <w:u w:val="single"/>
        </w:rPr>
        <w:t>Nominations/Budget 2024</w:t>
      </w:r>
    </w:p>
    <w:p w14:paraId="190BFD45" w14:textId="0D37B8BC" w:rsidR="00D628E8" w:rsidRPr="00034FFE" w:rsidRDefault="0079486C" w:rsidP="00034FFE">
      <w:pPr>
        <w:spacing w:before="60"/>
        <w:outlineLvl w:val="0"/>
        <w:rPr>
          <w:rFonts w:asciiTheme="minorHAnsi" w:hAnsiTheme="minorHAnsi"/>
          <w:bCs/>
        </w:rPr>
      </w:pPr>
      <w:r w:rsidRPr="00A12F70">
        <w:rPr>
          <w:rFonts w:asciiTheme="minorHAnsi" w:hAnsiTheme="minorHAnsi"/>
          <w:bCs/>
        </w:rPr>
        <w:t>Copies of the Nominations</w:t>
      </w:r>
      <w:r w:rsidR="00A12F70" w:rsidRPr="00A12F70">
        <w:rPr>
          <w:rFonts w:asciiTheme="minorHAnsi" w:hAnsiTheme="minorHAnsi"/>
          <w:bCs/>
        </w:rPr>
        <w:t xml:space="preserve"> and Budget</w:t>
      </w:r>
      <w:r w:rsidR="00FD422A">
        <w:rPr>
          <w:rFonts w:asciiTheme="minorHAnsi" w:hAnsiTheme="minorHAnsi"/>
          <w:bCs/>
        </w:rPr>
        <w:t xml:space="preserve"> </w:t>
      </w:r>
      <w:r w:rsidR="00A12F70">
        <w:rPr>
          <w:rFonts w:asciiTheme="minorHAnsi" w:hAnsiTheme="minorHAnsi"/>
          <w:bCs/>
        </w:rPr>
        <w:t xml:space="preserve">for 2024 </w:t>
      </w:r>
      <w:r w:rsidR="00A12F70" w:rsidRPr="00A12F70">
        <w:rPr>
          <w:rFonts w:asciiTheme="minorHAnsi" w:hAnsiTheme="minorHAnsi"/>
          <w:bCs/>
        </w:rPr>
        <w:t xml:space="preserve">are </w:t>
      </w:r>
      <w:r w:rsidR="00163B32">
        <w:rPr>
          <w:rFonts w:asciiTheme="minorHAnsi" w:hAnsiTheme="minorHAnsi"/>
          <w:bCs/>
        </w:rPr>
        <w:t>ready</w:t>
      </w:r>
      <w:r w:rsidR="009616C1">
        <w:rPr>
          <w:rFonts w:asciiTheme="minorHAnsi" w:hAnsiTheme="minorHAnsi"/>
          <w:bCs/>
        </w:rPr>
        <w:t xml:space="preserve"> and have been placed in the Commons. </w:t>
      </w:r>
      <w:r w:rsidR="00C731F4">
        <w:rPr>
          <w:rFonts w:asciiTheme="minorHAnsi" w:hAnsiTheme="minorHAnsi"/>
          <w:bCs/>
        </w:rPr>
        <w:t>Pick up your copy today.</w:t>
      </w:r>
    </w:p>
    <w:p w14:paraId="4A39D62C" w14:textId="34E84FB5" w:rsidR="00E07DF6" w:rsidRPr="009B17FB" w:rsidRDefault="00E07DF6" w:rsidP="00E4079A">
      <w:pPr>
        <w:spacing w:before="120"/>
        <w:outlineLvl w:val="0"/>
        <w:rPr>
          <w:rFonts w:asciiTheme="minorHAnsi" w:hAnsiTheme="minorHAnsi"/>
          <w:b/>
          <w:u w:val="single"/>
        </w:rPr>
      </w:pPr>
      <w:r w:rsidRPr="009B17FB">
        <w:rPr>
          <w:rFonts w:asciiTheme="minorHAnsi" w:hAnsiTheme="minorHAnsi"/>
          <w:b/>
          <w:u w:val="single"/>
        </w:rPr>
        <w:t>For the Grocery Cart:</w:t>
      </w:r>
    </w:p>
    <w:p w14:paraId="429CF9DC" w14:textId="42A2C007" w:rsidR="00944AC5" w:rsidRPr="00944AC5" w:rsidRDefault="001D5703" w:rsidP="0042782A">
      <w:pPr>
        <w:spacing w:before="60" w:line="264" w:lineRule="auto"/>
        <w:rPr>
          <w:rFonts w:asciiTheme="minorHAnsi" w:hAnsiTheme="minorHAnsi"/>
          <w:color w:val="000000"/>
          <w:kern w:val="28"/>
        </w:rPr>
      </w:pPr>
      <w:r>
        <w:rPr>
          <w:rFonts w:asciiTheme="minorHAnsi" w:hAnsiTheme="minorHAnsi"/>
          <w:b/>
          <w:bCs/>
          <w:color w:val="000000"/>
          <w:kern w:val="28"/>
          <w:u w:val="single"/>
        </w:rPr>
        <w:t>December</w:t>
      </w:r>
      <w:r w:rsidR="00E07DF6" w:rsidRPr="00DC6385">
        <w:rPr>
          <w:rFonts w:asciiTheme="minorHAnsi" w:hAnsiTheme="minorHAnsi"/>
          <w:b/>
          <w:bCs/>
          <w:color w:val="000000"/>
          <w:kern w:val="28"/>
          <w:u w:val="single"/>
        </w:rPr>
        <w:t xml:space="preserve"> </w:t>
      </w:r>
      <w:r w:rsidR="00E07DF6" w:rsidRPr="00DC6385">
        <w:rPr>
          <w:rFonts w:asciiTheme="minorHAnsi" w:hAnsiTheme="minorHAnsi"/>
          <w:b/>
          <w:bCs/>
          <w:color w:val="000000"/>
          <w:kern w:val="28"/>
        </w:rPr>
        <w:t xml:space="preserve">~ </w:t>
      </w:r>
      <w:r w:rsidR="00E07DF6" w:rsidRPr="00DC6385">
        <w:rPr>
          <w:rFonts w:asciiTheme="minorHAnsi" w:hAnsiTheme="minorHAnsi"/>
          <w:color w:val="000000"/>
          <w:kern w:val="28"/>
          <w14:cntxtAlts/>
        </w:rPr>
        <w:t>Canned vegetables, stuffing mix, instant potatoes, rice, cranberry sauce, and any other side dish to make a great holiday meal.</w:t>
      </w:r>
      <w:r w:rsidR="00E07DF6">
        <w:rPr>
          <w:rFonts w:asciiTheme="minorHAnsi" w:hAnsiTheme="minorHAnsi"/>
          <w:color w:val="000000"/>
          <w:kern w:val="28"/>
          <w14:cntxtAlts/>
        </w:rPr>
        <w:t xml:space="preserve"> </w:t>
      </w:r>
      <w:r w:rsidR="00E07DF6" w:rsidRPr="00DC6385">
        <w:rPr>
          <w:rFonts w:asciiTheme="minorHAnsi" w:hAnsiTheme="minorHAnsi"/>
          <w:color w:val="000000"/>
          <w:kern w:val="28"/>
        </w:rPr>
        <w:t>Place donations in the grocery cart, located in the Commons.</w:t>
      </w:r>
    </w:p>
    <w:p w14:paraId="782DE7D3" w14:textId="2850B83B" w:rsidR="002855F5" w:rsidRPr="006016D0" w:rsidRDefault="002855F5" w:rsidP="00405CFB">
      <w:pPr>
        <w:spacing w:before="120"/>
        <w:outlineLvl w:val="0"/>
        <w:rPr>
          <w:rFonts w:asciiTheme="minorHAnsi" w:hAnsiTheme="minorHAnsi"/>
          <w:b/>
          <w:u w:val="single"/>
        </w:rPr>
      </w:pPr>
      <w:r w:rsidRPr="006016D0">
        <w:rPr>
          <w:rFonts w:asciiTheme="minorHAnsi" w:hAnsiTheme="minorHAnsi"/>
          <w:b/>
          <w:u w:val="single"/>
        </w:rPr>
        <w:t>Christmas Offering</w:t>
      </w:r>
    </w:p>
    <w:p w14:paraId="1DA54F55" w14:textId="15E45433" w:rsidR="00AD55C2" w:rsidRPr="00D7288F" w:rsidRDefault="002855F5" w:rsidP="00A41E79">
      <w:pPr>
        <w:widowControl w:val="0"/>
        <w:spacing w:before="60" w:line="264" w:lineRule="auto"/>
        <w:rPr>
          <w:rFonts w:asciiTheme="minorHAnsi" w:hAnsiTheme="minorHAnsi"/>
          <w:color w:val="000000"/>
          <w:kern w:val="28"/>
          <w14:cntxtAlts/>
        </w:rPr>
      </w:pPr>
      <w:r w:rsidRPr="006016D0">
        <w:rPr>
          <w:rFonts w:asciiTheme="minorHAnsi" w:hAnsiTheme="minorHAnsi"/>
          <w:color w:val="000000"/>
          <w:kern w:val="28"/>
          <w14:cntxtAlts/>
        </w:rPr>
        <w:t>We have set a goal of $7,500.00 for our Christmas offering. 45% will go toward congregational fellowship fund; 45% will go toward padded chairs for fellowship hall; and 10% will go toward Park View Missions.</w:t>
      </w:r>
      <w:r>
        <w:rPr>
          <w:rFonts w:asciiTheme="minorHAnsi" w:hAnsiTheme="minorHAnsi"/>
          <w:color w:val="000000"/>
          <w:kern w:val="28"/>
          <w14:cntxtAlts/>
        </w:rPr>
        <w:t xml:space="preserve"> Envelopes are provided in the pew racks.</w:t>
      </w:r>
    </w:p>
    <w:p w14:paraId="6D631284" w14:textId="5FCBD704" w:rsidR="00D7288F" w:rsidRDefault="00D7288F" w:rsidP="00A41E79">
      <w:pPr>
        <w:spacing w:before="120"/>
        <w:rPr>
          <w:rFonts w:ascii="Cambria" w:hAnsi="Cambria"/>
          <w:b/>
          <w:bCs/>
          <w:u w:val="single"/>
        </w:rPr>
      </w:pPr>
      <w:r>
        <w:rPr>
          <w:rFonts w:ascii="Cambria" w:hAnsi="Cambria"/>
          <w:b/>
          <w:bCs/>
          <w:u w:val="single"/>
        </w:rPr>
        <w:t>Mitten Tree Trunk</w:t>
      </w:r>
    </w:p>
    <w:p w14:paraId="4D5D32D5" w14:textId="14FA0CE4" w:rsidR="00600FBD" w:rsidRPr="004A4D8E" w:rsidRDefault="00D7288F" w:rsidP="004A4D8E">
      <w:pPr>
        <w:spacing w:before="60" w:line="264" w:lineRule="auto"/>
        <w:rPr>
          <w:rFonts w:ascii="Cambria" w:hAnsi="Cambria"/>
          <w:b/>
          <w:bCs/>
          <w:u w:val="single"/>
        </w:rPr>
      </w:pPr>
      <w:r w:rsidRPr="00F85BD4">
        <w:rPr>
          <w:rFonts w:ascii="Cambria" w:hAnsi="Cambria"/>
        </w:rPr>
        <w:t xml:space="preserve">We </w:t>
      </w:r>
      <w:r>
        <w:rPr>
          <w:rFonts w:ascii="Cambria" w:hAnsi="Cambria"/>
        </w:rPr>
        <w:t xml:space="preserve">are </w:t>
      </w:r>
      <w:r w:rsidRPr="00F85BD4">
        <w:rPr>
          <w:rFonts w:ascii="Cambria" w:hAnsi="Cambria"/>
        </w:rPr>
        <w:t>collect</w:t>
      </w:r>
      <w:r>
        <w:rPr>
          <w:rFonts w:ascii="Cambria" w:hAnsi="Cambria"/>
        </w:rPr>
        <w:t xml:space="preserve">ing </w:t>
      </w:r>
      <w:r w:rsidRPr="00F85BD4">
        <w:rPr>
          <w:rFonts w:ascii="Cambria" w:hAnsi="Cambria"/>
        </w:rPr>
        <w:t xml:space="preserve">mittens, gloves, scarfs, caps, and socks. These </w:t>
      </w:r>
      <w:r>
        <w:rPr>
          <w:rFonts w:ascii="Cambria" w:hAnsi="Cambria"/>
        </w:rPr>
        <w:t xml:space="preserve">can </w:t>
      </w:r>
      <w:r w:rsidRPr="00F85BD4">
        <w:rPr>
          <w:rFonts w:ascii="Cambria" w:hAnsi="Cambria"/>
        </w:rPr>
        <w:t>be brought to church any time in December.</w:t>
      </w:r>
    </w:p>
    <w:p w14:paraId="685C560B" w14:textId="77777777" w:rsidR="002855F5" w:rsidRDefault="002855F5" w:rsidP="002855F5">
      <w:pPr>
        <w:spacing w:before="120"/>
        <w:outlineLvl w:val="0"/>
        <w:rPr>
          <w:rFonts w:ascii="Cambria" w:hAnsi="Cambria"/>
          <w:b/>
          <w:u w:val="single"/>
        </w:rPr>
      </w:pPr>
      <w:r>
        <w:rPr>
          <w:rFonts w:ascii="Cambria" w:hAnsi="Cambria"/>
          <w:b/>
          <w:u w:val="single"/>
        </w:rPr>
        <w:t>Cards for Homebound Members</w:t>
      </w:r>
    </w:p>
    <w:p w14:paraId="395DD9C9" w14:textId="77777777" w:rsidR="002855F5" w:rsidRPr="004E7273" w:rsidRDefault="002855F5" w:rsidP="002855F5">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53AE0076" w14:textId="77777777" w:rsidR="008A5AE6" w:rsidRDefault="008A5AE6" w:rsidP="00E2200F">
      <w:pPr>
        <w:widowControl w:val="0"/>
        <w:spacing w:before="120"/>
        <w:rPr>
          <w:rFonts w:ascii="Cambria" w:hAnsi="Cambria"/>
          <w:b/>
          <w:bCs/>
          <w:color w:val="000000"/>
          <w:kern w:val="28"/>
          <w:u w:val="single"/>
          <w14:cntxtAlts/>
        </w:rPr>
      </w:pPr>
    </w:p>
    <w:p w14:paraId="28D944BC" w14:textId="77777777" w:rsidR="008A5AE6" w:rsidRDefault="008A5AE6" w:rsidP="00E2200F">
      <w:pPr>
        <w:widowControl w:val="0"/>
        <w:spacing w:before="120"/>
        <w:rPr>
          <w:rFonts w:ascii="Cambria" w:hAnsi="Cambria"/>
          <w:b/>
          <w:bCs/>
          <w:color w:val="000000"/>
          <w:kern w:val="28"/>
          <w:u w:val="single"/>
          <w14:cntxtAlts/>
        </w:rPr>
      </w:pPr>
    </w:p>
    <w:p w14:paraId="44826F94" w14:textId="77777777" w:rsidR="008A5AE6" w:rsidRDefault="008A5AE6" w:rsidP="004E1FF6">
      <w:pPr>
        <w:widowControl w:val="0"/>
        <w:rPr>
          <w:rFonts w:ascii="Cambria" w:hAnsi="Cambria"/>
          <w:b/>
          <w:bCs/>
          <w:color w:val="000000"/>
          <w:kern w:val="28"/>
          <w:u w:val="single"/>
          <w14:cntxtAlts/>
        </w:rPr>
      </w:pPr>
    </w:p>
    <w:p w14:paraId="1E74ECBB" w14:textId="77777777" w:rsidR="00BD2D9A" w:rsidRDefault="00BD2D9A" w:rsidP="00951841">
      <w:pPr>
        <w:widowControl w:val="0"/>
        <w:rPr>
          <w:rFonts w:ascii="Cambria" w:hAnsi="Cambria"/>
          <w:b/>
          <w:bCs/>
          <w:color w:val="000000"/>
          <w:kern w:val="28"/>
          <w:u w:val="single"/>
          <w14:cntxtAlts/>
        </w:rPr>
      </w:pPr>
    </w:p>
    <w:p w14:paraId="477F19C1" w14:textId="28A2CD0F" w:rsidR="0080542F" w:rsidRPr="0080542F" w:rsidRDefault="0080542F" w:rsidP="00951841">
      <w:pPr>
        <w:widowControl w:val="0"/>
        <w:rPr>
          <w:rFonts w:ascii="Cambria" w:hAnsi="Cambria"/>
          <w:b/>
          <w:bCs/>
          <w:color w:val="000000"/>
          <w:kern w:val="28"/>
          <w:u w:val="single"/>
          <w14:cntxtAlts/>
        </w:rPr>
      </w:pPr>
      <w:r w:rsidRPr="0080542F">
        <w:rPr>
          <w:rFonts w:ascii="Cambria" w:hAnsi="Cambria"/>
          <w:b/>
          <w:bCs/>
          <w:color w:val="000000"/>
          <w:kern w:val="28"/>
          <w:u w:val="single"/>
          <w14:cntxtAlts/>
        </w:rPr>
        <w:t>Estimate of Giving for 2024</w:t>
      </w:r>
    </w:p>
    <w:p w14:paraId="4B79BA67" w14:textId="0EA6211E" w:rsidR="008B05AC" w:rsidRDefault="00260638" w:rsidP="003F30D4">
      <w:pPr>
        <w:widowControl w:val="0"/>
        <w:spacing w:before="60" w:line="264" w:lineRule="auto"/>
        <w:rPr>
          <w:rFonts w:ascii="Cambria" w:hAnsi="Cambria"/>
          <w:color w:val="000000"/>
          <w:kern w:val="28"/>
          <w14:cntxtAlts/>
        </w:rPr>
      </w:pPr>
      <w:r>
        <w:rPr>
          <w:rFonts w:ascii="Cambria" w:hAnsi="Cambria"/>
          <w:color w:val="000000"/>
          <w:kern w:val="28"/>
          <w14:cntxtAlts/>
        </w:rPr>
        <w:t xml:space="preserve">Please remember to </w:t>
      </w:r>
      <w:r w:rsidR="0080542F" w:rsidRPr="0080542F">
        <w:rPr>
          <w:rFonts w:ascii="Cambria" w:hAnsi="Cambria"/>
          <w:color w:val="000000"/>
          <w:kern w:val="28"/>
          <w14:cntxtAlts/>
        </w:rPr>
        <w:t xml:space="preserve">fill out the </w:t>
      </w:r>
      <w:r w:rsidR="0080542F" w:rsidRPr="0080542F">
        <w:rPr>
          <w:rFonts w:ascii="Cambria" w:hAnsi="Cambria"/>
          <w:b/>
          <w:bCs/>
          <w:color w:val="000000"/>
          <w:kern w:val="28"/>
          <w14:cntxtAlts/>
        </w:rPr>
        <w:t xml:space="preserve">“tear off” </w:t>
      </w:r>
      <w:r w:rsidR="0080542F" w:rsidRPr="0080542F">
        <w:rPr>
          <w:rFonts w:ascii="Cambria" w:hAnsi="Cambria"/>
          <w:color w:val="000000"/>
          <w:kern w:val="28"/>
          <w14:cntxtAlts/>
        </w:rPr>
        <w:t>pledge</w:t>
      </w:r>
      <w:r w:rsidR="003904A0">
        <w:rPr>
          <w:rFonts w:ascii="Cambria" w:hAnsi="Cambria"/>
          <w:color w:val="000000"/>
          <w:kern w:val="28"/>
          <w14:cntxtAlts/>
        </w:rPr>
        <w:t xml:space="preserve">, </w:t>
      </w:r>
      <w:r w:rsidR="00F9529D">
        <w:rPr>
          <w:rFonts w:ascii="Cambria" w:hAnsi="Cambria"/>
          <w:color w:val="000000"/>
          <w:kern w:val="28"/>
          <w14:cntxtAlts/>
        </w:rPr>
        <w:t xml:space="preserve">that </w:t>
      </w:r>
      <w:r w:rsidR="00956354">
        <w:rPr>
          <w:rFonts w:ascii="Cambria" w:hAnsi="Cambria"/>
          <w:color w:val="000000"/>
          <w:kern w:val="28"/>
          <w14:cntxtAlts/>
        </w:rPr>
        <w:t xml:space="preserve">has been </w:t>
      </w:r>
      <w:r w:rsidR="003904A0">
        <w:rPr>
          <w:rFonts w:ascii="Cambria" w:hAnsi="Cambria"/>
          <w:color w:val="000000"/>
          <w:kern w:val="28"/>
          <w14:cntxtAlts/>
        </w:rPr>
        <w:t>provided in the December</w:t>
      </w:r>
      <w:r w:rsidR="00F9529D">
        <w:rPr>
          <w:rFonts w:ascii="Cambria" w:hAnsi="Cambria"/>
          <w:color w:val="000000"/>
          <w:kern w:val="28"/>
          <w14:cntxtAlts/>
        </w:rPr>
        <w:t xml:space="preserve"> newsletter or </w:t>
      </w:r>
      <w:r w:rsidR="00076497">
        <w:rPr>
          <w:rFonts w:ascii="Cambria" w:hAnsi="Cambria"/>
          <w:color w:val="000000"/>
          <w:kern w:val="28"/>
          <w14:cntxtAlts/>
        </w:rPr>
        <w:t xml:space="preserve">use a card that </w:t>
      </w:r>
      <w:r w:rsidR="00956354">
        <w:rPr>
          <w:rFonts w:ascii="Cambria" w:hAnsi="Cambria"/>
          <w:color w:val="000000"/>
          <w:kern w:val="28"/>
          <w14:cntxtAlts/>
        </w:rPr>
        <w:t xml:space="preserve">has been </w:t>
      </w:r>
      <w:r w:rsidR="00076497">
        <w:rPr>
          <w:rFonts w:ascii="Cambria" w:hAnsi="Cambria"/>
          <w:color w:val="000000"/>
          <w:kern w:val="28"/>
          <w14:cntxtAlts/>
        </w:rPr>
        <w:t xml:space="preserve">placed in the Commons, </w:t>
      </w:r>
      <w:r w:rsidR="0080542F" w:rsidRPr="0080542F">
        <w:rPr>
          <w:rFonts w:ascii="Cambria" w:hAnsi="Cambria"/>
          <w:color w:val="000000"/>
          <w:kern w:val="28"/>
          <w14:cntxtAlts/>
        </w:rPr>
        <w:t xml:space="preserve">and send to CHUMC or put it in the weekly offering plate during December so that we have your pledge by the end of December. We plan to have a luncheon after church in February to celebrate our statement of faith to support the ministries of CHUMC. </w:t>
      </w:r>
    </w:p>
    <w:p w14:paraId="0C1F86CC" w14:textId="77777777" w:rsidR="002B42C1" w:rsidRDefault="002B42C1" w:rsidP="003C149C">
      <w:pPr>
        <w:widowControl w:val="0"/>
        <w:rPr>
          <w:rFonts w:ascii="Cambria" w:hAnsi="Cambria"/>
          <w:color w:val="000000"/>
          <w:kern w:val="28"/>
          <w14:cntxtAlts/>
        </w:rPr>
      </w:pPr>
    </w:p>
    <w:p w14:paraId="73D66461" w14:textId="77777777" w:rsidR="003F30D4" w:rsidRDefault="003F30D4" w:rsidP="003C149C">
      <w:pPr>
        <w:widowControl w:val="0"/>
        <w:rPr>
          <w:rFonts w:ascii="Cambria" w:hAnsi="Cambria"/>
          <w:color w:val="000000"/>
          <w:kern w:val="28"/>
          <w14:cntxtAlts/>
        </w:rPr>
      </w:pPr>
    </w:p>
    <w:p w14:paraId="17DACA14" w14:textId="77777777" w:rsidR="00850FF3" w:rsidRPr="001F34E7" w:rsidRDefault="00850FF3" w:rsidP="00850FF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3F872168" w14:textId="77777777" w:rsidR="00850FF3" w:rsidRDefault="00850FF3" w:rsidP="00850FF3">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2A4FA761" w14:textId="77777777" w:rsidR="00622E17" w:rsidRDefault="00622E17" w:rsidP="00951841">
      <w:pPr>
        <w:outlineLvl w:val="0"/>
        <w:rPr>
          <w:rFonts w:ascii="Cambria" w:hAnsi="Cambria"/>
          <w:i/>
          <w:sz w:val="22"/>
          <w:szCs w:val="22"/>
        </w:rPr>
      </w:pPr>
    </w:p>
    <w:p w14:paraId="7FA73EB9" w14:textId="77777777" w:rsidR="00622E17" w:rsidRPr="00881DEA" w:rsidRDefault="00622E17" w:rsidP="00951841">
      <w:pPr>
        <w:outlineLvl w:val="0"/>
        <w:rPr>
          <w:rFonts w:ascii="Cambria" w:hAnsi="Cambria"/>
          <w:i/>
          <w:sz w:val="22"/>
          <w:szCs w:val="22"/>
        </w:rPr>
      </w:pPr>
    </w:p>
    <w:p w14:paraId="58845F9B" w14:textId="54C9C542" w:rsidR="0042037A" w:rsidRDefault="00622E17" w:rsidP="00622E17">
      <w:pPr>
        <w:widowControl w:val="0"/>
        <w:jc w:val="center"/>
        <w:rPr>
          <w:rFonts w:ascii="Cambria" w:hAnsi="Cambria"/>
          <w:color w:val="000000"/>
          <w:kern w:val="28"/>
          <w14:cntxtAlts/>
        </w:rPr>
      </w:pPr>
      <w:r w:rsidRPr="00902B1F">
        <w:rPr>
          <w:noProof/>
        </w:rPr>
        <w:drawing>
          <wp:inline distT="0" distB="0" distL="0" distR="0" wp14:anchorId="5BA16A3D" wp14:editId="5A758A43">
            <wp:extent cx="1990725" cy="885825"/>
            <wp:effectExtent l="0" t="0" r="9525" b="9525"/>
            <wp:docPr id="121731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10879" name=""/>
                    <pic:cNvPicPr/>
                  </pic:nvPicPr>
                  <pic:blipFill>
                    <a:blip r:embed="rId5"/>
                    <a:stretch>
                      <a:fillRect/>
                    </a:stretch>
                  </pic:blipFill>
                  <pic:spPr>
                    <a:xfrm>
                      <a:off x="0" y="0"/>
                      <a:ext cx="1990725" cy="885825"/>
                    </a:xfrm>
                    <a:prstGeom prst="rect">
                      <a:avLst/>
                    </a:prstGeom>
                  </pic:spPr>
                </pic:pic>
              </a:graphicData>
            </a:graphic>
          </wp:inline>
        </w:drawing>
      </w:r>
    </w:p>
    <w:p w14:paraId="69321191" w14:textId="77777777" w:rsidR="0042037A" w:rsidRDefault="0042037A" w:rsidP="006016D0">
      <w:pPr>
        <w:widowControl w:val="0"/>
        <w:rPr>
          <w:rFonts w:ascii="Cambria" w:hAnsi="Cambria"/>
          <w:color w:val="000000"/>
          <w:kern w:val="28"/>
          <w14:cntxtAlts/>
        </w:rPr>
      </w:pPr>
    </w:p>
    <w:p w14:paraId="41FC8735" w14:textId="475C53E3" w:rsidR="008B05AC" w:rsidRDefault="008B05AC" w:rsidP="00007A03">
      <w:pPr>
        <w:widowControl w:val="0"/>
        <w:jc w:val="center"/>
        <w:rPr>
          <w:rFonts w:ascii="Cambria" w:hAnsi="Cambria"/>
          <w:color w:val="000000"/>
          <w:kern w:val="28"/>
          <w14:cntxtAlts/>
        </w:rPr>
      </w:pPr>
    </w:p>
    <w:p w14:paraId="7DBFDEC3" w14:textId="70937E9F" w:rsidR="008B05AC" w:rsidRDefault="00C51B00" w:rsidP="00C51B00">
      <w:pPr>
        <w:widowControl w:val="0"/>
        <w:jc w:val="center"/>
        <w:rPr>
          <w:rFonts w:ascii="Cambria" w:hAnsi="Cambria"/>
          <w:color w:val="000000"/>
          <w:kern w:val="28"/>
          <w14:cntxtAlts/>
        </w:rPr>
      </w:pPr>
      <w:r w:rsidRPr="00C51B00">
        <w:rPr>
          <w:noProof/>
        </w:rPr>
        <w:drawing>
          <wp:inline distT="0" distB="0" distL="0" distR="0" wp14:anchorId="076D4E25" wp14:editId="075B95D2">
            <wp:extent cx="295238" cy="371429"/>
            <wp:effectExtent l="0" t="0" r="0" b="0"/>
            <wp:docPr id="20092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6"/>
                    <a:stretch>
                      <a:fillRect/>
                    </a:stretch>
                  </pic:blipFill>
                  <pic:spPr>
                    <a:xfrm>
                      <a:off x="0" y="0"/>
                      <a:ext cx="295238" cy="371429"/>
                    </a:xfrm>
                    <a:prstGeom prst="rect">
                      <a:avLst/>
                    </a:prstGeom>
                  </pic:spPr>
                </pic:pic>
              </a:graphicData>
            </a:graphic>
          </wp:inline>
        </w:drawing>
      </w:r>
    </w:p>
    <w:p w14:paraId="44095222" w14:textId="77777777" w:rsidR="008B05AC" w:rsidRDefault="008B05AC" w:rsidP="008B05AC">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8B05AC" w:rsidRPr="000340D2" w14:paraId="0B2D6C11" w14:textId="77777777" w:rsidTr="00E14EB6">
        <w:trPr>
          <w:gridAfter w:val="1"/>
          <w:wAfter w:w="90" w:type="dxa"/>
          <w:trHeight w:val="308"/>
        </w:trPr>
        <w:tc>
          <w:tcPr>
            <w:tcW w:w="3167" w:type="dxa"/>
            <w:gridSpan w:val="2"/>
          </w:tcPr>
          <w:p w14:paraId="34A0B9A5" w14:textId="77777777" w:rsidR="008B05AC" w:rsidRPr="000340D2" w:rsidRDefault="008B05AC" w:rsidP="00E14EB6">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14FEB9DF" w14:textId="77777777" w:rsidR="008B05AC" w:rsidRPr="000340D2" w:rsidRDefault="008B05AC" w:rsidP="00E14EB6">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8B05AC" w:rsidRPr="000340D2" w14:paraId="5D17478C" w14:textId="77777777" w:rsidTr="00E14EB6">
        <w:trPr>
          <w:gridBefore w:val="1"/>
          <w:wBefore w:w="90" w:type="dxa"/>
          <w:trHeight w:val="477"/>
        </w:trPr>
        <w:tc>
          <w:tcPr>
            <w:tcW w:w="3167" w:type="dxa"/>
            <w:gridSpan w:val="2"/>
          </w:tcPr>
          <w:p w14:paraId="689789A9" w14:textId="77777777" w:rsidR="008B05AC" w:rsidRPr="000340D2" w:rsidRDefault="008B05AC" w:rsidP="00E14EB6">
            <w:pPr>
              <w:ind w:left="75"/>
              <w:rPr>
                <w:rFonts w:ascii="Cambria" w:hAnsi="Cambria"/>
                <w:sz w:val="20"/>
                <w:szCs w:val="20"/>
              </w:rPr>
            </w:pPr>
            <w:r w:rsidRPr="000340D2">
              <w:rPr>
                <w:rFonts w:ascii="Cambria" w:hAnsi="Cambria"/>
                <w:sz w:val="20"/>
                <w:szCs w:val="20"/>
              </w:rPr>
              <w:t>Denise Bates</w:t>
            </w:r>
          </w:p>
        </w:tc>
        <w:tc>
          <w:tcPr>
            <w:tcW w:w="3039" w:type="dxa"/>
            <w:gridSpan w:val="2"/>
          </w:tcPr>
          <w:p w14:paraId="18890F29" w14:textId="77777777" w:rsidR="008B05AC" w:rsidRPr="000340D2" w:rsidRDefault="008B05AC" w:rsidP="00E14EB6">
            <w:pPr>
              <w:ind w:left="75"/>
              <w:jc w:val="right"/>
              <w:rPr>
                <w:rFonts w:ascii="Cambria" w:hAnsi="Cambria"/>
                <w:sz w:val="20"/>
                <w:szCs w:val="20"/>
              </w:rPr>
            </w:pPr>
            <w:r w:rsidRPr="000340D2">
              <w:rPr>
                <w:rFonts w:ascii="Cambria" w:hAnsi="Cambria"/>
                <w:sz w:val="20"/>
                <w:szCs w:val="20"/>
              </w:rPr>
              <w:t>Mountain View District Superintendent</w:t>
            </w:r>
          </w:p>
        </w:tc>
      </w:tr>
      <w:tr w:rsidR="008B05AC" w:rsidRPr="000340D2" w14:paraId="459CF21D" w14:textId="77777777" w:rsidTr="00E14EB6">
        <w:trPr>
          <w:gridBefore w:val="1"/>
          <w:wBefore w:w="90" w:type="dxa"/>
          <w:trHeight w:val="246"/>
        </w:trPr>
        <w:tc>
          <w:tcPr>
            <w:tcW w:w="3167" w:type="dxa"/>
            <w:gridSpan w:val="2"/>
          </w:tcPr>
          <w:p w14:paraId="6120B3C7" w14:textId="77777777" w:rsidR="008B05AC" w:rsidRPr="000340D2" w:rsidRDefault="008B05AC" w:rsidP="00E14EB6">
            <w:pPr>
              <w:ind w:left="75"/>
              <w:rPr>
                <w:rFonts w:ascii="Cambria" w:hAnsi="Cambria"/>
                <w:sz w:val="20"/>
                <w:szCs w:val="20"/>
              </w:rPr>
            </w:pPr>
            <w:r w:rsidRPr="000340D2">
              <w:rPr>
                <w:rFonts w:ascii="Cambria" w:hAnsi="Cambria"/>
                <w:sz w:val="20"/>
                <w:szCs w:val="20"/>
              </w:rPr>
              <w:t>Adam White</w:t>
            </w:r>
          </w:p>
        </w:tc>
        <w:tc>
          <w:tcPr>
            <w:tcW w:w="3039" w:type="dxa"/>
            <w:gridSpan w:val="2"/>
          </w:tcPr>
          <w:p w14:paraId="3E9DC50A" w14:textId="77777777" w:rsidR="008B05AC" w:rsidRPr="000340D2" w:rsidRDefault="008B05AC" w:rsidP="00E14EB6">
            <w:pPr>
              <w:ind w:left="75"/>
              <w:jc w:val="right"/>
              <w:rPr>
                <w:rFonts w:ascii="Cambria" w:hAnsi="Cambria"/>
                <w:sz w:val="20"/>
                <w:szCs w:val="20"/>
              </w:rPr>
            </w:pPr>
            <w:r w:rsidRPr="000340D2">
              <w:rPr>
                <w:rFonts w:ascii="Cambria" w:hAnsi="Cambria"/>
                <w:sz w:val="20"/>
                <w:szCs w:val="20"/>
              </w:rPr>
              <w:t>Minister</w:t>
            </w:r>
          </w:p>
        </w:tc>
      </w:tr>
      <w:tr w:rsidR="008B05AC" w:rsidRPr="000340D2" w14:paraId="078F4CA6" w14:textId="77777777" w:rsidTr="00E14EB6">
        <w:trPr>
          <w:gridBefore w:val="1"/>
          <w:wBefore w:w="90" w:type="dxa"/>
          <w:trHeight w:val="231"/>
        </w:trPr>
        <w:tc>
          <w:tcPr>
            <w:tcW w:w="3167" w:type="dxa"/>
            <w:gridSpan w:val="2"/>
          </w:tcPr>
          <w:p w14:paraId="31012870" w14:textId="77777777" w:rsidR="008B05AC" w:rsidRPr="000340D2" w:rsidRDefault="008B05AC" w:rsidP="00E14EB6">
            <w:pPr>
              <w:ind w:left="75"/>
              <w:rPr>
                <w:rFonts w:ascii="Cambria" w:hAnsi="Cambria"/>
                <w:sz w:val="20"/>
                <w:szCs w:val="20"/>
              </w:rPr>
            </w:pPr>
            <w:r w:rsidRPr="000340D2">
              <w:rPr>
                <w:rFonts w:ascii="Cambria" w:hAnsi="Cambria"/>
                <w:sz w:val="20"/>
                <w:szCs w:val="20"/>
              </w:rPr>
              <w:t>Erin Long</w:t>
            </w:r>
          </w:p>
        </w:tc>
        <w:tc>
          <w:tcPr>
            <w:tcW w:w="3039" w:type="dxa"/>
            <w:gridSpan w:val="2"/>
          </w:tcPr>
          <w:p w14:paraId="14792BBA" w14:textId="77777777" w:rsidR="008B05AC" w:rsidRPr="000340D2" w:rsidRDefault="008B05AC" w:rsidP="00E14EB6">
            <w:pPr>
              <w:ind w:left="75"/>
              <w:jc w:val="right"/>
              <w:rPr>
                <w:rFonts w:ascii="Cambria" w:hAnsi="Cambria"/>
                <w:sz w:val="20"/>
                <w:szCs w:val="20"/>
              </w:rPr>
            </w:pPr>
            <w:r w:rsidRPr="000340D2">
              <w:rPr>
                <w:rFonts w:ascii="Cambria" w:hAnsi="Cambria"/>
                <w:sz w:val="20"/>
                <w:szCs w:val="20"/>
              </w:rPr>
              <w:t>Associate Minister</w:t>
            </w:r>
          </w:p>
        </w:tc>
      </w:tr>
      <w:tr w:rsidR="008B05AC" w:rsidRPr="000340D2" w14:paraId="3DC9CDD1" w14:textId="77777777" w:rsidTr="00E14EB6">
        <w:trPr>
          <w:gridBefore w:val="1"/>
          <w:wBefore w:w="90" w:type="dxa"/>
          <w:trHeight w:val="246"/>
        </w:trPr>
        <w:tc>
          <w:tcPr>
            <w:tcW w:w="3167" w:type="dxa"/>
            <w:gridSpan w:val="2"/>
          </w:tcPr>
          <w:p w14:paraId="1F7C3A1F" w14:textId="77777777" w:rsidR="008B05AC" w:rsidRPr="000340D2" w:rsidRDefault="008B05AC" w:rsidP="00E14EB6">
            <w:pPr>
              <w:ind w:left="75"/>
              <w:rPr>
                <w:rFonts w:ascii="Cambria" w:hAnsi="Cambria"/>
                <w:sz w:val="20"/>
                <w:szCs w:val="20"/>
              </w:rPr>
            </w:pPr>
            <w:r w:rsidRPr="000340D2">
              <w:rPr>
                <w:rFonts w:ascii="Cambria" w:hAnsi="Cambria"/>
                <w:sz w:val="20"/>
                <w:szCs w:val="20"/>
              </w:rPr>
              <w:t>Monica Campbell</w:t>
            </w:r>
          </w:p>
        </w:tc>
        <w:tc>
          <w:tcPr>
            <w:tcW w:w="3039" w:type="dxa"/>
            <w:gridSpan w:val="2"/>
          </w:tcPr>
          <w:p w14:paraId="7BCE8B7A" w14:textId="77777777" w:rsidR="008B05AC" w:rsidRPr="000340D2" w:rsidRDefault="008B05AC" w:rsidP="00E14EB6">
            <w:pPr>
              <w:ind w:left="75"/>
              <w:jc w:val="right"/>
              <w:rPr>
                <w:rFonts w:ascii="Cambria" w:hAnsi="Cambria"/>
                <w:sz w:val="20"/>
                <w:szCs w:val="20"/>
              </w:rPr>
            </w:pPr>
            <w:r w:rsidRPr="000340D2">
              <w:rPr>
                <w:rFonts w:ascii="Cambria" w:hAnsi="Cambria"/>
                <w:sz w:val="20"/>
                <w:szCs w:val="20"/>
              </w:rPr>
              <w:t>Administrative Assistant</w:t>
            </w:r>
          </w:p>
        </w:tc>
      </w:tr>
      <w:tr w:rsidR="008B05AC" w:rsidRPr="000340D2" w14:paraId="6DC18C24" w14:textId="77777777" w:rsidTr="00E14EB6">
        <w:trPr>
          <w:gridBefore w:val="1"/>
          <w:wBefore w:w="90" w:type="dxa"/>
          <w:trHeight w:val="231"/>
        </w:trPr>
        <w:tc>
          <w:tcPr>
            <w:tcW w:w="3167" w:type="dxa"/>
            <w:gridSpan w:val="2"/>
          </w:tcPr>
          <w:p w14:paraId="01E9A691" w14:textId="77777777" w:rsidR="008B05AC" w:rsidRPr="000340D2" w:rsidRDefault="008B05AC" w:rsidP="00E14EB6">
            <w:pPr>
              <w:ind w:left="75"/>
              <w:rPr>
                <w:rFonts w:ascii="Cambria" w:hAnsi="Cambria"/>
                <w:sz w:val="20"/>
                <w:szCs w:val="20"/>
              </w:rPr>
            </w:pPr>
            <w:r w:rsidRPr="000340D2">
              <w:rPr>
                <w:rFonts w:ascii="Cambria" w:hAnsi="Cambria"/>
                <w:sz w:val="20"/>
                <w:szCs w:val="20"/>
              </w:rPr>
              <w:t>Heather Wilson</w:t>
            </w:r>
          </w:p>
        </w:tc>
        <w:tc>
          <w:tcPr>
            <w:tcW w:w="3039" w:type="dxa"/>
            <w:gridSpan w:val="2"/>
          </w:tcPr>
          <w:p w14:paraId="7BA7C1C5" w14:textId="77777777" w:rsidR="008B05AC" w:rsidRPr="000340D2" w:rsidRDefault="008B05AC" w:rsidP="00E14EB6">
            <w:pPr>
              <w:ind w:left="75"/>
              <w:jc w:val="right"/>
              <w:rPr>
                <w:rFonts w:ascii="Cambria" w:hAnsi="Cambria"/>
                <w:sz w:val="20"/>
                <w:szCs w:val="20"/>
              </w:rPr>
            </w:pPr>
            <w:r w:rsidRPr="000340D2">
              <w:rPr>
                <w:rFonts w:ascii="Cambria" w:hAnsi="Cambria"/>
                <w:sz w:val="20"/>
                <w:szCs w:val="20"/>
              </w:rPr>
              <w:t>Director of Music Ministry</w:t>
            </w:r>
          </w:p>
        </w:tc>
      </w:tr>
      <w:tr w:rsidR="008B05AC" w:rsidRPr="009B738A" w14:paraId="00EB9085" w14:textId="77777777" w:rsidTr="00E14EB6">
        <w:trPr>
          <w:gridBefore w:val="1"/>
          <w:wBefore w:w="90" w:type="dxa"/>
          <w:trHeight w:val="246"/>
        </w:trPr>
        <w:tc>
          <w:tcPr>
            <w:tcW w:w="3167" w:type="dxa"/>
            <w:gridSpan w:val="2"/>
          </w:tcPr>
          <w:p w14:paraId="352A2F4C" w14:textId="77777777" w:rsidR="008B05AC" w:rsidRPr="000340D2" w:rsidRDefault="008B05AC" w:rsidP="00E14EB6">
            <w:pPr>
              <w:ind w:left="72"/>
              <w:rPr>
                <w:rFonts w:ascii="Cambria" w:hAnsi="Cambria"/>
                <w:sz w:val="20"/>
                <w:szCs w:val="20"/>
              </w:rPr>
            </w:pPr>
            <w:r w:rsidRPr="000340D2">
              <w:rPr>
                <w:rFonts w:ascii="Cambria" w:hAnsi="Cambria"/>
                <w:sz w:val="20"/>
                <w:szCs w:val="20"/>
              </w:rPr>
              <w:t>Judy Martin</w:t>
            </w:r>
          </w:p>
        </w:tc>
        <w:tc>
          <w:tcPr>
            <w:tcW w:w="3039" w:type="dxa"/>
            <w:gridSpan w:val="2"/>
          </w:tcPr>
          <w:p w14:paraId="2E6557F1" w14:textId="77777777" w:rsidR="008B05AC" w:rsidRPr="000340D2" w:rsidRDefault="008B05AC" w:rsidP="00E14EB6">
            <w:pPr>
              <w:ind w:left="75"/>
              <w:jc w:val="right"/>
              <w:rPr>
                <w:rFonts w:ascii="Cambria" w:hAnsi="Cambria"/>
                <w:sz w:val="20"/>
                <w:szCs w:val="20"/>
              </w:rPr>
            </w:pPr>
            <w:r w:rsidRPr="000340D2">
              <w:rPr>
                <w:rFonts w:ascii="Cambria" w:hAnsi="Cambria"/>
                <w:sz w:val="20"/>
                <w:szCs w:val="20"/>
              </w:rPr>
              <w:t xml:space="preserve"> Bookkeeper</w:t>
            </w:r>
          </w:p>
        </w:tc>
      </w:tr>
      <w:tr w:rsidR="008B05AC" w:rsidRPr="009B738A" w14:paraId="7104AC44" w14:textId="77777777" w:rsidTr="00E14EB6">
        <w:trPr>
          <w:gridBefore w:val="1"/>
          <w:wBefore w:w="90" w:type="dxa"/>
          <w:trHeight w:val="246"/>
        </w:trPr>
        <w:tc>
          <w:tcPr>
            <w:tcW w:w="3167" w:type="dxa"/>
            <w:gridSpan w:val="2"/>
          </w:tcPr>
          <w:p w14:paraId="6813FB3B" w14:textId="77777777" w:rsidR="008B05AC" w:rsidRDefault="008B05AC" w:rsidP="00E14EB6">
            <w:pPr>
              <w:ind w:left="75"/>
              <w:rPr>
                <w:rFonts w:ascii="Cambria" w:hAnsi="Cambria"/>
                <w:sz w:val="20"/>
                <w:szCs w:val="20"/>
              </w:rPr>
            </w:pPr>
            <w:r w:rsidRPr="000340D2">
              <w:rPr>
                <w:rFonts w:ascii="Cambria" w:hAnsi="Cambria"/>
                <w:sz w:val="20"/>
                <w:szCs w:val="20"/>
              </w:rPr>
              <w:t>Judy Robertson</w:t>
            </w:r>
          </w:p>
          <w:p w14:paraId="6199FA1F" w14:textId="77777777" w:rsidR="008B05AC" w:rsidRPr="000340D2" w:rsidRDefault="008B05AC" w:rsidP="00E14EB6">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6B1D6DF2" w14:textId="77777777" w:rsidR="008B05AC" w:rsidRDefault="008B05AC" w:rsidP="00E14EB6">
            <w:pPr>
              <w:ind w:left="75"/>
              <w:jc w:val="right"/>
              <w:rPr>
                <w:rFonts w:ascii="Cambria" w:hAnsi="Cambria"/>
                <w:sz w:val="20"/>
                <w:szCs w:val="20"/>
              </w:rPr>
            </w:pPr>
            <w:r w:rsidRPr="000340D2">
              <w:rPr>
                <w:rFonts w:ascii="Cambria" w:hAnsi="Cambria"/>
                <w:sz w:val="20"/>
                <w:szCs w:val="20"/>
              </w:rPr>
              <w:t>Lay Leader</w:t>
            </w:r>
          </w:p>
          <w:p w14:paraId="630FD253" w14:textId="77777777" w:rsidR="008B05AC" w:rsidRPr="000340D2" w:rsidRDefault="008B05AC" w:rsidP="00E14EB6">
            <w:pPr>
              <w:ind w:left="75"/>
              <w:rPr>
                <w:rFonts w:ascii="Cambria" w:hAnsi="Cambria"/>
                <w:sz w:val="20"/>
                <w:szCs w:val="20"/>
              </w:rPr>
            </w:pPr>
            <w:r>
              <w:rPr>
                <w:rFonts w:ascii="Cambria" w:hAnsi="Cambria"/>
                <w:sz w:val="20"/>
                <w:szCs w:val="20"/>
              </w:rPr>
              <w:t xml:space="preserve">        Missionary in Henry County</w:t>
            </w:r>
          </w:p>
        </w:tc>
      </w:tr>
    </w:tbl>
    <w:p w14:paraId="4306546C" w14:textId="77777777" w:rsidR="00390888" w:rsidRDefault="00390888" w:rsidP="006016D0">
      <w:pPr>
        <w:widowControl w:val="0"/>
        <w:rPr>
          <w:rFonts w:ascii="Cambria" w:hAnsi="Cambria"/>
          <w:color w:val="000000"/>
          <w:kern w:val="28"/>
          <w14:cntxtAlts/>
        </w:rPr>
      </w:pPr>
    </w:p>
    <w:p w14:paraId="7291E557" w14:textId="77777777" w:rsidR="00FE7BBC" w:rsidRDefault="00FE7BBC" w:rsidP="006016D0">
      <w:pPr>
        <w:widowControl w:val="0"/>
        <w:rPr>
          <w:rFonts w:ascii="Cambria" w:hAnsi="Cambria"/>
          <w:color w:val="000000"/>
          <w:kern w:val="28"/>
          <w14:cntxtAlts/>
        </w:rPr>
      </w:pPr>
    </w:p>
    <w:p w14:paraId="52B00F8D" w14:textId="77777777" w:rsidR="001573C7" w:rsidRDefault="001573C7" w:rsidP="006016D0">
      <w:pPr>
        <w:widowControl w:val="0"/>
        <w:rPr>
          <w:rFonts w:ascii="Cambria" w:hAnsi="Cambria"/>
          <w:color w:val="000000"/>
          <w:kern w:val="28"/>
          <w14:cntxtAlts/>
        </w:rPr>
      </w:pPr>
    </w:p>
    <w:p w14:paraId="24153B9C" w14:textId="77777777" w:rsidR="001573C7" w:rsidRPr="00EE48B6" w:rsidRDefault="001573C7" w:rsidP="001573C7">
      <w:pPr>
        <w:widowControl w:val="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gridCol w:w="16"/>
      </w:tblGrid>
      <w:tr w:rsidR="001573C7" w14:paraId="513A769E" w14:textId="77777777" w:rsidTr="00372E10">
        <w:trPr>
          <w:trHeight w:val="358"/>
        </w:trPr>
        <w:tc>
          <w:tcPr>
            <w:tcW w:w="2130" w:type="dxa"/>
          </w:tcPr>
          <w:p w14:paraId="5D9C90EF" w14:textId="77777777" w:rsidR="001573C7" w:rsidRDefault="001573C7" w:rsidP="00372E10">
            <w:pPr>
              <w:jc w:val="right"/>
              <w:rPr>
                <w:rFonts w:ascii="Cambria" w:hAnsi="Cambria"/>
                <w:sz w:val="22"/>
                <w:szCs w:val="22"/>
              </w:rPr>
            </w:pPr>
            <w:r>
              <w:rPr>
                <w:rFonts w:ascii="Cambria" w:hAnsi="Cambria"/>
              </w:rPr>
              <w:t>Sunday, 12/24</w:t>
            </w:r>
          </w:p>
        </w:tc>
        <w:tc>
          <w:tcPr>
            <w:tcW w:w="1350" w:type="dxa"/>
          </w:tcPr>
          <w:p w14:paraId="5A7102AE" w14:textId="77777777" w:rsidR="001573C7" w:rsidRDefault="001573C7" w:rsidP="00372E10">
            <w:pPr>
              <w:jc w:val="right"/>
              <w:rPr>
                <w:rFonts w:ascii="Cambria" w:hAnsi="Cambria"/>
              </w:rPr>
            </w:pPr>
            <w:r>
              <w:rPr>
                <w:rFonts w:ascii="Cambria" w:hAnsi="Cambria"/>
              </w:rPr>
              <w:t>4:30 p.m.</w:t>
            </w:r>
          </w:p>
        </w:tc>
        <w:tc>
          <w:tcPr>
            <w:tcW w:w="3240" w:type="dxa"/>
            <w:gridSpan w:val="2"/>
          </w:tcPr>
          <w:p w14:paraId="3C80AF98" w14:textId="77777777" w:rsidR="001573C7" w:rsidRPr="009D26B7" w:rsidRDefault="001573C7" w:rsidP="00372E10">
            <w:pPr>
              <w:widowControl w:val="0"/>
              <w:rPr>
                <w:rFonts w:ascii="Cambria" w:hAnsi="Cambria"/>
                <w:i/>
                <w:iCs/>
                <w:color w:val="000000"/>
                <w:kern w:val="28"/>
                <w14:cntxtAlts/>
              </w:rPr>
            </w:pPr>
            <w:r w:rsidRPr="009D26B7">
              <w:rPr>
                <w:rFonts w:ascii="Cambria" w:hAnsi="Cambria"/>
                <w:i/>
                <w:iCs/>
                <w:color w:val="000000"/>
                <w:kern w:val="28"/>
                <w14:cntxtAlts/>
              </w:rPr>
              <w:t>Christma</w:t>
            </w:r>
            <w:r>
              <w:rPr>
                <w:rFonts w:ascii="Cambria" w:hAnsi="Cambria"/>
                <w:i/>
                <w:iCs/>
                <w:color w:val="000000"/>
                <w:kern w:val="28"/>
                <w14:cntxtAlts/>
              </w:rPr>
              <w:t xml:space="preserve">s </w:t>
            </w:r>
            <w:r w:rsidRPr="009D26B7">
              <w:rPr>
                <w:rFonts w:ascii="Cambria" w:hAnsi="Cambria"/>
                <w:i/>
                <w:iCs/>
                <w:color w:val="000000"/>
                <w:kern w:val="28"/>
                <w14:cntxtAlts/>
              </w:rPr>
              <w:t xml:space="preserve">Eve </w:t>
            </w:r>
            <w:proofErr w:type="spellStart"/>
            <w:r>
              <w:rPr>
                <w:rFonts w:ascii="Cambria" w:hAnsi="Cambria"/>
                <w:i/>
                <w:iCs/>
                <w:color w:val="000000"/>
                <w:kern w:val="28"/>
                <w14:cntxtAlts/>
              </w:rPr>
              <w:t>Candlelighting</w:t>
            </w:r>
            <w:proofErr w:type="spellEnd"/>
            <w:r>
              <w:rPr>
                <w:rFonts w:ascii="Cambria" w:hAnsi="Cambria"/>
                <w:i/>
                <w:iCs/>
                <w:color w:val="000000"/>
                <w:kern w:val="28"/>
                <w14:cntxtAlts/>
              </w:rPr>
              <w:t xml:space="preserve"> </w:t>
            </w:r>
            <w:r w:rsidRPr="009D26B7">
              <w:rPr>
                <w:rFonts w:ascii="Cambria" w:hAnsi="Cambria"/>
                <w:i/>
                <w:iCs/>
                <w:color w:val="000000"/>
                <w:kern w:val="28"/>
                <w14:cntxtAlts/>
              </w:rPr>
              <w:t>Service/Social</w:t>
            </w:r>
          </w:p>
          <w:p w14:paraId="2FDD20A7" w14:textId="77777777" w:rsidR="001573C7" w:rsidRPr="0003147C" w:rsidRDefault="001573C7" w:rsidP="00372E10">
            <w:pPr>
              <w:rPr>
                <w:rFonts w:ascii="Cambria" w:hAnsi="Cambria" w:cs="Calibri"/>
                <w:i/>
                <w:iCs/>
                <w:color w:val="000000"/>
              </w:rPr>
            </w:pPr>
            <w:r w:rsidRPr="005A617C">
              <w:rPr>
                <w:rFonts w:asciiTheme="minorHAnsi" w:hAnsiTheme="minorHAnsi" w:cs="Calibri"/>
                <w:color w:val="000000"/>
              </w:rPr>
              <w:t xml:space="preserve">We will have refreshments in the social hall after the service. </w:t>
            </w:r>
          </w:p>
        </w:tc>
      </w:tr>
      <w:tr w:rsidR="001573C7" w:rsidRPr="00E46E6F" w14:paraId="111C7A20" w14:textId="77777777" w:rsidTr="00372E10">
        <w:trPr>
          <w:gridAfter w:val="1"/>
          <w:wAfter w:w="16" w:type="dxa"/>
          <w:trHeight w:val="125"/>
        </w:trPr>
        <w:tc>
          <w:tcPr>
            <w:tcW w:w="2130" w:type="dxa"/>
          </w:tcPr>
          <w:p w14:paraId="4AE55DF8" w14:textId="77777777" w:rsidR="001573C7" w:rsidRPr="008A5AE6" w:rsidRDefault="001573C7" w:rsidP="00372E10">
            <w:pPr>
              <w:jc w:val="right"/>
              <w:rPr>
                <w:rFonts w:ascii="Cambria" w:hAnsi="Cambria"/>
                <w:sz w:val="12"/>
              </w:rPr>
            </w:pPr>
          </w:p>
        </w:tc>
        <w:tc>
          <w:tcPr>
            <w:tcW w:w="1350" w:type="dxa"/>
          </w:tcPr>
          <w:p w14:paraId="5C52D360" w14:textId="77777777" w:rsidR="001573C7" w:rsidRPr="008A5AE6" w:rsidRDefault="001573C7" w:rsidP="00372E10">
            <w:pPr>
              <w:jc w:val="right"/>
              <w:rPr>
                <w:rFonts w:ascii="Cambria" w:hAnsi="Cambria"/>
                <w:sz w:val="12"/>
              </w:rPr>
            </w:pPr>
          </w:p>
        </w:tc>
        <w:tc>
          <w:tcPr>
            <w:tcW w:w="3224" w:type="dxa"/>
          </w:tcPr>
          <w:p w14:paraId="7083F35F" w14:textId="77777777" w:rsidR="001573C7" w:rsidRPr="008A5AE6" w:rsidRDefault="001573C7" w:rsidP="00372E10">
            <w:pPr>
              <w:rPr>
                <w:rFonts w:asciiTheme="minorHAnsi" w:hAnsiTheme="minorHAnsi" w:cs="Calibri"/>
                <w:color w:val="000000"/>
                <w:sz w:val="12"/>
              </w:rPr>
            </w:pPr>
          </w:p>
        </w:tc>
      </w:tr>
      <w:tr w:rsidR="001573C7" w:rsidRPr="00E46E6F" w14:paraId="765DACC4" w14:textId="77777777" w:rsidTr="00372E10">
        <w:trPr>
          <w:gridAfter w:val="1"/>
          <w:wAfter w:w="16" w:type="dxa"/>
          <w:trHeight w:val="269"/>
        </w:trPr>
        <w:tc>
          <w:tcPr>
            <w:tcW w:w="2130" w:type="dxa"/>
          </w:tcPr>
          <w:p w14:paraId="0C85E5C9" w14:textId="77777777" w:rsidR="001573C7" w:rsidRDefault="001573C7" w:rsidP="00372E10">
            <w:pPr>
              <w:jc w:val="right"/>
              <w:rPr>
                <w:rFonts w:ascii="Cambria" w:hAnsi="Cambria"/>
              </w:rPr>
            </w:pPr>
            <w:r>
              <w:rPr>
                <w:rFonts w:ascii="Cambria" w:hAnsi="Cambria"/>
              </w:rPr>
              <w:t>Monday, 12/25</w:t>
            </w:r>
          </w:p>
        </w:tc>
        <w:tc>
          <w:tcPr>
            <w:tcW w:w="1350" w:type="dxa"/>
          </w:tcPr>
          <w:p w14:paraId="07CD006D" w14:textId="77777777" w:rsidR="001573C7" w:rsidRDefault="001573C7" w:rsidP="00372E10">
            <w:pPr>
              <w:jc w:val="right"/>
              <w:rPr>
                <w:rFonts w:ascii="Cambria" w:hAnsi="Cambria"/>
              </w:rPr>
            </w:pPr>
          </w:p>
        </w:tc>
        <w:tc>
          <w:tcPr>
            <w:tcW w:w="3224" w:type="dxa"/>
          </w:tcPr>
          <w:p w14:paraId="5E96161C" w14:textId="77777777" w:rsidR="001573C7" w:rsidRPr="00F215FD" w:rsidRDefault="001573C7" w:rsidP="00372E10">
            <w:pPr>
              <w:rPr>
                <w:rFonts w:ascii="Lucida Handwriting" w:hAnsi="Lucida Handwriting" w:cs="Calibri"/>
                <w:b/>
                <w:bCs/>
                <w:color w:val="943634" w:themeColor="accent2" w:themeShade="BF"/>
              </w:rPr>
            </w:pPr>
            <w:r w:rsidRPr="00F215FD">
              <w:rPr>
                <w:rFonts w:ascii="Lucida Handwriting" w:hAnsi="Lucida Handwriting" w:cs="Calibri"/>
                <w:b/>
                <w:bCs/>
                <w:color w:val="943634" w:themeColor="accent2" w:themeShade="BF"/>
              </w:rPr>
              <w:t>Merry Christmas</w:t>
            </w:r>
          </w:p>
          <w:p w14:paraId="3EDB1912" w14:textId="77777777" w:rsidR="001573C7" w:rsidRPr="00BD4F76" w:rsidRDefault="001573C7" w:rsidP="00372E10">
            <w:pPr>
              <w:rPr>
                <w:rFonts w:asciiTheme="minorHAnsi" w:hAnsiTheme="minorHAnsi" w:cs="Calibri"/>
                <w:color w:val="000000"/>
              </w:rPr>
            </w:pPr>
            <w:r>
              <w:rPr>
                <w:rFonts w:asciiTheme="minorHAnsi" w:hAnsiTheme="minorHAnsi" w:cs="Calibri"/>
                <w:color w:val="000000"/>
              </w:rPr>
              <w:t>Church Office Closed</w:t>
            </w:r>
          </w:p>
        </w:tc>
      </w:tr>
      <w:tr w:rsidR="001573C7" w:rsidRPr="00E46E6F" w14:paraId="2F5FE0C3" w14:textId="77777777" w:rsidTr="00372E10">
        <w:trPr>
          <w:gridAfter w:val="1"/>
          <w:wAfter w:w="16" w:type="dxa"/>
          <w:trHeight w:val="152"/>
        </w:trPr>
        <w:tc>
          <w:tcPr>
            <w:tcW w:w="2130" w:type="dxa"/>
          </w:tcPr>
          <w:p w14:paraId="02B9C442" w14:textId="77777777" w:rsidR="001573C7" w:rsidRPr="008A5AE6" w:rsidRDefault="001573C7" w:rsidP="00372E10">
            <w:pPr>
              <w:jc w:val="right"/>
              <w:rPr>
                <w:rFonts w:ascii="Cambria" w:hAnsi="Cambria"/>
                <w:sz w:val="12"/>
              </w:rPr>
            </w:pPr>
          </w:p>
        </w:tc>
        <w:tc>
          <w:tcPr>
            <w:tcW w:w="1350" w:type="dxa"/>
          </w:tcPr>
          <w:p w14:paraId="2BAABE91" w14:textId="77777777" w:rsidR="001573C7" w:rsidRPr="008A5AE6" w:rsidRDefault="001573C7" w:rsidP="00372E10">
            <w:pPr>
              <w:jc w:val="right"/>
              <w:rPr>
                <w:rFonts w:ascii="Cambria" w:hAnsi="Cambria"/>
                <w:sz w:val="12"/>
              </w:rPr>
            </w:pPr>
          </w:p>
        </w:tc>
        <w:tc>
          <w:tcPr>
            <w:tcW w:w="3224" w:type="dxa"/>
          </w:tcPr>
          <w:p w14:paraId="505D890F" w14:textId="77777777" w:rsidR="001573C7" w:rsidRPr="008A5AE6" w:rsidRDefault="001573C7" w:rsidP="00372E10">
            <w:pPr>
              <w:rPr>
                <w:rFonts w:asciiTheme="minorHAnsi" w:hAnsiTheme="minorHAnsi" w:cs="Calibri"/>
                <w:color w:val="000000"/>
                <w:sz w:val="12"/>
              </w:rPr>
            </w:pPr>
          </w:p>
        </w:tc>
      </w:tr>
      <w:tr w:rsidR="001573C7" w:rsidRPr="00E46E6F" w14:paraId="1904524B" w14:textId="77777777" w:rsidTr="00372E10">
        <w:trPr>
          <w:gridAfter w:val="1"/>
          <w:wAfter w:w="16" w:type="dxa"/>
          <w:trHeight w:val="269"/>
        </w:trPr>
        <w:tc>
          <w:tcPr>
            <w:tcW w:w="2130" w:type="dxa"/>
          </w:tcPr>
          <w:p w14:paraId="0C3E6A4A" w14:textId="77777777" w:rsidR="001573C7" w:rsidRDefault="001573C7" w:rsidP="00372E10">
            <w:pPr>
              <w:jc w:val="right"/>
              <w:rPr>
                <w:rFonts w:ascii="Cambria" w:hAnsi="Cambria"/>
              </w:rPr>
            </w:pPr>
            <w:r>
              <w:rPr>
                <w:rFonts w:ascii="Cambria" w:hAnsi="Cambria"/>
              </w:rPr>
              <w:t>Tuesday, 12/26</w:t>
            </w:r>
          </w:p>
        </w:tc>
        <w:tc>
          <w:tcPr>
            <w:tcW w:w="1350" w:type="dxa"/>
          </w:tcPr>
          <w:p w14:paraId="51805D5E" w14:textId="77777777" w:rsidR="001573C7" w:rsidRDefault="001573C7" w:rsidP="00372E10">
            <w:pPr>
              <w:jc w:val="right"/>
              <w:rPr>
                <w:rFonts w:ascii="Cambria" w:hAnsi="Cambria"/>
              </w:rPr>
            </w:pPr>
          </w:p>
        </w:tc>
        <w:tc>
          <w:tcPr>
            <w:tcW w:w="3224" w:type="dxa"/>
          </w:tcPr>
          <w:p w14:paraId="448AB9BD" w14:textId="77777777" w:rsidR="001573C7" w:rsidRPr="00BD4F76" w:rsidRDefault="001573C7" w:rsidP="00372E10">
            <w:pPr>
              <w:rPr>
                <w:rFonts w:asciiTheme="minorHAnsi" w:hAnsiTheme="minorHAnsi" w:cs="Calibri"/>
                <w:color w:val="000000"/>
              </w:rPr>
            </w:pPr>
            <w:r>
              <w:rPr>
                <w:rFonts w:asciiTheme="minorHAnsi" w:hAnsiTheme="minorHAnsi" w:cs="Calibri"/>
                <w:color w:val="000000"/>
              </w:rPr>
              <w:t>Church Office Closed</w:t>
            </w:r>
          </w:p>
        </w:tc>
      </w:tr>
    </w:tbl>
    <w:p w14:paraId="0443D2D3" w14:textId="280A22EF" w:rsidR="00205E6D" w:rsidRPr="000165F2" w:rsidRDefault="00205E6D" w:rsidP="001573C7">
      <w:pPr>
        <w:spacing w:before="240"/>
        <w:outlineLvl w:val="0"/>
        <w:rPr>
          <w:rFonts w:asciiTheme="minorHAnsi" w:hAnsiTheme="minorHAnsi"/>
          <w:bCs/>
          <w:i/>
          <w:iCs/>
        </w:rPr>
      </w:pPr>
      <w:r>
        <w:rPr>
          <w:rFonts w:asciiTheme="minorHAnsi" w:hAnsiTheme="minorHAnsi"/>
          <w:b/>
          <w:u w:val="single"/>
        </w:rPr>
        <w:t xml:space="preserve">Hospital: </w:t>
      </w:r>
      <w:r w:rsidR="002B5F88" w:rsidRPr="00F70701">
        <w:rPr>
          <w:rFonts w:asciiTheme="minorHAnsi" w:hAnsiTheme="minorHAnsi"/>
          <w:bCs/>
        </w:rPr>
        <w:t xml:space="preserve">Lynchburg </w:t>
      </w:r>
      <w:r w:rsidR="000165F2" w:rsidRPr="000165F2">
        <w:rPr>
          <w:rFonts w:asciiTheme="minorHAnsi" w:hAnsiTheme="minorHAnsi"/>
          <w:bCs/>
        </w:rPr>
        <w:t>General</w:t>
      </w:r>
      <w:r w:rsidR="000165F2" w:rsidRPr="000165F2">
        <w:rPr>
          <w:rFonts w:asciiTheme="minorHAnsi" w:hAnsiTheme="minorHAnsi"/>
          <w:b/>
        </w:rPr>
        <w:t xml:space="preserve">: </w:t>
      </w:r>
      <w:r w:rsidR="000165F2" w:rsidRPr="000165F2">
        <w:rPr>
          <w:rFonts w:asciiTheme="minorHAnsi" w:hAnsiTheme="minorHAnsi"/>
          <w:bCs/>
          <w:i/>
          <w:iCs/>
        </w:rPr>
        <w:t>Claude Childress</w:t>
      </w:r>
    </w:p>
    <w:p w14:paraId="55D5B76D" w14:textId="42D86FBF" w:rsidR="001573C7" w:rsidRDefault="001573C7" w:rsidP="001573C7">
      <w:pPr>
        <w:spacing w:before="240"/>
        <w:outlineLvl w:val="0"/>
        <w:rPr>
          <w:rFonts w:asciiTheme="minorHAnsi" w:hAnsiTheme="minorHAnsi"/>
          <w:b/>
          <w:u w:val="single"/>
        </w:rPr>
      </w:pPr>
      <w:r>
        <w:rPr>
          <w:rFonts w:asciiTheme="minorHAnsi" w:hAnsiTheme="minorHAnsi"/>
          <w:b/>
          <w:u w:val="single"/>
        </w:rPr>
        <w:t>Nominations/Budget 2024</w:t>
      </w:r>
    </w:p>
    <w:p w14:paraId="02EAA293" w14:textId="77777777" w:rsidR="001573C7" w:rsidRPr="00034FFE" w:rsidRDefault="001573C7" w:rsidP="001573C7">
      <w:pPr>
        <w:spacing w:before="60"/>
        <w:outlineLvl w:val="0"/>
        <w:rPr>
          <w:rFonts w:asciiTheme="minorHAnsi" w:hAnsiTheme="minorHAnsi"/>
          <w:bCs/>
        </w:rPr>
      </w:pPr>
      <w:r w:rsidRPr="00A12F70">
        <w:rPr>
          <w:rFonts w:asciiTheme="minorHAnsi" w:hAnsiTheme="minorHAnsi"/>
          <w:bCs/>
        </w:rPr>
        <w:t>Copies of the Nominations and Budget</w:t>
      </w:r>
      <w:r>
        <w:rPr>
          <w:rFonts w:asciiTheme="minorHAnsi" w:hAnsiTheme="minorHAnsi"/>
          <w:bCs/>
        </w:rPr>
        <w:t xml:space="preserve"> for 2024 </w:t>
      </w:r>
      <w:r w:rsidRPr="00A12F70">
        <w:rPr>
          <w:rFonts w:asciiTheme="minorHAnsi" w:hAnsiTheme="minorHAnsi"/>
          <w:bCs/>
        </w:rPr>
        <w:t xml:space="preserve">are </w:t>
      </w:r>
      <w:r>
        <w:rPr>
          <w:rFonts w:asciiTheme="minorHAnsi" w:hAnsiTheme="minorHAnsi"/>
          <w:bCs/>
        </w:rPr>
        <w:t>ready and have been placed in the Commons. Pick up your copy today.</w:t>
      </w:r>
    </w:p>
    <w:p w14:paraId="7E6B89EF" w14:textId="77777777" w:rsidR="001573C7" w:rsidRPr="009B17FB" w:rsidRDefault="001573C7" w:rsidP="001573C7">
      <w:pPr>
        <w:spacing w:before="120"/>
        <w:outlineLvl w:val="0"/>
        <w:rPr>
          <w:rFonts w:asciiTheme="minorHAnsi" w:hAnsiTheme="minorHAnsi"/>
          <w:b/>
          <w:u w:val="single"/>
        </w:rPr>
      </w:pPr>
      <w:r w:rsidRPr="009B17FB">
        <w:rPr>
          <w:rFonts w:asciiTheme="minorHAnsi" w:hAnsiTheme="minorHAnsi"/>
          <w:b/>
          <w:u w:val="single"/>
        </w:rPr>
        <w:t>For the Grocery Cart:</w:t>
      </w:r>
    </w:p>
    <w:p w14:paraId="7E97A04A" w14:textId="77777777" w:rsidR="001573C7" w:rsidRPr="00944AC5" w:rsidRDefault="001573C7" w:rsidP="001573C7">
      <w:pPr>
        <w:spacing w:before="60" w:line="264" w:lineRule="auto"/>
        <w:rPr>
          <w:rFonts w:asciiTheme="minorHAnsi" w:hAnsiTheme="minorHAnsi"/>
          <w:color w:val="000000"/>
          <w:kern w:val="28"/>
        </w:rPr>
      </w:pPr>
      <w:r>
        <w:rPr>
          <w:rFonts w:asciiTheme="minorHAnsi" w:hAnsiTheme="minorHAnsi"/>
          <w:b/>
          <w:bCs/>
          <w:color w:val="000000"/>
          <w:kern w:val="28"/>
          <w:u w:val="single"/>
        </w:rPr>
        <w:t>December</w:t>
      </w:r>
      <w:r w:rsidRPr="00DC6385">
        <w:rPr>
          <w:rFonts w:asciiTheme="minorHAnsi" w:hAnsiTheme="minorHAnsi"/>
          <w:b/>
          <w:bCs/>
          <w:color w:val="000000"/>
          <w:kern w:val="28"/>
          <w:u w:val="single"/>
        </w:rPr>
        <w:t xml:space="preserve"> </w:t>
      </w:r>
      <w:r w:rsidRPr="00DC6385">
        <w:rPr>
          <w:rFonts w:asciiTheme="minorHAnsi" w:hAnsiTheme="minorHAnsi"/>
          <w:b/>
          <w:bCs/>
          <w:color w:val="000000"/>
          <w:kern w:val="28"/>
        </w:rPr>
        <w:t xml:space="preserve">~ </w:t>
      </w:r>
      <w:r w:rsidRPr="00DC6385">
        <w:rPr>
          <w:rFonts w:asciiTheme="minorHAnsi" w:hAnsiTheme="minorHAnsi"/>
          <w:color w:val="000000"/>
          <w:kern w:val="28"/>
          <w14:cntxtAlts/>
        </w:rPr>
        <w:t>Canned vegetables, stuffing mix, instant potatoes, rice, cranberry sauce, and any other side dish to make a great holiday meal.</w:t>
      </w:r>
      <w:r>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19ED4194" w14:textId="77777777" w:rsidR="001573C7" w:rsidRPr="006016D0" w:rsidRDefault="001573C7" w:rsidP="001573C7">
      <w:pPr>
        <w:spacing w:before="120"/>
        <w:outlineLvl w:val="0"/>
        <w:rPr>
          <w:rFonts w:asciiTheme="minorHAnsi" w:hAnsiTheme="minorHAnsi"/>
          <w:b/>
          <w:u w:val="single"/>
        </w:rPr>
      </w:pPr>
      <w:r w:rsidRPr="006016D0">
        <w:rPr>
          <w:rFonts w:asciiTheme="minorHAnsi" w:hAnsiTheme="minorHAnsi"/>
          <w:b/>
          <w:u w:val="single"/>
        </w:rPr>
        <w:t>Christmas Offering</w:t>
      </w:r>
    </w:p>
    <w:p w14:paraId="3DF986A2" w14:textId="77777777" w:rsidR="001573C7" w:rsidRPr="00D7288F" w:rsidRDefault="001573C7" w:rsidP="001573C7">
      <w:pPr>
        <w:widowControl w:val="0"/>
        <w:spacing w:before="60" w:line="264" w:lineRule="auto"/>
        <w:rPr>
          <w:rFonts w:asciiTheme="minorHAnsi" w:hAnsiTheme="minorHAnsi"/>
          <w:color w:val="000000"/>
          <w:kern w:val="28"/>
          <w14:cntxtAlts/>
        </w:rPr>
      </w:pPr>
      <w:r w:rsidRPr="006016D0">
        <w:rPr>
          <w:rFonts w:asciiTheme="minorHAnsi" w:hAnsiTheme="minorHAnsi"/>
          <w:color w:val="000000"/>
          <w:kern w:val="28"/>
          <w14:cntxtAlts/>
        </w:rPr>
        <w:t>We have set a goal of $7,500.00 for our Christmas offering. 45% will go toward congregational fellowship fund; 45% will go toward padded chairs for fellowship hall; and 10% will go toward Park View Missions.</w:t>
      </w:r>
      <w:r>
        <w:rPr>
          <w:rFonts w:asciiTheme="minorHAnsi" w:hAnsiTheme="minorHAnsi"/>
          <w:color w:val="000000"/>
          <w:kern w:val="28"/>
          <w14:cntxtAlts/>
        </w:rPr>
        <w:t xml:space="preserve"> Envelopes are provided in the pew racks.</w:t>
      </w:r>
    </w:p>
    <w:p w14:paraId="28AED3B6" w14:textId="77777777" w:rsidR="001573C7" w:rsidRDefault="001573C7" w:rsidP="001573C7">
      <w:pPr>
        <w:spacing w:before="120"/>
        <w:rPr>
          <w:rFonts w:ascii="Cambria" w:hAnsi="Cambria"/>
          <w:b/>
          <w:bCs/>
          <w:u w:val="single"/>
        </w:rPr>
      </w:pPr>
      <w:r>
        <w:rPr>
          <w:rFonts w:ascii="Cambria" w:hAnsi="Cambria"/>
          <w:b/>
          <w:bCs/>
          <w:u w:val="single"/>
        </w:rPr>
        <w:t>Mitten Tree Trunk</w:t>
      </w:r>
    </w:p>
    <w:p w14:paraId="55FCC54F" w14:textId="77777777" w:rsidR="001573C7" w:rsidRPr="004A4D8E" w:rsidRDefault="001573C7" w:rsidP="001573C7">
      <w:pPr>
        <w:spacing w:before="60" w:line="264" w:lineRule="auto"/>
        <w:rPr>
          <w:rFonts w:ascii="Cambria" w:hAnsi="Cambria"/>
          <w:b/>
          <w:bCs/>
          <w:u w:val="single"/>
        </w:rPr>
      </w:pPr>
      <w:r w:rsidRPr="00F85BD4">
        <w:rPr>
          <w:rFonts w:ascii="Cambria" w:hAnsi="Cambria"/>
        </w:rPr>
        <w:t xml:space="preserve">We </w:t>
      </w:r>
      <w:r>
        <w:rPr>
          <w:rFonts w:ascii="Cambria" w:hAnsi="Cambria"/>
        </w:rPr>
        <w:t xml:space="preserve">are </w:t>
      </w:r>
      <w:r w:rsidRPr="00F85BD4">
        <w:rPr>
          <w:rFonts w:ascii="Cambria" w:hAnsi="Cambria"/>
        </w:rPr>
        <w:t>collect</w:t>
      </w:r>
      <w:r>
        <w:rPr>
          <w:rFonts w:ascii="Cambria" w:hAnsi="Cambria"/>
        </w:rPr>
        <w:t xml:space="preserve">ing </w:t>
      </w:r>
      <w:r w:rsidRPr="00F85BD4">
        <w:rPr>
          <w:rFonts w:ascii="Cambria" w:hAnsi="Cambria"/>
        </w:rPr>
        <w:t xml:space="preserve">mittens, gloves, scarfs, caps, and socks. These </w:t>
      </w:r>
      <w:r>
        <w:rPr>
          <w:rFonts w:ascii="Cambria" w:hAnsi="Cambria"/>
        </w:rPr>
        <w:t xml:space="preserve">can </w:t>
      </w:r>
      <w:r w:rsidRPr="00F85BD4">
        <w:rPr>
          <w:rFonts w:ascii="Cambria" w:hAnsi="Cambria"/>
        </w:rPr>
        <w:t>be brought to church any time in December.</w:t>
      </w:r>
    </w:p>
    <w:p w14:paraId="5D2A3985" w14:textId="77777777" w:rsidR="001573C7" w:rsidRDefault="001573C7" w:rsidP="001573C7">
      <w:pPr>
        <w:spacing w:before="120"/>
        <w:outlineLvl w:val="0"/>
        <w:rPr>
          <w:rFonts w:ascii="Cambria" w:hAnsi="Cambria"/>
          <w:b/>
          <w:u w:val="single"/>
        </w:rPr>
      </w:pPr>
      <w:r>
        <w:rPr>
          <w:rFonts w:ascii="Cambria" w:hAnsi="Cambria"/>
          <w:b/>
          <w:u w:val="single"/>
        </w:rPr>
        <w:t>Cards for Homebound Members</w:t>
      </w:r>
    </w:p>
    <w:p w14:paraId="37ED8AA5" w14:textId="77777777" w:rsidR="001573C7" w:rsidRPr="004E7273" w:rsidRDefault="001573C7" w:rsidP="001573C7">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2EECA1ED" w14:textId="77777777" w:rsidR="001573C7" w:rsidRDefault="001573C7" w:rsidP="001573C7">
      <w:pPr>
        <w:widowControl w:val="0"/>
        <w:spacing w:before="120"/>
        <w:rPr>
          <w:rFonts w:ascii="Cambria" w:hAnsi="Cambria"/>
          <w:b/>
          <w:bCs/>
          <w:color w:val="000000"/>
          <w:kern w:val="28"/>
          <w:u w:val="single"/>
          <w14:cntxtAlts/>
        </w:rPr>
      </w:pPr>
    </w:p>
    <w:p w14:paraId="470CCD99" w14:textId="77777777" w:rsidR="001573C7" w:rsidRDefault="001573C7" w:rsidP="001573C7">
      <w:pPr>
        <w:widowControl w:val="0"/>
        <w:spacing w:before="120"/>
        <w:rPr>
          <w:rFonts w:ascii="Cambria" w:hAnsi="Cambria"/>
          <w:b/>
          <w:bCs/>
          <w:color w:val="000000"/>
          <w:kern w:val="28"/>
          <w:u w:val="single"/>
          <w14:cntxtAlts/>
        </w:rPr>
      </w:pPr>
    </w:p>
    <w:p w14:paraId="513851E1" w14:textId="77777777" w:rsidR="001573C7" w:rsidRDefault="001573C7" w:rsidP="001573C7">
      <w:pPr>
        <w:widowControl w:val="0"/>
        <w:rPr>
          <w:rFonts w:ascii="Cambria" w:hAnsi="Cambria"/>
          <w:b/>
          <w:bCs/>
          <w:color w:val="000000"/>
          <w:kern w:val="28"/>
          <w:u w:val="single"/>
          <w14:cntxtAlts/>
        </w:rPr>
      </w:pPr>
    </w:p>
    <w:p w14:paraId="2D393E32" w14:textId="77777777" w:rsidR="001573C7" w:rsidRDefault="001573C7" w:rsidP="001573C7">
      <w:pPr>
        <w:widowControl w:val="0"/>
        <w:rPr>
          <w:rFonts w:ascii="Cambria" w:hAnsi="Cambria"/>
          <w:b/>
          <w:bCs/>
          <w:color w:val="000000"/>
          <w:kern w:val="28"/>
          <w:u w:val="single"/>
          <w14:cntxtAlts/>
        </w:rPr>
      </w:pPr>
    </w:p>
    <w:p w14:paraId="0813DD1C" w14:textId="77777777" w:rsidR="001573C7" w:rsidRPr="0080542F" w:rsidRDefault="001573C7" w:rsidP="001573C7">
      <w:pPr>
        <w:widowControl w:val="0"/>
        <w:rPr>
          <w:rFonts w:ascii="Cambria" w:hAnsi="Cambria"/>
          <w:b/>
          <w:bCs/>
          <w:color w:val="000000"/>
          <w:kern w:val="28"/>
          <w:u w:val="single"/>
          <w14:cntxtAlts/>
        </w:rPr>
      </w:pPr>
      <w:r w:rsidRPr="0080542F">
        <w:rPr>
          <w:rFonts w:ascii="Cambria" w:hAnsi="Cambria"/>
          <w:b/>
          <w:bCs/>
          <w:color w:val="000000"/>
          <w:kern w:val="28"/>
          <w:u w:val="single"/>
          <w14:cntxtAlts/>
        </w:rPr>
        <w:t>Estimate of Giving for 2024</w:t>
      </w:r>
    </w:p>
    <w:p w14:paraId="7D161F95" w14:textId="77777777" w:rsidR="001573C7" w:rsidRDefault="001573C7" w:rsidP="001573C7">
      <w:pPr>
        <w:widowControl w:val="0"/>
        <w:spacing w:before="60" w:line="264" w:lineRule="auto"/>
        <w:rPr>
          <w:rFonts w:ascii="Cambria" w:hAnsi="Cambria"/>
          <w:color w:val="000000"/>
          <w:kern w:val="28"/>
          <w14:cntxtAlts/>
        </w:rPr>
      </w:pPr>
      <w:r>
        <w:rPr>
          <w:rFonts w:ascii="Cambria" w:hAnsi="Cambria"/>
          <w:color w:val="000000"/>
          <w:kern w:val="28"/>
          <w14:cntxtAlts/>
        </w:rPr>
        <w:t xml:space="preserve">Please remember to </w:t>
      </w:r>
      <w:r w:rsidRPr="0080542F">
        <w:rPr>
          <w:rFonts w:ascii="Cambria" w:hAnsi="Cambria"/>
          <w:color w:val="000000"/>
          <w:kern w:val="28"/>
          <w14:cntxtAlts/>
        </w:rPr>
        <w:t xml:space="preserve">fill out the </w:t>
      </w:r>
      <w:r w:rsidRPr="0080542F">
        <w:rPr>
          <w:rFonts w:ascii="Cambria" w:hAnsi="Cambria"/>
          <w:b/>
          <w:bCs/>
          <w:color w:val="000000"/>
          <w:kern w:val="28"/>
          <w14:cntxtAlts/>
        </w:rPr>
        <w:t xml:space="preserve">“tear off” </w:t>
      </w:r>
      <w:r w:rsidRPr="0080542F">
        <w:rPr>
          <w:rFonts w:ascii="Cambria" w:hAnsi="Cambria"/>
          <w:color w:val="000000"/>
          <w:kern w:val="28"/>
          <w14:cntxtAlts/>
        </w:rPr>
        <w:t>pledge</w:t>
      </w:r>
      <w:r>
        <w:rPr>
          <w:rFonts w:ascii="Cambria" w:hAnsi="Cambria"/>
          <w:color w:val="000000"/>
          <w:kern w:val="28"/>
          <w14:cntxtAlts/>
        </w:rPr>
        <w:t xml:space="preserve">, that has been provided in the December newsletter or use a card that has been placed in the Commons, </w:t>
      </w:r>
      <w:r w:rsidRPr="0080542F">
        <w:rPr>
          <w:rFonts w:ascii="Cambria" w:hAnsi="Cambria"/>
          <w:color w:val="000000"/>
          <w:kern w:val="28"/>
          <w14:cntxtAlts/>
        </w:rPr>
        <w:t xml:space="preserve">and send to CHUMC or put it in the weekly offering plate during December so that we have your pledge by the end of December. We plan to have a luncheon after church in February to celebrate our statement of faith to support the ministries of CHUMC. </w:t>
      </w:r>
    </w:p>
    <w:p w14:paraId="54C6A1F8" w14:textId="77777777" w:rsidR="001573C7" w:rsidRDefault="001573C7" w:rsidP="001573C7">
      <w:pPr>
        <w:widowControl w:val="0"/>
        <w:rPr>
          <w:rFonts w:ascii="Cambria" w:hAnsi="Cambria"/>
          <w:color w:val="000000"/>
          <w:kern w:val="28"/>
          <w14:cntxtAlts/>
        </w:rPr>
      </w:pPr>
    </w:p>
    <w:p w14:paraId="63409742" w14:textId="77777777" w:rsidR="001573C7" w:rsidRDefault="001573C7" w:rsidP="001573C7">
      <w:pPr>
        <w:widowControl w:val="0"/>
        <w:rPr>
          <w:rFonts w:ascii="Cambria" w:hAnsi="Cambria"/>
          <w:color w:val="000000"/>
          <w:kern w:val="28"/>
          <w14:cntxtAlts/>
        </w:rPr>
      </w:pPr>
    </w:p>
    <w:p w14:paraId="3FF7BBF5" w14:textId="77777777" w:rsidR="001573C7" w:rsidRPr="001F34E7" w:rsidRDefault="001573C7" w:rsidP="001573C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1DF27EF2" w14:textId="77777777" w:rsidR="001573C7" w:rsidRDefault="001573C7" w:rsidP="001573C7">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7AFCD4B0" w14:textId="77777777" w:rsidR="001573C7" w:rsidRDefault="001573C7" w:rsidP="001573C7">
      <w:pPr>
        <w:outlineLvl w:val="0"/>
        <w:rPr>
          <w:rFonts w:ascii="Cambria" w:hAnsi="Cambria"/>
          <w:i/>
          <w:sz w:val="22"/>
          <w:szCs w:val="22"/>
        </w:rPr>
      </w:pPr>
    </w:p>
    <w:p w14:paraId="50786EC7" w14:textId="77777777" w:rsidR="001573C7" w:rsidRPr="00881DEA" w:rsidRDefault="001573C7" w:rsidP="001573C7">
      <w:pPr>
        <w:outlineLvl w:val="0"/>
        <w:rPr>
          <w:rFonts w:ascii="Cambria" w:hAnsi="Cambria"/>
          <w:i/>
          <w:sz w:val="22"/>
          <w:szCs w:val="22"/>
        </w:rPr>
      </w:pPr>
    </w:p>
    <w:p w14:paraId="373EB876" w14:textId="77777777" w:rsidR="001573C7" w:rsidRDefault="001573C7" w:rsidP="001573C7">
      <w:pPr>
        <w:widowControl w:val="0"/>
        <w:jc w:val="center"/>
        <w:rPr>
          <w:rFonts w:ascii="Cambria" w:hAnsi="Cambria"/>
          <w:color w:val="000000"/>
          <w:kern w:val="28"/>
          <w14:cntxtAlts/>
        </w:rPr>
      </w:pPr>
      <w:r w:rsidRPr="00902B1F">
        <w:rPr>
          <w:noProof/>
        </w:rPr>
        <w:drawing>
          <wp:inline distT="0" distB="0" distL="0" distR="0" wp14:anchorId="1D685CE8" wp14:editId="47C0F4FE">
            <wp:extent cx="1990725" cy="885825"/>
            <wp:effectExtent l="0" t="0" r="9525" b="9525"/>
            <wp:docPr id="972345411" name="Picture 97234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10879" name=""/>
                    <pic:cNvPicPr/>
                  </pic:nvPicPr>
                  <pic:blipFill>
                    <a:blip r:embed="rId5"/>
                    <a:stretch>
                      <a:fillRect/>
                    </a:stretch>
                  </pic:blipFill>
                  <pic:spPr>
                    <a:xfrm>
                      <a:off x="0" y="0"/>
                      <a:ext cx="1990725" cy="885825"/>
                    </a:xfrm>
                    <a:prstGeom prst="rect">
                      <a:avLst/>
                    </a:prstGeom>
                  </pic:spPr>
                </pic:pic>
              </a:graphicData>
            </a:graphic>
          </wp:inline>
        </w:drawing>
      </w:r>
    </w:p>
    <w:p w14:paraId="7C375D7B" w14:textId="77777777" w:rsidR="001573C7" w:rsidRDefault="001573C7" w:rsidP="001573C7">
      <w:pPr>
        <w:widowControl w:val="0"/>
        <w:rPr>
          <w:rFonts w:ascii="Cambria" w:hAnsi="Cambria"/>
          <w:color w:val="000000"/>
          <w:kern w:val="28"/>
          <w14:cntxtAlts/>
        </w:rPr>
      </w:pPr>
    </w:p>
    <w:p w14:paraId="730A36FC" w14:textId="77777777" w:rsidR="001573C7" w:rsidRDefault="001573C7" w:rsidP="001573C7">
      <w:pPr>
        <w:widowControl w:val="0"/>
        <w:jc w:val="center"/>
        <w:rPr>
          <w:rFonts w:ascii="Cambria" w:hAnsi="Cambria"/>
          <w:color w:val="000000"/>
          <w:kern w:val="28"/>
          <w14:cntxtAlts/>
        </w:rPr>
      </w:pPr>
    </w:p>
    <w:p w14:paraId="69EC52C3" w14:textId="77777777" w:rsidR="001573C7" w:rsidRDefault="001573C7" w:rsidP="001573C7">
      <w:pPr>
        <w:widowControl w:val="0"/>
        <w:jc w:val="center"/>
        <w:rPr>
          <w:rFonts w:ascii="Cambria" w:hAnsi="Cambria"/>
          <w:color w:val="000000"/>
          <w:kern w:val="28"/>
          <w14:cntxtAlts/>
        </w:rPr>
      </w:pPr>
      <w:r w:rsidRPr="00C51B00">
        <w:rPr>
          <w:noProof/>
        </w:rPr>
        <w:drawing>
          <wp:inline distT="0" distB="0" distL="0" distR="0" wp14:anchorId="50837D67" wp14:editId="5F6EBD0C">
            <wp:extent cx="295238" cy="371429"/>
            <wp:effectExtent l="0" t="0" r="0" b="0"/>
            <wp:docPr id="1862912541" name="Picture 186291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6"/>
                    <a:stretch>
                      <a:fillRect/>
                    </a:stretch>
                  </pic:blipFill>
                  <pic:spPr>
                    <a:xfrm>
                      <a:off x="0" y="0"/>
                      <a:ext cx="295238" cy="371429"/>
                    </a:xfrm>
                    <a:prstGeom prst="rect">
                      <a:avLst/>
                    </a:prstGeom>
                  </pic:spPr>
                </pic:pic>
              </a:graphicData>
            </a:graphic>
          </wp:inline>
        </w:drawing>
      </w:r>
    </w:p>
    <w:p w14:paraId="2A2FEE5D" w14:textId="77777777" w:rsidR="001573C7" w:rsidRDefault="001573C7" w:rsidP="001573C7">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1573C7" w:rsidRPr="000340D2" w14:paraId="23486ADB" w14:textId="77777777" w:rsidTr="00372E10">
        <w:trPr>
          <w:gridAfter w:val="1"/>
          <w:wAfter w:w="90" w:type="dxa"/>
          <w:trHeight w:val="308"/>
        </w:trPr>
        <w:tc>
          <w:tcPr>
            <w:tcW w:w="3167" w:type="dxa"/>
            <w:gridSpan w:val="2"/>
          </w:tcPr>
          <w:p w14:paraId="0BD8325E" w14:textId="77777777" w:rsidR="001573C7" w:rsidRPr="000340D2" w:rsidRDefault="001573C7" w:rsidP="00372E10">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0010E5B1" w14:textId="77777777" w:rsidR="001573C7" w:rsidRPr="000340D2" w:rsidRDefault="001573C7" w:rsidP="00372E10">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1573C7" w:rsidRPr="000340D2" w14:paraId="755F4226" w14:textId="77777777" w:rsidTr="00372E10">
        <w:trPr>
          <w:gridBefore w:val="1"/>
          <w:wBefore w:w="90" w:type="dxa"/>
          <w:trHeight w:val="477"/>
        </w:trPr>
        <w:tc>
          <w:tcPr>
            <w:tcW w:w="3167" w:type="dxa"/>
            <w:gridSpan w:val="2"/>
          </w:tcPr>
          <w:p w14:paraId="2C3805D7" w14:textId="77777777" w:rsidR="001573C7" w:rsidRPr="000340D2" w:rsidRDefault="001573C7" w:rsidP="00372E10">
            <w:pPr>
              <w:ind w:left="75"/>
              <w:rPr>
                <w:rFonts w:ascii="Cambria" w:hAnsi="Cambria"/>
                <w:sz w:val="20"/>
                <w:szCs w:val="20"/>
              </w:rPr>
            </w:pPr>
            <w:r w:rsidRPr="000340D2">
              <w:rPr>
                <w:rFonts w:ascii="Cambria" w:hAnsi="Cambria"/>
                <w:sz w:val="20"/>
                <w:szCs w:val="20"/>
              </w:rPr>
              <w:t>Denise Bates</w:t>
            </w:r>
          </w:p>
        </w:tc>
        <w:tc>
          <w:tcPr>
            <w:tcW w:w="3039" w:type="dxa"/>
            <w:gridSpan w:val="2"/>
          </w:tcPr>
          <w:p w14:paraId="7C44C5A5" w14:textId="77777777" w:rsidR="001573C7" w:rsidRPr="000340D2" w:rsidRDefault="001573C7" w:rsidP="00372E10">
            <w:pPr>
              <w:ind w:left="75"/>
              <w:jc w:val="right"/>
              <w:rPr>
                <w:rFonts w:ascii="Cambria" w:hAnsi="Cambria"/>
                <w:sz w:val="20"/>
                <w:szCs w:val="20"/>
              </w:rPr>
            </w:pPr>
            <w:r w:rsidRPr="000340D2">
              <w:rPr>
                <w:rFonts w:ascii="Cambria" w:hAnsi="Cambria"/>
                <w:sz w:val="20"/>
                <w:szCs w:val="20"/>
              </w:rPr>
              <w:t>Mountain View District Superintendent</w:t>
            </w:r>
          </w:p>
        </w:tc>
      </w:tr>
      <w:tr w:rsidR="001573C7" w:rsidRPr="000340D2" w14:paraId="21C14CC1" w14:textId="77777777" w:rsidTr="00372E10">
        <w:trPr>
          <w:gridBefore w:val="1"/>
          <w:wBefore w:w="90" w:type="dxa"/>
          <w:trHeight w:val="246"/>
        </w:trPr>
        <w:tc>
          <w:tcPr>
            <w:tcW w:w="3167" w:type="dxa"/>
            <w:gridSpan w:val="2"/>
          </w:tcPr>
          <w:p w14:paraId="6279ABB5" w14:textId="77777777" w:rsidR="001573C7" w:rsidRPr="000340D2" w:rsidRDefault="001573C7" w:rsidP="00372E10">
            <w:pPr>
              <w:ind w:left="75"/>
              <w:rPr>
                <w:rFonts w:ascii="Cambria" w:hAnsi="Cambria"/>
                <w:sz w:val="20"/>
                <w:szCs w:val="20"/>
              </w:rPr>
            </w:pPr>
            <w:r w:rsidRPr="000340D2">
              <w:rPr>
                <w:rFonts w:ascii="Cambria" w:hAnsi="Cambria"/>
                <w:sz w:val="20"/>
                <w:szCs w:val="20"/>
              </w:rPr>
              <w:t>Adam White</w:t>
            </w:r>
          </w:p>
        </w:tc>
        <w:tc>
          <w:tcPr>
            <w:tcW w:w="3039" w:type="dxa"/>
            <w:gridSpan w:val="2"/>
          </w:tcPr>
          <w:p w14:paraId="70BD1AFD" w14:textId="77777777" w:rsidR="001573C7" w:rsidRPr="000340D2" w:rsidRDefault="001573C7" w:rsidP="00372E10">
            <w:pPr>
              <w:ind w:left="75"/>
              <w:jc w:val="right"/>
              <w:rPr>
                <w:rFonts w:ascii="Cambria" w:hAnsi="Cambria"/>
                <w:sz w:val="20"/>
                <w:szCs w:val="20"/>
              </w:rPr>
            </w:pPr>
            <w:r w:rsidRPr="000340D2">
              <w:rPr>
                <w:rFonts w:ascii="Cambria" w:hAnsi="Cambria"/>
                <w:sz w:val="20"/>
                <w:szCs w:val="20"/>
              </w:rPr>
              <w:t>Minister</w:t>
            </w:r>
          </w:p>
        </w:tc>
      </w:tr>
      <w:tr w:rsidR="001573C7" w:rsidRPr="000340D2" w14:paraId="0F424A62" w14:textId="77777777" w:rsidTr="00372E10">
        <w:trPr>
          <w:gridBefore w:val="1"/>
          <w:wBefore w:w="90" w:type="dxa"/>
          <w:trHeight w:val="231"/>
        </w:trPr>
        <w:tc>
          <w:tcPr>
            <w:tcW w:w="3167" w:type="dxa"/>
            <w:gridSpan w:val="2"/>
          </w:tcPr>
          <w:p w14:paraId="0FAA50DF" w14:textId="77777777" w:rsidR="001573C7" w:rsidRPr="000340D2" w:rsidRDefault="001573C7" w:rsidP="00372E10">
            <w:pPr>
              <w:ind w:left="75"/>
              <w:rPr>
                <w:rFonts w:ascii="Cambria" w:hAnsi="Cambria"/>
                <w:sz w:val="20"/>
                <w:szCs w:val="20"/>
              </w:rPr>
            </w:pPr>
            <w:r w:rsidRPr="000340D2">
              <w:rPr>
                <w:rFonts w:ascii="Cambria" w:hAnsi="Cambria"/>
                <w:sz w:val="20"/>
                <w:szCs w:val="20"/>
              </w:rPr>
              <w:t>Erin Long</w:t>
            </w:r>
          </w:p>
        </w:tc>
        <w:tc>
          <w:tcPr>
            <w:tcW w:w="3039" w:type="dxa"/>
            <w:gridSpan w:val="2"/>
          </w:tcPr>
          <w:p w14:paraId="13ED3CCD" w14:textId="77777777" w:rsidR="001573C7" w:rsidRPr="000340D2" w:rsidRDefault="001573C7" w:rsidP="00372E10">
            <w:pPr>
              <w:ind w:left="75"/>
              <w:jc w:val="right"/>
              <w:rPr>
                <w:rFonts w:ascii="Cambria" w:hAnsi="Cambria"/>
                <w:sz w:val="20"/>
                <w:szCs w:val="20"/>
              </w:rPr>
            </w:pPr>
            <w:r w:rsidRPr="000340D2">
              <w:rPr>
                <w:rFonts w:ascii="Cambria" w:hAnsi="Cambria"/>
                <w:sz w:val="20"/>
                <w:szCs w:val="20"/>
              </w:rPr>
              <w:t>Associate Minister</w:t>
            </w:r>
          </w:p>
        </w:tc>
      </w:tr>
      <w:tr w:rsidR="001573C7" w:rsidRPr="000340D2" w14:paraId="0ACC3D4E" w14:textId="77777777" w:rsidTr="00372E10">
        <w:trPr>
          <w:gridBefore w:val="1"/>
          <w:wBefore w:w="90" w:type="dxa"/>
          <w:trHeight w:val="246"/>
        </w:trPr>
        <w:tc>
          <w:tcPr>
            <w:tcW w:w="3167" w:type="dxa"/>
            <w:gridSpan w:val="2"/>
          </w:tcPr>
          <w:p w14:paraId="7D2C5722" w14:textId="77777777" w:rsidR="001573C7" w:rsidRPr="000340D2" w:rsidRDefault="001573C7" w:rsidP="00372E10">
            <w:pPr>
              <w:ind w:left="75"/>
              <w:rPr>
                <w:rFonts w:ascii="Cambria" w:hAnsi="Cambria"/>
                <w:sz w:val="20"/>
                <w:szCs w:val="20"/>
              </w:rPr>
            </w:pPr>
            <w:r w:rsidRPr="000340D2">
              <w:rPr>
                <w:rFonts w:ascii="Cambria" w:hAnsi="Cambria"/>
                <w:sz w:val="20"/>
                <w:szCs w:val="20"/>
              </w:rPr>
              <w:t>Monica Campbell</w:t>
            </w:r>
          </w:p>
        </w:tc>
        <w:tc>
          <w:tcPr>
            <w:tcW w:w="3039" w:type="dxa"/>
            <w:gridSpan w:val="2"/>
          </w:tcPr>
          <w:p w14:paraId="2917A2C6" w14:textId="77777777" w:rsidR="001573C7" w:rsidRPr="000340D2" w:rsidRDefault="001573C7" w:rsidP="00372E10">
            <w:pPr>
              <w:ind w:left="75"/>
              <w:jc w:val="right"/>
              <w:rPr>
                <w:rFonts w:ascii="Cambria" w:hAnsi="Cambria"/>
                <w:sz w:val="20"/>
                <w:szCs w:val="20"/>
              </w:rPr>
            </w:pPr>
            <w:r w:rsidRPr="000340D2">
              <w:rPr>
                <w:rFonts w:ascii="Cambria" w:hAnsi="Cambria"/>
                <w:sz w:val="20"/>
                <w:szCs w:val="20"/>
              </w:rPr>
              <w:t>Administrative Assistant</w:t>
            </w:r>
          </w:p>
        </w:tc>
      </w:tr>
      <w:tr w:rsidR="001573C7" w:rsidRPr="000340D2" w14:paraId="753BE52C" w14:textId="77777777" w:rsidTr="00372E10">
        <w:trPr>
          <w:gridBefore w:val="1"/>
          <w:wBefore w:w="90" w:type="dxa"/>
          <w:trHeight w:val="231"/>
        </w:trPr>
        <w:tc>
          <w:tcPr>
            <w:tcW w:w="3167" w:type="dxa"/>
            <w:gridSpan w:val="2"/>
          </w:tcPr>
          <w:p w14:paraId="585895BA" w14:textId="77777777" w:rsidR="001573C7" w:rsidRPr="000340D2" w:rsidRDefault="001573C7" w:rsidP="00372E10">
            <w:pPr>
              <w:ind w:left="75"/>
              <w:rPr>
                <w:rFonts w:ascii="Cambria" w:hAnsi="Cambria"/>
                <w:sz w:val="20"/>
                <w:szCs w:val="20"/>
              </w:rPr>
            </w:pPr>
            <w:r w:rsidRPr="000340D2">
              <w:rPr>
                <w:rFonts w:ascii="Cambria" w:hAnsi="Cambria"/>
                <w:sz w:val="20"/>
                <w:szCs w:val="20"/>
              </w:rPr>
              <w:t>Heather Wilson</w:t>
            </w:r>
          </w:p>
        </w:tc>
        <w:tc>
          <w:tcPr>
            <w:tcW w:w="3039" w:type="dxa"/>
            <w:gridSpan w:val="2"/>
          </w:tcPr>
          <w:p w14:paraId="5974E9D8" w14:textId="77777777" w:rsidR="001573C7" w:rsidRPr="000340D2" w:rsidRDefault="001573C7" w:rsidP="00372E10">
            <w:pPr>
              <w:ind w:left="75"/>
              <w:jc w:val="right"/>
              <w:rPr>
                <w:rFonts w:ascii="Cambria" w:hAnsi="Cambria"/>
                <w:sz w:val="20"/>
                <w:szCs w:val="20"/>
              </w:rPr>
            </w:pPr>
            <w:r w:rsidRPr="000340D2">
              <w:rPr>
                <w:rFonts w:ascii="Cambria" w:hAnsi="Cambria"/>
                <w:sz w:val="20"/>
                <w:szCs w:val="20"/>
              </w:rPr>
              <w:t>Director of Music Ministry</w:t>
            </w:r>
          </w:p>
        </w:tc>
      </w:tr>
      <w:tr w:rsidR="001573C7" w:rsidRPr="009B738A" w14:paraId="5BAB0B4E" w14:textId="77777777" w:rsidTr="00372E10">
        <w:trPr>
          <w:gridBefore w:val="1"/>
          <w:wBefore w:w="90" w:type="dxa"/>
          <w:trHeight w:val="246"/>
        </w:trPr>
        <w:tc>
          <w:tcPr>
            <w:tcW w:w="3167" w:type="dxa"/>
            <w:gridSpan w:val="2"/>
          </w:tcPr>
          <w:p w14:paraId="15D3C3CB" w14:textId="77777777" w:rsidR="001573C7" w:rsidRPr="000340D2" w:rsidRDefault="001573C7" w:rsidP="00372E10">
            <w:pPr>
              <w:ind w:left="72"/>
              <w:rPr>
                <w:rFonts w:ascii="Cambria" w:hAnsi="Cambria"/>
                <w:sz w:val="20"/>
                <w:szCs w:val="20"/>
              </w:rPr>
            </w:pPr>
            <w:r w:rsidRPr="000340D2">
              <w:rPr>
                <w:rFonts w:ascii="Cambria" w:hAnsi="Cambria"/>
                <w:sz w:val="20"/>
                <w:szCs w:val="20"/>
              </w:rPr>
              <w:t>Judy Martin</w:t>
            </w:r>
          </w:p>
        </w:tc>
        <w:tc>
          <w:tcPr>
            <w:tcW w:w="3039" w:type="dxa"/>
            <w:gridSpan w:val="2"/>
          </w:tcPr>
          <w:p w14:paraId="780B117E" w14:textId="77777777" w:rsidR="001573C7" w:rsidRPr="000340D2" w:rsidRDefault="001573C7" w:rsidP="00372E10">
            <w:pPr>
              <w:ind w:left="75"/>
              <w:jc w:val="right"/>
              <w:rPr>
                <w:rFonts w:ascii="Cambria" w:hAnsi="Cambria"/>
                <w:sz w:val="20"/>
                <w:szCs w:val="20"/>
              </w:rPr>
            </w:pPr>
            <w:r w:rsidRPr="000340D2">
              <w:rPr>
                <w:rFonts w:ascii="Cambria" w:hAnsi="Cambria"/>
                <w:sz w:val="20"/>
                <w:szCs w:val="20"/>
              </w:rPr>
              <w:t xml:space="preserve"> Bookkeeper</w:t>
            </w:r>
          </w:p>
        </w:tc>
      </w:tr>
      <w:tr w:rsidR="001573C7" w:rsidRPr="009B738A" w14:paraId="33534AC6" w14:textId="77777777" w:rsidTr="00372E10">
        <w:trPr>
          <w:gridBefore w:val="1"/>
          <w:wBefore w:w="90" w:type="dxa"/>
          <w:trHeight w:val="246"/>
        </w:trPr>
        <w:tc>
          <w:tcPr>
            <w:tcW w:w="3167" w:type="dxa"/>
            <w:gridSpan w:val="2"/>
          </w:tcPr>
          <w:p w14:paraId="4BDD84FB" w14:textId="77777777" w:rsidR="001573C7" w:rsidRDefault="001573C7" w:rsidP="00372E10">
            <w:pPr>
              <w:ind w:left="75"/>
              <w:rPr>
                <w:rFonts w:ascii="Cambria" w:hAnsi="Cambria"/>
                <w:sz w:val="20"/>
                <w:szCs w:val="20"/>
              </w:rPr>
            </w:pPr>
            <w:r w:rsidRPr="000340D2">
              <w:rPr>
                <w:rFonts w:ascii="Cambria" w:hAnsi="Cambria"/>
                <w:sz w:val="20"/>
                <w:szCs w:val="20"/>
              </w:rPr>
              <w:t>Judy Robertson</w:t>
            </w:r>
          </w:p>
          <w:p w14:paraId="0C435C44" w14:textId="77777777" w:rsidR="001573C7" w:rsidRPr="000340D2" w:rsidRDefault="001573C7" w:rsidP="00372E10">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0F375055" w14:textId="77777777" w:rsidR="001573C7" w:rsidRDefault="001573C7" w:rsidP="00372E10">
            <w:pPr>
              <w:ind w:left="75"/>
              <w:jc w:val="right"/>
              <w:rPr>
                <w:rFonts w:ascii="Cambria" w:hAnsi="Cambria"/>
                <w:sz w:val="20"/>
                <w:szCs w:val="20"/>
              </w:rPr>
            </w:pPr>
            <w:r w:rsidRPr="000340D2">
              <w:rPr>
                <w:rFonts w:ascii="Cambria" w:hAnsi="Cambria"/>
                <w:sz w:val="20"/>
                <w:szCs w:val="20"/>
              </w:rPr>
              <w:t>Lay Leader</w:t>
            </w:r>
          </w:p>
          <w:p w14:paraId="5811861F" w14:textId="77777777" w:rsidR="001573C7" w:rsidRPr="000340D2" w:rsidRDefault="001573C7" w:rsidP="00372E10">
            <w:pPr>
              <w:ind w:left="75"/>
              <w:rPr>
                <w:rFonts w:ascii="Cambria" w:hAnsi="Cambria"/>
                <w:sz w:val="20"/>
                <w:szCs w:val="20"/>
              </w:rPr>
            </w:pPr>
            <w:r>
              <w:rPr>
                <w:rFonts w:ascii="Cambria" w:hAnsi="Cambria"/>
                <w:sz w:val="20"/>
                <w:szCs w:val="20"/>
              </w:rPr>
              <w:t xml:space="preserve">        Missionary in Henry County</w:t>
            </w:r>
          </w:p>
        </w:tc>
      </w:tr>
    </w:tbl>
    <w:p w14:paraId="1B8D7B40" w14:textId="77777777" w:rsidR="001573C7" w:rsidRDefault="001573C7" w:rsidP="006016D0">
      <w:pPr>
        <w:widowControl w:val="0"/>
        <w:rPr>
          <w:rFonts w:ascii="Cambria" w:hAnsi="Cambria"/>
          <w:color w:val="000000"/>
          <w:kern w:val="28"/>
          <w14:cntxtAlts/>
        </w:rPr>
      </w:pPr>
    </w:p>
    <w:p w14:paraId="20F90E81" w14:textId="77777777" w:rsidR="001573C7" w:rsidRDefault="001573C7" w:rsidP="006016D0">
      <w:pPr>
        <w:widowControl w:val="0"/>
        <w:rPr>
          <w:rFonts w:ascii="Cambria" w:hAnsi="Cambria"/>
          <w:color w:val="000000"/>
          <w:kern w:val="28"/>
          <w14:cntxtAlts/>
        </w:rPr>
      </w:pPr>
    </w:p>
    <w:p w14:paraId="1BE7F23C" w14:textId="5DB8BB0E" w:rsidR="00103237" w:rsidRDefault="00103237" w:rsidP="00674748">
      <w:pPr>
        <w:outlineLvl w:val="0"/>
        <w:rPr>
          <w:rFonts w:ascii="Cambria" w:hAnsi="Cambria"/>
          <w:bCs/>
        </w:rPr>
      </w:pPr>
    </w:p>
    <w:p w14:paraId="22760FD6" w14:textId="28F501F8" w:rsidR="00106CEA" w:rsidRDefault="00106CEA" w:rsidP="00674748">
      <w:pPr>
        <w:outlineLvl w:val="0"/>
        <w:rPr>
          <w:rFonts w:ascii="Cambria" w:hAnsi="Cambria"/>
          <w:bCs/>
        </w:rPr>
      </w:pPr>
      <w:r w:rsidRPr="000807FE">
        <w:rPr>
          <w:iCs/>
          <w:noProof/>
        </w:rPr>
        <w:lastRenderedPageBreak/>
        <w:drawing>
          <wp:anchor distT="0" distB="0" distL="114300" distR="114300" simplePos="0" relativeHeight="251662338" behindDoc="0" locked="0" layoutInCell="1" allowOverlap="1" wp14:anchorId="16D772FB" wp14:editId="5DCB4EE8">
            <wp:simplePos x="0" y="0"/>
            <wp:positionH relativeFrom="column">
              <wp:posOffset>0</wp:posOffset>
            </wp:positionH>
            <wp:positionV relativeFrom="paragraph">
              <wp:posOffset>10287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5003B8" w14:textId="7C7ED66D" w:rsidR="00103237" w:rsidRDefault="00103237" w:rsidP="00674748">
      <w:pPr>
        <w:outlineLvl w:val="0"/>
        <w:rPr>
          <w:rFonts w:ascii="Cambria" w:hAnsi="Cambria"/>
          <w:bCs/>
        </w:rPr>
      </w:pPr>
    </w:p>
    <w:p w14:paraId="1D5A6110" w14:textId="77777777" w:rsidR="00103237" w:rsidRPr="000807FE" w:rsidRDefault="00103237" w:rsidP="00103237">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2F4A5910" w14:textId="77777777" w:rsidR="00103237" w:rsidRPr="00952EB4" w:rsidRDefault="00103237" w:rsidP="00103237">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524781C5" w14:textId="77777777" w:rsidR="00103237" w:rsidRDefault="00103237" w:rsidP="00103237">
      <w:pPr>
        <w:pStyle w:val="NormalWeb"/>
        <w:spacing w:before="0" w:beforeAutospacing="0" w:after="0" w:afterAutospacing="0"/>
        <w:jc w:val="center"/>
        <w:rPr>
          <w:rFonts w:ascii="Cambria" w:hAnsi="Cambria"/>
          <w:spacing w:val="4"/>
        </w:rPr>
      </w:pPr>
    </w:p>
    <w:p w14:paraId="1C4A3CEF" w14:textId="77777777" w:rsidR="00103237" w:rsidRDefault="00103237" w:rsidP="00103237">
      <w:pPr>
        <w:pStyle w:val="NormalWeb"/>
        <w:spacing w:before="0" w:beforeAutospacing="0" w:after="0" w:afterAutospacing="0"/>
        <w:jc w:val="center"/>
        <w:rPr>
          <w:rFonts w:ascii="Cambria" w:hAnsi="Cambria"/>
          <w:spacing w:val="4"/>
        </w:rPr>
      </w:pPr>
    </w:p>
    <w:p w14:paraId="6710528C" w14:textId="77777777" w:rsidR="00103237" w:rsidRDefault="00000000" w:rsidP="00103237">
      <w:pPr>
        <w:pStyle w:val="NormalWeb"/>
        <w:spacing w:before="0" w:beforeAutospacing="0" w:after="0" w:afterAutospacing="0"/>
        <w:rPr>
          <w:rFonts w:ascii="Cambria" w:hAnsi="Cambria"/>
          <w:spacing w:val="4"/>
        </w:rPr>
      </w:pPr>
      <w:r>
        <w:object w:dxaOrig="1440" w:dyaOrig="1440" w14:anchorId="4CD47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2.75pt;margin-top:14.7pt;width:325.5pt;height:2in;z-index:251660290;mso-wrap-distance-left:2.88pt;mso-wrap-distance-top:2.88pt;mso-wrap-distance-right:2.88pt;mso-wrap-distance-bottom:2.88pt" insetpen="t" o:cliptowrap="t">
            <v:imagedata r:id="rId8" o:title=""/>
            <v:shadow color="#ccc"/>
          </v:shape>
          <o:OLEObject Type="Embed" ProgID="Word.Document.8" ShapeID="_x0000_s1031" DrawAspect="Content" ObjectID="_1764656353" r:id="rId9"/>
        </w:object>
      </w:r>
    </w:p>
    <w:p w14:paraId="783BA7C3" w14:textId="77777777" w:rsidR="00103237" w:rsidRDefault="00103237" w:rsidP="00103237">
      <w:pPr>
        <w:pStyle w:val="NormalWeb"/>
        <w:spacing w:before="0" w:beforeAutospacing="0" w:after="0" w:afterAutospacing="0"/>
        <w:rPr>
          <w:rFonts w:ascii="Cambria" w:hAnsi="Cambria"/>
          <w:spacing w:val="4"/>
          <w:sz w:val="22"/>
          <w:szCs w:val="22"/>
        </w:rPr>
      </w:pPr>
    </w:p>
    <w:p w14:paraId="239FDB0E" w14:textId="77777777" w:rsidR="00103237" w:rsidRDefault="00103237" w:rsidP="00103237">
      <w:pPr>
        <w:pStyle w:val="NormalWeb"/>
        <w:spacing w:before="0" w:beforeAutospacing="0" w:after="0" w:afterAutospacing="0"/>
        <w:jc w:val="center"/>
        <w:rPr>
          <w:rFonts w:ascii="Cambria" w:hAnsi="Cambria"/>
          <w:i/>
          <w:spacing w:val="4"/>
          <w:sz w:val="22"/>
          <w:szCs w:val="22"/>
        </w:rPr>
      </w:pPr>
    </w:p>
    <w:p w14:paraId="46A35B43"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03F0F581"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4E071960"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0165449B"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2505A1C9"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641C6DB1"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31A90431"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3C12A8B6"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32DF30F3" w14:textId="77777777" w:rsidR="00103237" w:rsidRPr="0072693A" w:rsidRDefault="00103237" w:rsidP="00103237">
      <w:pPr>
        <w:pStyle w:val="NormalWeb"/>
        <w:spacing w:before="0" w:beforeAutospacing="0" w:after="0" w:afterAutospacing="0"/>
        <w:rPr>
          <w:rFonts w:ascii="Cambria" w:hAnsi="Cambria"/>
          <w:iCs/>
          <w:spacing w:val="4"/>
          <w:sz w:val="22"/>
          <w:szCs w:val="22"/>
        </w:rPr>
      </w:pPr>
    </w:p>
    <w:p w14:paraId="3765A428" w14:textId="77777777" w:rsidR="00103237" w:rsidRPr="0072693A" w:rsidRDefault="00103237" w:rsidP="00103237">
      <w:pPr>
        <w:pStyle w:val="NormalWeb"/>
        <w:spacing w:before="0" w:beforeAutospacing="0" w:after="0" w:afterAutospacing="0" w:line="276" w:lineRule="auto"/>
        <w:rPr>
          <w:rFonts w:ascii="Cambria" w:hAnsi="Cambria"/>
          <w:iCs/>
          <w:spacing w:val="4"/>
          <w:sz w:val="22"/>
          <w:szCs w:val="22"/>
        </w:rPr>
      </w:pPr>
    </w:p>
    <w:p w14:paraId="5157701E" w14:textId="77777777" w:rsidR="00103237" w:rsidRDefault="00103237" w:rsidP="00103237">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227503B8" w14:textId="77777777" w:rsidR="00103237" w:rsidRDefault="00103237" w:rsidP="00103237">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E1C74FE" w14:textId="77777777" w:rsidR="00103237" w:rsidRDefault="00103237" w:rsidP="00103237">
      <w:pPr>
        <w:pStyle w:val="NormalWeb"/>
        <w:spacing w:before="120" w:beforeAutospacing="0" w:after="0" w:afterAutospacing="0" w:line="276" w:lineRule="auto"/>
        <w:jc w:val="center"/>
        <w:rPr>
          <w:rFonts w:ascii="Cambria" w:hAnsi="Cambria"/>
          <w:i/>
          <w:spacing w:val="2"/>
          <w:sz w:val="22"/>
          <w:szCs w:val="22"/>
        </w:rPr>
      </w:pPr>
    </w:p>
    <w:p w14:paraId="24C13B99" w14:textId="77777777" w:rsidR="00103237" w:rsidRDefault="00103237" w:rsidP="00103237">
      <w:pPr>
        <w:widowControl w:val="0"/>
        <w:spacing w:line="252" w:lineRule="auto"/>
        <w:jc w:val="center"/>
        <w:outlineLvl w:val="0"/>
        <w:rPr>
          <w:rFonts w:ascii="Cambria" w:hAnsi="Cambria"/>
        </w:rPr>
      </w:pPr>
      <w:r>
        <w:rPr>
          <w:rFonts w:ascii="Cambria" w:hAnsi="Cambria"/>
        </w:rPr>
        <w:t>4660 Fort Avenue ~ Lynchburg, Virginia 24502</w:t>
      </w:r>
    </w:p>
    <w:p w14:paraId="241811DC" w14:textId="77777777" w:rsidR="00103237" w:rsidRDefault="00103237" w:rsidP="00103237">
      <w:pPr>
        <w:widowControl w:val="0"/>
        <w:spacing w:line="252" w:lineRule="auto"/>
        <w:jc w:val="center"/>
        <w:rPr>
          <w:rFonts w:ascii="Cambria" w:hAnsi="Cambria"/>
        </w:rPr>
      </w:pPr>
      <w:r>
        <w:rPr>
          <w:rFonts w:ascii="Cambria" w:hAnsi="Cambria"/>
        </w:rPr>
        <w:t xml:space="preserve">Church: 434-239-8423 </w:t>
      </w:r>
    </w:p>
    <w:p w14:paraId="4A71DE04" w14:textId="77777777" w:rsidR="00103237" w:rsidRDefault="00103237" w:rsidP="00103237">
      <w:pPr>
        <w:widowControl w:val="0"/>
        <w:spacing w:line="252" w:lineRule="auto"/>
        <w:jc w:val="center"/>
        <w:rPr>
          <w:rFonts w:ascii="Cambria" w:hAnsi="Cambria"/>
        </w:rPr>
      </w:pPr>
      <w:r>
        <w:rPr>
          <w:rFonts w:ascii="Cambria" w:hAnsi="Cambria"/>
        </w:rPr>
        <w:t>Minister’s Cell: 434-944-7723, Minister’s Email: awhite@ves.org</w:t>
      </w:r>
    </w:p>
    <w:p w14:paraId="0D5F2908" w14:textId="77777777" w:rsidR="00103237" w:rsidRDefault="00103237" w:rsidP="00103237">
      <w:pPr>
        <w:widowControl w:val="0"/>
        <w:spacing w:line="252" w:lineRule="auto"/>
        <w:jc w:val="center"/>
        <w:rPr>
          <w:rFonts w:ascii="Cambria" w:hAnsi="Cambria"/>
        </w:rPr>
      </w:pPr>
      <w:r>
        <w:rPr>
          <w:rFonts w:ascii="Cambria" w:hAnsi="Cambria"/>
        </w:rPr>
        <w:t>Associate Minister’s Cell: 1-502-489-0200</w:t>
      </w:r>
    </w:p>
    <w:p w14:paraId="16B5C8C3" w14:textId="77777777" w:rsidR="00103237" w:rsidRDefault="00103237" w:rsidP="00103237">
      <w:pPr>
        <w:widowControl w:val="0"/>
        <w:spacing w:line="252" w:lineRule="auto"/>
        <w:jc w:val="center"/>
        <w:rPr>
          <w:rFonts w:ascii="Cambria" w:hAnsi="Cambria"/>
        </w:rPr>
      </w:pPr>
      <w:r>
        <w:rPr>
          <w:rFonts w:ascii="Cambria" w:hAnsi="Cambria"/>
        </w:rPr>
        <w:t>Associate Minister’s Email: healingsolutions12@gmail.com</w:t>
      </w:r>
    </w:p>
    <w:p w14:paraId="56E3A4CC" w14:textId="77777777" w:rsidR="00103237" w:rsidRDefault="00103237" w:rsidP="00103237">
      <w:pPr>
        <w:spacing w:line="252" w:lineRule="auto"/>
        <w:jc w:val="center"/>
        <w:rPr>
          <w:rFonts w:ascii="Cambria" w:hAnsi="Cambria"/>
        </w:rPr>
      </w:pPr>
      <w:r>
        <w:rPr>
          <w:rFonts w:ascii="Cambria" w:hAnsi="Cambria"/>
        </w:rPr>
        <w:t>Email:</w:t>
      </w:r>
      <w:r>
        <w:t xml:space="preserve"> </w:t>
      </w:r>
      <w:hyperlink r:id="rId10" w:history="1">
        <w:r>
          <w:rPr>
            <w:rStyle w:val="Hyperlink"/>
          </w:rPr>
          <w:t>chestnuthillumc@comcast.net</w:t>
        </w:r>
      </w:hyperlink>
      <w:r>
        <w:rPr>
          <w:rFonts w:ascii="Cambria" w:hAnsi="Cambria"/>
        </w:rPr>
        <w:t xml:space="preserve"> </w:t>
      </w:r>
    </w:p>
    <w:p w14:paraId="76361CA5" w14:textId="77777777" w:rsidR="00103237" w:rsidRDefault="00103237" w:rsidP="00103237">
      <w:pPr>
        <w:spacing w:line="252" w:lineRule="auto"/>
        <w:jc w:val="center"/>
        <w:rPr>
          <w:rFonts w:ascii="Cambria" w:hAnsi="Cambria"/>
        </w:rPr>
      </w:pPr>
      <w:r>
        <w:rPr>
          <w:rFonts w:ascii="Cambria" w:hAnsi="Cambria"/>
        </w:rPr>
        <w:t>On the Web at chestnuthillumc.net</w:t>
      </w:r>
    </w:p>
    <w:p w14:paraId="14F5CD6C" w14:textId="77777777" w:rsidR="00103237" w:rsidRDefault="00103237" w:rsidP="00103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34D655DE" w14:textId="77777777" w:rsidR="00103237" w:rsidRDefault="00103237" w:rsidP="00103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Cambria" w:hAnsi="Cambria"/>
        </w:rPr>
      </w:pPr>
    </w:p>
    <w:p w14:paraId="1DA8F0E1" w14:textId="77777777" w:rsidR="00103237" w:rsidRDefault="00103237" w:rsidP="00103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14:paraId="3054DD55" w14:textId="77777777" w:rsidR="00103237" w:rsidRDefault="00103237" w:rsidP="00674748">
      <w:pPr>
        <w:outlineLvl w:val="0"/>
        <w:rPr>
          <w:rFonts w:ascii="Cambria" w:hAnsi="Cambria"/>
          <w:bCs/>
        </w:rPr>
      </w:pPr>
    </w:p>
    <w:p w14:paraId="3BF86DB9" w14:textId="77777777" w:rsidR="00103237" w:rsidRDefault="00103237" w:rsidP="00674748">
      <w:pPr>
        <w:outlineLvl w:val="0"/>
        <w:rPr>
          <w:rFonts w:ascii="Cambria" w:hAnsi="Cambria"/>
          <w:bCs/>
        </w:rPr>
      </w:pPr>
    </w:p>
    <w:p w14:paraId="50F95076" w14:textId="77777777" w:rsidR="00103237" w:rsidRDefault="00103237" w:rsidP="00674748">
      <w:pPr>
        <w:outlineLvl w:val="0"/>
        <w:rPr>
          <w:rFonts w:ascii="Cambria" w:hAnsi="Cambria"/>
          <w:bCs/>
        </w:rPr>
      </w:pPr>
    </w:p>
    <w:p w14:paraId="5178A6D7" w14:textId="77777777" w:rsidR="00103237" w:rsidRDefault="00103237" w:rsidP="00674748">
      <w:pPr>
        <w:outlineLvl w:val="0"/>
        <w:rPr>
          <w:rFonts w:ascii="Cambria" w:hAnsi="Cambria"/>
          <w:bCs/>
        </w:rPr>
      </w:pPr>
    </w:p>
    <w:p w14:paraId="0E72E332" w14:textId="77777777" w:rsidR="00103237" w:rsidRDefault="00103237" w:rsidP="00674748">
      <w:pPr>
        <w:outlineLvl w:val="0"/>
        <w:rPr>
          <w:rFonts w:ascii="Cambria" w:hAnsi="Cambria"/>
          <w:bCs/>
        </w:rPr>
      </w:pPr>
    </w:p>
    <w:p w14:paraId="76617AB2" w14:textId="77777777" w:rsidR="00103237" w:rsidRDefault="00103237" w:rsidP="00674748">
      <w:pPr>
        <w:outlineLvl w:val="0"/>
        <w:rPr>
          <w:rFonts w:ascii="Cambria" w:hAnsi="Cambria"/>
          <w:bCs/>
        </w:rPr>
      </w:pPr>
    </w:p>
    <w:p w14:paraId="4CA611CA" w14:textId="77777777" w:rsidR="00103237" w:rsidRDefault="00103237" w:rsidP="00674748">
      <w:pPr>
        <w:outlineLvl w:val="0"/>
        <w:rPr>
          <w:rFonts w:ascii="Cambria" w:hAnsi="Cambria"/>
          <w:bCs/>
        </w:rPr>
      </w:pPr>
    </w:p>
    <w:p w14:paraId="5A5DC074" w14:textId="77777777" w:rsidR="00103237" w:rsidRDefault="00103237" w:rsidP="00674748">
      <w:pPr>
        <w:outlineLvl w:val="0"/>
        <w:rPr>
          <w:rFonts w:ascii="Cambria" w:hAnsi="Cambria"/>
          <w:bCs/>
        </w:rPr>
      </w:pPr>
    </w:p>
    <w:p w14:paraId="5CF53639" w14:textId="77777777" w:rsidR="00103237" w:rsidRDefault="00103237" w:rsidP="00674748">
      <w:pPr>
        <w:outlineLvl w:val="0"/>
        <w:rPr>
          <w:rFonts w:ascii="Cambria" w:hAnsi="Cambria"/>
          <w:bCs/>
        </w:rPr>
      </w:pPr>
    </w:p>
    <w:p w14:paraId="71E1BB77" w14:textId="77777777" w:rsidR="00103237" w:rsidRDefault="00103237" w:rsidP="00674748">
      <w:pPr>
        <w:outlineLvl w:val="0"/>
        <w:rPr>
          <w:rFonts w:ascii="Cambria" w:hAnsi="Cambria"/>
          <w:bCs/>
        </w:rPr>
      </w:pPr>
    </w:p>
    <w:p w14:paraId="1AB8FC02" w14:textId="77777777" w:rsidR="00103237" w:rsidRDefault="00103237" w:rsidP="00674748">
      <w:pPr>
        <w:outlineLvl w:val="0"/>
        <w:rPr>
          <w:rFonts w:ascii="Cambria" w:hAnsi="Cambria"/>
          <w:bCs/>
        </w:rPr>
      </w:pPr>
    </w:p>
    <w:p w14:paraId="708FDC1C" w14:textId="77777777" w:rsidR="00103237" w:rsidRDefault="00103237" w:rsidP="00674748">
      <w:pPr>
        <w:outlineLvl w:val="0"/>
        <w:rPr>
          <w:rFonts w:ascii="Cambria" w:hAnsi="Cambria"/>
          <w:bCs/>
        </w:rPr>
      </w:pPr>
    </w:p>
    <w:p w14:paraId="3471854D" w14:textId="77777777" w:rsidR="00103237" w:rsidRDefault="00103237" w:rsidP="00674748">
      <w:pPr>
        <w:outlineLvl w:val="0"/>
        <w:rPr>
          <w:rFonts w:ascii="Cambria" w:hAnsi="Cambria"/>
          <w:bCs/>
        </w:rPr>
      </w:pPr>
    </w:p>
    <w:p w14:paraId="46DBDA74" w14:textId="77777777" w:rsidR="00103237" w:rsidRDefault="00103237" w:rsidP="00674748">
      <w:pPr>
        <w:outlineLvl w:val="0"/>
        <w:rPr>
          <w:rFonts w:ascii="Cambria" w:hAnsi="Cambria"/>
          <w:bCs/>
        </w:rPr>
      </w:pPr>
    </w:p>
    <w:p w14:paraId="0A214321" w14:textId="77777777" w:rsidR="00103237" w:rsidRDefault="00103237" w:rsidP="00674748">
      <w:pPr>
        <w:outlineLvl w:val="0"/>
        <w:rPr>
          <w:rFonts w:ascii="Cambria" w:hAnsi="Cambria"/>
          <w:bCs/>
        </w:rPr>
      </w:pPr>
    </w:p>
    <w:p w14:paraId="104F1F3F" w14:textId="77777777" w:rsidR="00103237" w:rsidRDefault="00103237" w:rsidP="00674748">
      <w:pPr>
        <w:outlineLvl w:val="0"/>
        <w:rPr>
          <w:rFonts w:ascii="Cambria" w:hAnsi="Cambria"/>
          <w:bCs/>
        </w:rPr>
      </w:pPr>
    </w:p>
    <w:p w14:paraId="184BC0BF" w14:textId="77777777" w:rsidR="00103237" w:rsidRDefault="00103237" w:rsidP="00674748">
      <w:pPr>
        <w:outlineLvl w:val="0"/>
        <w:rPr>
          <w:rFonts w:ascii="Cambria" w:hAnsi="Cambria"/>
          <w:bCs/>
        </w:rPr>
      </w:pPr>
    </w:p>
    <w:p w14:paraId="5F7ECCF3" w14:textId="77777777" w:rsidR="00103237" w:rsidRDefault="00103237" w:rsidP="00674748">
      <w:pPr>
        <w:outlineLvl w:val="0"/>
        <w:rPr>
          <w:rFonts w:ascii="Cambria" w:hAnsi="Cambria"/>
          <w:bCs/>
        </w:rPr>
      </w:pPr>
    </w:p>
    <w:p w14:paraId="1AB4487B" w14:textId="77777777" w:rsidR="00103237" w:rsidRDefault="00103237" w:rsidP="00674748">
      <w:pPr>
        <w:outlineLvl w:val="0"/>
        <w:rPr>
          <w:rFonts w:ascii="Cambria" w:hAnsi="Cambria"/>
          <w:bCs/>
        </w:rPr>
      </w:pPr>
    </w:p>
    <w:p w14:paraId="6116AB0B" w14:textId="77777777" w:rsidR="00103237" w:rsidRDefault="00103237" w:rsidP="00674748">
      <w:pPr>
        <w:outlineLvl w:val="0"/>
        <w:rPr>
          <w:rFonts w:ascii="Cambria" w:hAnsi="Cambria"/>
          <w:bCs/>
        </w:rPr>
      </w:pPr>
    </w:p>
    <w:p w14:paraId="2358FDC7" w14:textId="77777777" w:rsidR="00103237" w:rsidRDefault="00103237" w:rsidP="00674748">
      <w:pPr>
        <w:outlineLvl w:val="0"/>
        <w:rPr>
          <w:rFonts w:ascii="Cambria" w:hAnsi="Cambria"/>
          <w:bCs/>
        </w:rPr>
      </w:pPr>
    </w:p>
    <w:p w14:paraId="01D9B808" w14:textId="77777777" w:rsidR="00103237" w:rsidRDefault="00103237" w:rsidP="00674748">
      <w:pPr>
        <w:outlineLvl w:val="0"/>
        <w:rPr>
          <w:rFonts w:ascii="Cambria" w:hAnsi="Cambria"/>
          <w:bCs/>
        </w:rPr>
      </w:pPr>
    </w:p>
    <w:p w14:paraId="7A37AEB3" w14:textId="77777777" w:rsidR="00103237" w:rsidRDefault="00103237" w:rsidP="00674748">
      <w:pPr>
        <w:outlineLvl w:val="0"/>
        <w:rPr>
          <w:rFonts w:ascii="Cambria" w:hAnsi="Cambria"/>
          <w:bCs/>
        </w:rPr>
      </w:pPr>
    </w:p>
    <w:p w14:paraId="4612827D" w14:textId="77777777" w:rsidR="00103237" w:rsidRDefault="00103237" w:rsidP="00674748">
      <w:pPr>
        <w:outlineLvl w:val="0"/>
        <w:rPr>
          <w:rFonts w:ascii="Cambria" w:hAnsi="Cambria"/>
          <w:bCs/>
        </w:rPr>
      </w:pPr>
    </w:p>
    <w:p w14:paraId="4FBFD7FC" w14:textId="77777777" w:rsidR="00103237" w:rsidRDefault="00103237" w:rsidP="00674748">
      <w:pPr>
        <w:outlineLvl w:val="0"/>
        <w:rPr>
          <w:rFonts w:ascii="Cambria" w:hAnsi="Cambria"/>
          <w:bCs/>
        </w:rPr>
      </w:pPr>
    </w:p>
    <w:p w14:paraId="29DF4BDA" w14:textId="77777777" w:rsidR="00103237" w:rsidRDefault="00103237" w:rsidP="00674748">
      <w:pPr>
        <w:outlineLvl w:val="0"/>
        <w:rPr>
          <w:rFonts w:ascii="Cambria" w:hAnsi="Cambria"/>
          <w:bCs/>
        </w:rPr>
      </w:pPr>
    </w:p>
    <w:p w14:paraId="69741C8E" w14:textId="77777777" w:rsidR="00103237" w:rsidRDefault="00103237" w:rsidP="00674748">
      <w:pPr>
        <w:outlineLvl w:val="0"/>
        <w:rPr>
          <w:rFonts w:ascii="Cambria" w:hAnsi="Cambria"/>
          <w:bCs/>
        </w:rPr>
      </w:pPr>
    </w:p>
    <w:p w14:paraId="73A33936" w14:textId="77777777" w:rsidR="00103237" w:rsidRDefault="00103237" w:rsidP="00674748">
      <w:pPr>
        <w:outlineLvl w:val="0"/>
        <w:rPr>
          <w:rFonts w:ascii="Cambria" w:hAnsi="Cambria"/>
          <w:bCs/>
        </w:rPr>
      </w:pPr>
    </w:p>
    <w:p w14:paraId="63E1840A" w14:textId="77777777" w:rsidR="00103237" w:rsidRDefault="00103237" w:rsidP="00674748">
      <w:pPr>
        <w:outlineLvl w:val="0"/>
        <w:rPr>
          <w:rFonts w:ascii="Cambria" w:hAnsi="Cambria"/>
          <w:bCs/>
        </w:rPr>
      </w:pPr>
    </w:p>
    <w:p w14:paraId="7797068C" w14:textId="77777777" w:rsidR="00103237" w:rsidRDefault="00103237" w:rsidP="00674748">
      <w:pPr>
        <w:outlineLvl w:val="0"/>
        <w:rPr>
          <w:rFonts w:ascii="Cambria" w:hAnsi="Cambria"/>
          <w:bCs/>
        </w:rPr>
      </w:pPr>
    </w:p>
    <w:p w14:paraId="6052007E" w14:textId="77777777" w:rsidR="00103237" w:rsidRDefault="00103237" w:rsidP="00674748">
      <w:pPr>
        <w:outlineLvl w:val="0"/>
        <w:rPr>
          <w:rFonts w:ascii="Cambria" w:hAnsi="Cambria"/>
          <w:bCs/>
        </w:rPr>
      </w:pPr>
    </w:p>
    <w:p w14:paraId="57A6B27F" w14:textId="77777777" w:rsidR="00103237" w:rsidRDefault="00103237" w:rsidP="00674748">
      <w:pPr>
        <w:outlineLvl w:val="0"/>
        <w:rPr>
          <w:rFonts w:ascii="Cambria" w:hAnsi="Cambria"/>
          <w:bCs/>
        </w:rPr>
      </w:pPr>
    </w:p>
    <w:p w14:paraId="649AEEEB" w14:textId="77777777" w:rsidR="00103237" w:rsidRDefault="00103237" w:rsidP="00674748">
      <w:pPr>
        <w:outlineLvl w:val="0"/>
        <w:rPr>
          <w:rFonts w:ascii="Cambria" w:hAnsi="Cambria"/>
          <w:bCs/>
        </w:rPr>
      </w:pPr>
    </w:p>
    <w:p w14:paraId="12BECE03" w14:textId="77777777" w:rsidR="00103237" w:rsidRDefault="00103237" w:rsidP="00674748">
      <w:pPr>
        <w:outlineLvl w:val="0"/>
        <w:rPr>
          <w:rFonts w:ascii="Cambria" w:hAnsi="Cambria"/>
          <w:bCs/>
        </w:rPr>
      </w:pPr>
    </w:p>
    <w:p w14:paraId="2B8CCBAD" w14:textId="77777777" w:rsidR="00103237" w:rsidRDefault="00103237" w:rsidP="00674748">
      <w:pPr>
        <w:outlineLvl w:val="0"/>
        <w:rPr>
          <w:rFonts w:ascii="Cambria" w:hAnsi="Cambria"/>
          <w:bCs/>
        </w:rPr>
      </w:pPr>
    </w:p>
    <w:p w14:paraId="4EF2264D" w14:textId="77777777" w:rsidR="00103237" w:rsidRDefault="00103237" w:rsidP="00674748">
      <w:pPr>
        <w:outlineLvl w:val="0"/>
        <w:rPr>
          <w:rFonts w:ascii="Cambria" w:hAnsi="Cambria"/>
          <w:bCs/>
        </w:rPr>
      </w:pPr>
    </w:p>
    <w:p w14:paraId="3190E013" w14:textId="77777777" w:rsidR="00103237" w:rsidRDefault="00103237" w:rsidP="00674748">
      <w:pPr>
        <w:outlineLvl w:val="0"/>
        <w:rPr>
          <w:rFonts w:ascii="Cambria" w:hAnsi="Cambria"/>
          <w:bCs/>
        </w:rPr>
      </w:pPr>
    </w:p>
    <w:p w14:paraId="443AD6C4" w14:textId="77777777" w:rsidR="00103237" w:rsidRDefault="00103237" w:rsidP="00674748">
      <w:pPr>
        <w:outlineLvl w:val="0"/>
        <w:rPr>
          <w:rFonts w:ascii="Cambria" w:hAnsi="Cambria"/>
          <w:bCs/>
        </w:rPr>
      </w:pPr>
    </w:p>
    <w:p w14:paraId="685C0611" w14:textId="77777777" w:rsidR="00103237" w:rsidRDefault="00103237" w:rsidP="00674748">
      <w:pPr>
        <w:outlineLvl w:val="0"/>
        <w:rPr>
          <w:rFonts w:ascii="Cambria" w:hAnsi="Cambria"/>
          <w:bCs/>
        </w:rPr>
      </w:pPr>
    </w:p>
    <w:p w14:paraId="140DA867" w14:textId="77777777" w:rsidR="00103237" w:rsidRDefault="00103237" w:rsidP="00674748">
      <w:pPr>
        <w:outlineLvl w:val="0"/>
        <w:rPr>
          <w:rFonts w:ascii="Cambria" w:hAnsi="Cambria"/>
          <w:bCs/>
        </w:rPr>
      </w:pPr>
    </w:p>
    <w:p w14:paraId="4F848A39" w14:textId="77777777" w:rsidR="00103237" w:rsidRDefault="00103237" w:rsidP="00674748">
      <w:pPr>
        <w:outlineLvl w:val="0"/>
        <w:rPr>
          <w:rFonts w:ascii="Cambria" w:hAnsi="Cambria"/>
          <w:bCs/>
        </w:rPr>
      </w:pPr>
    </w:p>
    <w:p w14:paraId="5CE283D7" w14:textId="77777777" w:rsidR="00103237" w:rsidRDefault="00103237" w:rsidP="00674748">
      <w:pPr>
        <w:outlineLvl w:val="0"/>
        <w:rPr>
          <w:rFonts w:ascii="Cambria" w:hAnsi="Cambria"/>
          <w:bCs/>
        </w:rPr>
      </w:pPr>
    </w:p>
    <w:p w14:paraId="14CDADBD" w14:textId="77777777" w:rsidR="00103237" w:rsidRDefault="00103237" w:rsidP="00674748">
      <w:pPr>
        <w:outlineLvl w:val="0"/>
        <w:rPr>
          <w:rFonts w:ascii="Cambria" w:hAnsi="Cambria"/>
          <w:bCs/>
        </w:rPr>
      </w:pPr>
    </w:p>
    <w:p w14:paraId="52778359" w14:textId="77777777" w:rsidR="00103237" w:rsidRDefault="00103237" w:rsidP="00674748">
      <w:pPr>
        <w:outlineLvl w:val="0"/>
        <w:rPr>
          <w:rFonts w:ascii="Cambria" w:hAnsi="Cambria"/>
          <w:bCs/>
        </w:rPr>
      </w:pPr>
    </w:p>
    <w:p w14:paraId="131AC86E" w14:textId="77777777" w:rsidR="00103237" w:rsidRDefault="00103237" w:rsidP="00674748">
      <w:pPr>
        <w:outlineLvl w:val="0"/>
        <w:rPr>
          <w:rFonts w:ascii="Cambria" w:hAnsi="Cambria"/>
          <w:bCs/>
        </w:rPr>
      </w:pPr>
    </w:p>
    <w:p w14:paraId="48D0A4CE" w14:textId="77777777" w:rsidR="00103237" w:rsidRDefault="00103237" w:rsidP="00674748">
      <w:pPr>
        <w:outlineLvl w:val="0"/>
        <w:rPr>
          <w:rFonts w:ascii="Cambria" w:hAnsi="Cambria"/>
          <w:bCs/>
        </w:rPr>
      </w:pPr>
    </w:p>
    <w:p w14:paraId="099C0ABF" w14:textId="77777777" w:rsidR="00103237" w:rsidRDefault="00103237" w:rsidP="00674748">
      <w:pPr>
        <w:outlineLvl w:val="0"/>
        <w:rPr>
          <w:rFonts w:ascii="Cambria" w:hAnsi="Cambria"/>
          <w:bCs/>
        </w:rPr>
      </w:pPr>
    </w:p>
    <w:p w14:paraId="4F961BB7" w14:textId="77777777" w:rsidR="00103237" w:rsidRDefault="00103237" w:rsidP="00674748">
      <w:pPr>
        <w:outlineLvl w:val="0"/>
        <w:rPr>
          <w:rFonts w:ascii="Cambria" w:hAnsi="Cambria"/>
          <w:bCs/>
        </w:rPr>
      </w:pPr>
    </w:p>
    <w:p w14:paraId="6966DFC0" w14:textId="77777777" w:rsidR="00103237" w:rsidRDefault="00103237" w:rsidP="00674748">
      <w:pPr>
        <w:outlineLvl w:val="0"/>
        <w:rPr>
          <w:rFonts w:ascii="Cambria" w:hAnsi="Cambria"/>
          <w:bCs/>
        </w:rPr>
      </w:pPr>
    </w:p>
    <w:sectPr w:rsidR="00103237" w:rsidSect="00B96AB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108"/>
    <w:rsid w:val="0000491C"/>
    <w:rsid w:val="0000586E"/>
    <w:rsid w:val="00005F03"/>
    <w:rsid w:val="000066CD"/>
    <w:rsid w:val="00007814"/>
    <w:rsid w:val="00007A03"/>
    <w:rsid w:val="0001014C"/>
    <w:rsid w:val="00012023"/>
    <w:rsid w:val="00014328"/>
    <w:rsid w:val="00014399"/>
    <w:rsid w:val="00014475"/>
    <w:rsid w:val="000165F2"/>
    <w:rsid w:val="0001753E"/>
    <w:rsid w:val="0001785E"/>
    <w:rsid w:val="0002034F"/>
    <w:rsid w:val="0002058C"/>
    <w:rsid w:val="000207D4"/>
    <w:rsid w:val="00020CFC"/>
    <w:rsid w:val="00021D3D"/>
    <w:rsid w:val="00022390"/>
    <w:rsid w:val="000225CC"/>
    <w:rsid w:val="0002332A"/>
    <w:rsid w:val="000233BF"/>
    <w:rsid w:val="0002397A"/>
    <w:rsid w:val="0002461C"/>
    <w:rsid w:val="00024A4B"/>
    <w:rsid w:val="00025A59"/>
    <w:rsid w:val="0002702E"/>
    <w:rsid w:val="0003096D"/>
    <w:rsid w:val="0003147C"/>
    <w:rsid w:val="0003236B"/>
    <w:rsid w:val="00032F3B"/>
    <w:rsid w:val="000336DB"/>
    <w:rsid w:val="00033AE4"/>
    <w:rsid w:val="00034F38"/>
    <w:rsid w:val="00034FFE"/>
    <w:rsid w:val="00036301"/>
    <w:rsid w:val="00036855"/>
    <w:rsid w:val="00036FC0"/>
    <w:rsid w:val="00037329"/>
    <w:rsid w:val="00037B71"/>
    <w:rsid w:val="00041E97"/>
    <w:rsid w:val="000436DC"/>
    <w:rsid w:val="000441C4"/>
    <w:rsid w:val="000504F9"/>
    <w:rsid w:val="00050926"/>
    <w:rsid w:val="00055BB0"/>
    <w:rsid w:val="00056C8A"/>
    <w:rsid w:val="00056FA0"/>
    <w:rsid w:val="0005744A"/>
    <w:rsid w:val="000607CF"/>
    <w:rsid w:val="00060AD8"/>
    <w:rsid w:val="0006219C"/>
    <w:rsid w:val="00062314"/>
    <w:rsid w:val="00062377"/>
    <w:rsid w:val="00062DFC"/>
    <w:rsid w:val="0006413C"/>
    <w:rsid w:val="000642D2"/>
    <w:rsid w:val="00065A81"/>
    <w:rsid w:val="000712D1"/>
    <w:rsid w:val="00071442"/>
    <w:rsid w:val="00071BD0"/>
    <w:rsid w:val="000736D8"/>
    <w:rsid w:val="00074786"/>
    <w:rsid w:val="0007640C"/>
    <w:rsid w:val="00076497"/>
    <w:rsid w:val="00076678"/>
    <w:rsid w:val="00076DBF"/>
    <w:rsid w:val="000804A1"/>
    <w:rsid w:val="000807FE"/>
    <w:rsid w:val="000809D2"/>
    <w:rsid w:val="00080C01"/>
    <w:rsid w:val="000814D8"/>
    <w:rsid w:val="00081677"/>
    <w:rsid w:val="00081AE2"/>
    <w:rsid w:val="00082A0A"/>
    <w:rsid w:val="00082B4B"/>
    <w:rsid w:val="00082BEE"/>
    <w:rsid w:val="00083789"/>
    <w:rsid w:val="000837C8"/>
    <w:rsid w:val="000843C1"/>
    <w:rsid w:val="0008587E"/>
    <w:rsid w:val="00085969"/>
    <w:rsid w:val="00085F44"/>
    <w:rsid w:val="0008620A"/>
    <w:rsid w:val="000876C6"/>
    <w:rsid w:val="00090147"/>
    <w:rsid w:val="00091243"/>
    <w:rsid w:val="00091647"/>
    <w:rsid w:val="00091EFE"/>
    <w:rsid w:val="000932A8"/>
    <w:rsid w:val="00095F6E"/>
    <w:rsid w:val="00097837"/>
    <w:rsid w:val="000A1931"/>
    <w:rsid w:val="000A2485"/>
    <w:rsid w:val="000A2CDB"/>
    <w:rsid w:val="000A372C"/>
    <w:rsid w:val="000A3B1A"/>
    <w:rsid w:val="000A3FE0"/>
    <w:rsid w:val="000A5B86"/>
    <w:rsid w:val="000A5E48"/>
    <w:rsid w:val="000A675A"/>
    <w:rsid w:val="000A75F3"/>
    <w:rsid w:val="000A77AB"/>
    <w:rsid w:val="000B0229"/>
    <w:rsid w:val="000B1726"/>
    <w:rsid w:val="000B3292"/>
    <w:rsid w:val="000B3331"/>
    <w:rsid w:val="000B355F"/>
    <w:rsid w:val="000B4619"/>
    <w:rsid w:val="000B4E1A"/>
    <w:rsid w:val="000B76D5"/>
    <w:rsid w:val="000C010F"/>
    <w:rsid w:val="000C0A72"/>
    <w:rsid w:val="000C1BD1"/>
    <w:rsid w:val="000C1C7A"/>
    <w:rsid w:val="000C2AEC"/>
    <w:rsid w:val="000C3C8E"/>
    <w:rsid w:val="000C3D74"/>
    <w:rsid w:val="000C4054"/>
    <w:rsid w:val="000C70F2"/>
    <w:rsid w:val="000D0D09"/>
    <w:rsid w:val="000D24C3"/>
    <w:rsid w:val="000D399E"/>
    <w:rsid w:val="000D4242"/>
    <w:rsid w:val="000D53B5"/>
    <w:rsid w:val="000D5B8F"/>
    <w:rsid w:val="000D5FCA"/>
    <w:rsid w:val="000E0A49"/>
    <w:rsid w:val="000E14A3"/>
    <w:rsid w:val="000E19E2"/>
    <w:rsid w:val="000E1A00"/>
    <w:rsid w:val="000E21EB"/>
    <w:rsid w:val="000E238C"/>
    <w:rsid w:val="000E3985"/>
    <w:rsid w:val="000E3A4F"/>
    <w:rsid w:val="000E48E3"/>
    <w:rsid w:val="000E523F"/>
    <w:rsid w:val="000E5752"/>
    <w:rsid w:val="000E59C3"/>
    <w:rsid w:val="000E5EAE"/>
    <w:rsid w:val="000E642C"/>
    <w:rsid w:val="000E6A00"/>
    <w:rsid w:val="000E780B"/>
    <w:rsid w:val="000F0284"/>
    <w:rsid w:val="000F1171"/>
    <w:rsid w:val="000F14F8"/>
    <w:rsid w:val="000F1778"/>
    <w:rsid w:val="000F2093"/>
    <w:rsid w:val="000F20B3"/>
    <w:rsid w:val="000F2263"/>
    <w:rsid w:val="000F5111"/>
    <w:rsid w:val="000F624B"/>
    <w:rsid w:val="000F6907"/>
    <w:rsid w:val="000F780A"/>
    <w:rsid w:val="00100350"/>
    <w:rsid w:val="00102B24"/>
    <w:rsid w:val="00103237"/>
    <w:rsid w:val="00103430"/>
    <w:rsid w:val="00103FF2"/>
    <w:rsid w:val="0010575D"/>
    <w:rsid w:val="00106CDA"/>
    <w:rsid w:val="00106CEA"/>
    <w:rsid w:val="00107DE1"/>
    <w:rsid w:val="001101A3"/>
    <w:rsid w:val="0011023B"/>
    <w:rsid w:val="001114EF"/>
    <w:rsid w:val="0011163D"/>
    <w:rsid w:val="00111B29"/>
    <w:rsid w:val="001124BC"/>
    <w:rsid w:val="00113B76"/>
    <w:rsid w:val="0011449C"/>
    <w:rsid w:val="0011484D"/>
    <w:rsid w:val="00114929"/>
    <w:rsid w:val="00115007"/>
    <w:rsid w:val="0011569E"/>
    <w:rsid w:val="0011746D"/>
    <w:rsid w:val="001176BE"/>
    <w:rsid w:val="00121B7E"/>
    <w:rsid w:val="001221A7"/>
    <w:rsid w:val="00123002"/>
    <w:rsid w:val="001232EA"/>
    <w:rsid w:val="00124890"/>
    <w:rsid w:val="001273F2"/>
    <w:rsid w:val="001276C1"/>
    <w:rsid w:val="00132C1F"/>
    <w:rsid w:val="001333FB"/>
    <w:rsid w:val="0013375F"/>
    <w:rsid w:val="00133CF4"/>
    <w:rsid w:val="00135092"/>
    <w:rsid w:val="00143BE4"/>
    <w:rsid w:val="00144440"/>
    <w:rsid w:val="001453E9"/>
    <w:rsid w:val="00145874"/>
    <w:rsid w:val="00147985"/>
    <w:rsid w:val="00150237"/>
    <w:rsid w:val="00151310"/>
    <w:rsid w:val="0015179E"/>
    <w:rsid w:val="00152A66"/>
    <w:rsid w:val="00154181"/>
    <w:rsid w:val="00155766"/>
    <w:rsid w:val="001566EB"/>
    <w:rsid w:val="00156CC6"/>
    <w:rsid w:val="001573C7"/>
    <w:rsid w:val="001605B7"/>
    <w:rsid w:val="00160F61"/>
    <w:rsid w:val="00161581"/>
    <w:rsid w:val="00163106"/>
    <w:rsid w:val="00163B32"/>
    <w:rsid w:val="00163F21"/>
    <w:rsid w:val="00164995"/>
    <w:rsid w:val="00164F11"/>
    <w:rsid w:val="0016635A"/>
    <w:rsid w:val="001670B2"/>
    <w:rsid w:val="00167471"/>
    <w:rsid w:val="00167621"/>
    <w:rsid w:val="001703DA"/>
    <w:rsid w:val="001712B3"/>
    <w:rsid w:val="00172C26"/>
    <w:rsid w:val="00173D4A"/>
    <w:rsid w:val="00173EF7"/>
    <w:rsid w:val="00173F6A"/>
    <w:rsid w:val="001756A5"/>
    <w:rsid w:val="00176AEF"/>
    <w:rsid w:val="0017773E"/>
    <w:rsid w:val="00180A81"/>
    <w:rsid w:val="00183536"/>
    <w:rsid w:val="00184E5E"/>
    <w:rsid w:val="00185D83"/>
    <w:rsid w:val="001868D6"/>
    <w:rsid w:val="00186ECA"/>
    <w:rsid w:val="00190DE4"/>
    <w:rsid w:val="001914BB"/>
    <w:rsid w:val="00191E0E"/>
    <w:rsid w:val="00192A22"/>
    <w:rsid w:val="00192C84"/>
    <w:rsid w:val="00193554"/>
    <w:rsid w:val="001939A5"/>
    <w:rsid w:val="00193EDD"/>
    <w:rsid w:val="001942BC"/>
    <w:rsid w:val="00195090"/>
    <w:rsid w:val="001965BD"/>
    <w:rsid w:val="00197B1D"/>
    <w:rsid w:val="00197D12"/>
    <w:rsid w:val="001A1AB7"/>
    <w:rsid w:val="001A1CD2"/>
    <w:rsid w:val="001A2792"/>
    <w:rsid w:val="001A3064"/>
    <w:rsid w:val="001A37F2"/>
    <w:rsid w:val="001A3933"/>
    <w:rsid w:val="001A493C"/>
    <w:rsid w:val="001A5F95"/>
    <w:rsid w:val="001A6182"/>
    <w:rsid w:val="001A6B1E"/>
    <w:rsid w:val="001A74C3"/>
    <w:rsid w:val="001B00D2"/>
    <w:rsid w:val="001B08FD"/>
    <w:rsid w:val="001B3134"/>
    <w:rsid w:val="001B67DF"/>
    <w:rsid w:val="001B6CD3"/>
    <w:rsid w:val="001B7246"/>
    <w:rsid w:val="001B75D1"/>
    <w:rsid w:val="001B7656"/>
    <w:rsid w:val="001B7A31"/>
    <w:rsid w:val="001C1639"/>
    <w:rsid w:val="001C1AB5"/>
    <w:rsid w:val="001C2EBA"/>
    <w:rsid w:val="001C44E0"/>
    <w:rsid w:val="001C46A7"/>
    <w:rsid w:val="001C46F8"/>
    <w:rsid w:val="001C4CD9"/>
    <w:rsid w:val="001C52BC"/>
    <w:rsid w:val="001C5BE4"/>
    <w:rsid w:val="001C604B"/>
    <w:rsid w:val="001C6294"/>
    <w:rsid w:val="001C699B"/>
    <w:rsid w:val="001C7355"/>
    <w:rsid w:val="001C7782"/>
    <w:rsid w:val="001D06D0"/>
    <w:rsid w:val="001D0915"/>
    <w:rsid w:val="001D0AE3"/>
    <w:rsid w:val="001D1FC4"/>
    <w:rsid w:val="001D23FC"/>
    <w:rsid w:val="001D2C76"/>
    <w:rsid w:val="001D4586"/>
    <w:rsid w:val="001D48D0"/>
    <w:rsid w:val="001D4916"/>
    <w:rsid w:val="001D5703"/>
    <w:rsid w:val="001D5E7B"/>
    <w:rsid w:val="001D6E67"/>
    <w:rsid w:val="001E04B5"/>
    <w:rsid w:val="001E0BEB"/>
    <w:rsid w:val="001E119D"/>
    <w:rsid w:val="001E36D1"/>
    <w:rsid w:val="001E3FD3"/>
    <w:rsid w:val="001E5000"/>
    <w:rsid w:val="001E569B"/>
    <w:rsid w:val="001E65EF"/>
    <w:rsid w:val="001E6772"/>
    <w:rsid w:val="001E7DAD"/>
    <w:rsid w:val="001F1918"/>
    <w:rsid w:val="001F28E8"/>
    <w:rsid w:val="001F32F4"/>
    <w:rsid w:val="001F34E7"/>
    <w:rsid w:val="001F5829"/>
    <w:rsid w:val="001F6144"/>
    <w:rsid w:val="001F63F2"/>
    <w:rsid w:val="002032C6"/>
    <w:rsid w:val="002048BD"/>
    <w:rsid w:val="002051CE"/>
    <w:rsid w:val="00205E6D"/>
    <w:rsid w:val="002063A6"/>
    <w:rsid w:val="0021097A"/>
    <w:rsid w:val="00211FEF"/>
    <w:rsid w:val="00213CB9"/>
    <w:rsid w:val="002141C7"/>
    <w:rsid w:val="0021451C"/>
    <w:rsid w:val="00215944"/>
    <w:rsid w:val="00217C1A"/>
    <w:rsid w:val="002207C2"/>
    <w:rsid w:val="00220FDD"/>
    <w:rsid w:val="0022115D"/>
    <w:rsid w:val="0022215A"/>
    <w:rsid w:val="00222F48"/>
    <w:rsid w:val="0022491C"/>
    <w:rsid w:val="00224E88"/>
    <w:rsid w:val="00225AF9"/>
    <w:rsid w:val="00227B25"/>
    <w:rsid w:val="00230F01"/>
    <w:rsid w:val="0023156D"/>
    <w:rsid w:val="002328BE"/>
    <w:rsid w:val="00232915"/>
    <w:rsid w:val="00232CEE"/>
    <w:rsid w:val="00232F16"/>
    <w:rsid w:val="00235050"/>
    <w:rsid w:val="00235442"/>
    <w:rsid w:val="002378C4"/>
    <w:rsid w:val="00237AA7"/>
    <w:rsid w:val="00241F97"/>
    <w:rsid w:val="0024286D"/>
    <w:rsid w:val="00243666"/>
    <w:rsid w:val="00243999"/>
    <w:rsid w:val="00243B65"/>
    <w:rsid w:val="0025041F"/>
    <w:rsid w:val="00250854"/>
    <w:rsid w:val="00250C5D"/>
    <w:rsid w:val="002513AF"/>
    <w:rsid w:val="00252258"/>
    <w:rsid w:val="002529BB"/>
    <w:rsid w:val="0025417C"/>
    <w:rsid w:val="002545D5"/>
    <w:rsid w:val="00254BA0"/>
    <w:rsid w:val="00254C29"/>
    <w:rsid w:val="00254EEC"/>
    <w:rsid w:val="002553E0"/>
    <w:rsid w:val="00255AD6"/>
    <w:rsid w:val="0025625B"/>
    <w:rsid w:val="00256632"/>
    <w:rsid w:val="002604BA"/>
    <w:rsid w:val="00260638"/>
    <w:rsid w:val="002607A4"/>
    <w:rsid w:val="00261A70"/>
    <w:rsid w:val="00262584"/>
    <w:rsid w:val="00262892"/>
    <w:rsid w:val="00262EA0"/>
    <w:rsid w:val="00263A0E"/>
    <w:rsid w:val="00263B9B"/>
    <w:rsid w:val="00264A00"/>
    <w:rsid w:val="00266D6B"/>
    <w:rsid w:val="002673E9"/>
    <w:rsid w:val="0027332F"/>
    <w:rsid w:val="00277C13"/>
    <w:rsid w:val="00281E0D"/>
    <w:rsid w:val="002825FB"/>
    <w:rsid w:val="0028281A"/>
    <w:rsid w:val="00283672"/>
    <w:rsid w:val="00283DA7"/>
    <w:rsid w:val="002842F4"/>
    <w:rsid w:val="00284897"/>
    <w:rsid w:val="0028489A"/>
    <w:rsid w:val="002855F5"/>
    <w:rsid w:val="00285BE9"/>
    <w:rsid w:val="00286AF6"/>
    <w:rsid w:val="00292309"/>
    <w:rsid w:val="002940C3"/>
    <w:rsid w:val="00294429"/>
    <w:rsid w:val="0029479D"/>
    <w:rsid w:val="00294D1C"/>
    <w:rsid w:val="00295103"/>
    <w:rsid w:val="0029588A"/>
    <w:rsid w:val="00296D00"/>
    <w:rsid w:val="002A0868"/>
    <w:rsid w:val="002A36EA"/>
    <w:rsid w:val="002A54D2"/>
    <w:rsid w:val="002A5609"/>
    <w:rsid w:val="002A5E2F"/>
    <w:rsid w:val="002A6174"/>
    <w:rsid w:val="002A622E"/>
    <w:rsid w:val="002A77E1"/>
    <w:rsid w:val="002A7A68"/>
    <w:rsid w:val="002B15D7"/>
    <w:rsid w:val="002B1AA4"/>
    <w:rsid w:val="002B1B65"/>
    <w:rsid w:val="002B2385"/>
    <w:rsid w:val="002B3745"/>
    <w:rsid w:val="002B42C1"/>
    <w:rsid w:val="002B475E"/>
    <w:rsid w:val="002B5F88"/>
    <w:rsid w:val="002B6605"/>
    <w:rsid w:val="002B6E38"/>
    <w:rsid w:val="002B7762"/>
    <w:rsid w:val="002C02DE"/>
    <w:rsid w:val="002C09E1"/>
    <w:rsid w:val="002C1365"/>
    <w:rsid w:val="002C180C"/>
    <w:rsid w:val="002C1DD1"/>
    <w:rsid w:val="002C270A"/>
    <w:rsid w:val="002C298D"/>
    <w:rsid w:val="002C4947"/>
    <w:rsid w:val="002C4CF3"/>
    <w:rsid w:val="002C5095"/>
    <w:rsid w:val="002C597F"/>
    <w:rsid w:val="002C691D"/>
    <w:rsid w:val="002C6B27"/>
    <w:rsid w:val="002C6DFA"/>
    <w:rsid w:val="002C729D"/>
    <w:rsid w:val="002D0553"/>
    <w:rsid w:val="002D0A51"/>
    <w:rsid w:val="002D1BB8"/>
    <w:rsid w:val="002D2618"/>
    <w:rsid w:val="002D546E"/>
    <w:rsid w:val="002D5779"/>
    <w:rsid w:val="002D6E90"/>
    <w:rsid w:val="002D7217"/>
    <w:rsid w:val="002D7923"/>
    <w:rsid w:val="002D7F5F"/>
    <w:rsid w:val="002E077C"/>
    <w:rsid w:val="002E0BD5"/>
    <w:rsid w:val="002E0DA4"/>
    <w:rsid w:val="002E101F"/>
    <w:rsid w:val="002E28B3"/>
    <w:rsid w:val="002E2E18"/>
    <w:rsid w:val="002E394E"/>
    <w:rsid w:val="002E423E"/>
    <w:rsid w:val="002E53AB"/>
    <w:rsid w:val="002E6B1D"/>
    <w:rsid w:val="002F13C6"/>
    <w:rsid w:val="002F2416"/>
    <w:rsid w:val="002F3548"/>
    <w:rsid w:val="002F5A9A"/>
    <w:rsid w:val="002F7F85"/>
    <w:rsid w:val="003001E5"/>
    <w:rsid w:val="00302229"/>
    <w:rsid w:val="00303EB8"/>
    <w:rsid w:val="003048B7"/>
    <w:rsid w:val="00304EC5"/>
    <w:rsid w:val="003051C9"/>
    <w:rsid w:val="00305EE9"/>
    <w:rsid w:val="00306717"/>
    <w:rsid w:val="0030744D"/>
    <w:rsid w:val="00307EC2"/>
    <w:rsid w:val="0031014F"/>
    <w:rsid w:val="003103D6"/>
    <w:rsid w:val="00310745"/>
    <w:rsid w:val="003127FE"/>
    <w:rsid w:val="00312CC8"/>
    <w:rsid w:val="003132DD"/>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2D89"/>
    <w:rsid w:val="00323CC5"/>
    <w:rsid w:val="00323F52"/>
    <w:rsid w:val="003244EA"/>
    <w:rsid w:val="0032466B"/>
    <w:rsid w:val="00324985"/>
    <w:rsid w:val="00324DB7"/>
    <w:rsid w:val="00325C39"/>
    <w:rsid w:val="00326552"/>
    <w:rsid w:val="003272E8"/>
    <w:rsid w:val="00327770"/>
    <w:rsid w:val="00327F0D"/>
    <w:rsid w:val="003305F5"/>
    <w:rsid w:val="00330E9B"/>
    <w:rsid w:val="003317FE"/>
    <w:rsid w:val="00332A75"/>
    <w:rsid w:val="003332E7"/>
    <w:rsid w:val="003349BB"/>
    <w:rsid w:val="00337F72"/>
    <w:rsid w:val="003417DC"/>
    <w:rsid w:val="00341BA0"/>
    <w:rsid w:val="00341EA9"/>
    <w:rsid w:val="00343DA2"/>
    <w:rsid w:val="0034411A"/>
    <w:rsid w:val="003453F1"/>
    <w:rsid w:val="00345B68"/>
    <w:rsid w:val="00346AE4"/>
    <w:rsid w:val="00347858"/>
    <w:rsid w:val="00347B2C"/>
    <w:rsid w:val="003519E3"/>
    <w:rsid w:val="00351E1A"/>
    <w:rsid w:val="003522DF"/>
    <w:rsid w:val="00355922"/>
    <w:rsid w:val="00356D86"/>
    <w:rsid w:val="0036044A"/>
    <w:rsid w:val="00361131"/>
    <w:rsid w:val="00361235"/>
    <w:rsid w:val="00361576"/>
    <w:rsid w:val="00362F36"/>
    <w:rsid w:val="003634D4"/>
    <w:rsid w:val="0036451B"/>
    <w:rsid w:val="003648CD"/>
    <w:rsid w:val="00365587"/>
    <w:rsid w:val="00366B11"/>
    <w:rsid w:val="00367991"/>
    <w:rsid w:val="00367CCF"/>
    <w:rsid w:val="00372F67"/>
    <w:rsid w:val="00372FE6"/>
    <w:rsid w:val="00375363"/>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DB5"/>
    <w:rsid w:val="00386D4B"/>
    <w:rsid w:val="00387F53"/>
    <w:rsid w:val="003904A0"/>
    <w:rsid w:val="00390888"/>
    <w:rsid w:val="00392176"/>
    <w:rsid w:val="00392CA1"/>
    <w:rsid w:val="00392CC9"/>
    <w:rsid w:val="00393449"/>
    <w:rsid w:val="0039378E"/>
    <w:rsid w:val="003941D8"/>
    <w:rsid w:val="003943AA"/>
    <w:rsid w:val="0039477B"/>
    <w:rsid w:val="00395F61"/>
    <w:rsid w:val="00396F7A"/>
    <w:rsid w:val="0039727E"/>
    <w:rsid w:val="00397A61"/>
    <w:rsid w:val="00397D1B"/>
    <w:rsid w:val="003A04D9"/>
    <w:rsid w:val="003A2FD4"/>
    <w:rsid w:val="003A3115"/>
    <w:rsid w:val="003A3B33"/>
    <w:rsid w:val="003A5F1F"/>
    <w:rsid w:val="003A665C"/>
    <w:rsid w:val="003B242E"/>
    <w:rsid w:val="003B3C81"/>
    <w:rsid w:val="003B42ED"/>
    <w:rsid w:val="003B5A93"/>
    <w:rsid w:val="003B6578"/>
    <w:rsid w:val="003B6D4E"/>
    <w:rsid w:val="003B7B8C"/>
    <w:rsid w:val="003C00D2"/>
    <w:rsid w:val="003C012B"/>
    <w:rsid w:val="003C0F56"/>
    <w:rsid w:val="003C149C"/>
    <w:rsid w:val="003C1806"/>
    <w:rsid w:val="003C1C70"/>
    <w:rsid w:val="003C1EB6"/>
    <w:rsid w:val="003C2258"/>
    <w:rsid w:val="003C22DB"/>
    <w:rsid w:val="003C3EB0"/>
    <w:rsid w:val="003C5F61"/>
    <w:rsid w:val="003D1D78"/>
    <w:rsid w:val="003D1E1D"/>
    <w:rsid w:val="003D311B"/>
    <w:rsid w:val="003D3182"/>
    <w:rsid w:val="003D3B9E"/>
    <w:rsid w:val="003D4276"/>
    <w:rsid w:val="003D4921"/>
    <w:rsid w:val="003D5298"/>
    <w:rsid w:val="003D76AC"/>
    <w:rsid w:val="003E09B0"/>
    <w:rsid w:val="003E0C42"/>
    <w:rsid w:val="003E0C4E"/>
    <w:rsid w:val="003E143E"/>
    <w:rsid w:val="003E270D"/>
    <w:rsid w:val="003E3D79"/>
    <w:rsid w:val="003E4541"/>
    <w:rsid w:val="003E46FB"/>
    <w:rsid w:val="003E4D64"/>
    <w:rsid w:val="003E54B9"/>
    <w:rsid w:val="003E71F0"/>
    <w:rsid w:val="003E7B34"/>
    <w:rsid w:val="003E7F5B"/>
    <w:rsid w:val="003F198D"/>
    <w:rsid w:val="003F30D4"/>
    <w:rsid w:val="003F36FE"/>
    <w:rsid w:val="003F3C2C"/>
    <w:rsid w:val="003F3D3D"/>
    <w:rsid w:val="003F47E9"/>
    <w:rsid w:val="003F49AC"/>
    <w:rsid w:val="003F5518"/>
    <w:rsid w:val="003F5BF0"/>
    <w:rsid w:val="003F74EA"/>
    <w:rsid w:val="004002D1"/>
    <w:rsid w:val="00400FAD"/>
    <w:rsid w:val="00402A1D"/>
    <w:rsid w:val="00402EB4"/>
    <w:rsid w:val="0040584E"/>
    <w:rsid w:val="00405CFB"/>
    <w:rsid w:val="00406FC3"/>
    <w:rsid w:val="0041261A"/>
    <w:rsid w:val="00412AD5"/>
    <w:rsid w:val="00414936"/>
    <w:rsid w:val="00414ACC"/>
    <w:rsid w:val="004156CC"/>
    <w:rsid w:val="004160E3"/>
    <w:rsid w:val="004166B0"/>
    <w:rsid w:val="00416700"/>
    <w:rsid w:val="00417120"/>
    <w:rsid w:val="0042017C"/>
    <w:rsid w:val="0042037A"/>
    <w:rsid w:val="00421668"/>
    <w:rsid w:val="00421ABE"/>
    <w:rsid w:val="00422140"/>
    <w:rsid w:val="00422363"/>
    <w:rsid w:val="00422B5E"/>
    <w:rsid w:val="004234FB"/>
    <w:rsid w:val="0042444F"/>
    <w:rsid w:val="0042649D"/>
    <w:rsid w:val="0042782A"/>
    <w:rsid w:val="00427970"/>
    <w:rsid w:val="00432C8A"/>
    <w:rsid w:val="00433205"/>
    <w:rsid w:val="00434B45"/>
    <w:rsid w:val="00434F58"/>
    <w:rsid w:val="00435CB7"/>
    <w:rsid w:val="0043681D"/>
    <w:rsid w:val="00436AD9"/>
    <w:rsid w:val="004409F6"/>
    <w:rsid w:val="00440D17"/>
    <w:rsid w:val="00441BE4"/>
    <w:rsid w:val="00442130"/>
    <w:rsid w:val="004425CD"/>
    <w:rsid w:val="00443775"/>
    <w:rsid w:val="0044423C"/>
    <w:rsid w:val="00445032"/>
    <w:rsid w:val="00446C6F"/>
    <w:rsid w:val="004504E4"/>
    <w:rsid w:val="00451FA9"/>
    <w:rsid w:val="00452FCE"/>
    <w:rsid w:val="004532BE"/>
    <w:rsid w:val="00453912"/>
    <w:rsid w:val="004545BA"/>
    <w:rsid w:val="00454EE2"/>
    <w:rsid w:val="00457D3C"/>
    <w:rsid w:val="004612CF"/>
    <w:rsid w:val="00461F1F"/>
    <w:rsid w:val="00461FDF"/>
    <w:rsid w:val="004638A6"/>
    <w:rsid w:val="0046460D"/>
    <w:rsid w:val="00466372"/>
    <w:rsid w:val="00466B8F"/>
    <w:rsid w:val="00467256"/>
    <w:rsid w:val="004678C6"/>
    <w:rsid w:val="00471771"/>
    <w:rsid w:val="00471D7B"/>
    <w:rsid w:val="00471E9B"/>
    <w:rsid w:val="00473E2F"/>
    <w:rsid w:val="00474957"/>
    <w:rsid w:val="0047502E"/>
    <w:rsid w:val="00476324"/>
    <w:rsid w:val="00476579"/>
    <w:rsid w:val="00476B24"/>
    <w:rsid w:val="00476E31"/>
    <w:rsid w:val="00477288"/>
    <w:rsid w:val="00477412"/>
    <w:rsid w:val="004803FC"/>
    <w:rsid w:val="00480757"/>
    <w:rsid w:val="00482029"/>
    <w:rsid w:val="00482B4A"/>
    <w:rsid w:val="00483661"/>
    <w:rsid w:val="00483927"/>
    <w:rsid w:val="00483E61"/>
    <w:rsid w:val="00483EDD"/>
    <w:rsid w:val="00484A38"/>
    <w:rsid w:val="00486265"/>
    <w:rsid w:val="00486C5F"/>
    <w:rsid w:val="00487B8E"/>
    <w:rsid w:val="0049235D"/>
    <w:rsid w:val="004924A6"/>
    <w:rsid w:val="0049321E"/>
    <w:rsid w:val="004933B8"/>
    <w:rsid w:val="00493A0D"/>
    <w:rsid w:val="00493F48"/>
    <w:rsid w:val="004941B7"/>
    <w:rsid w:val="0049480D"/>
    <w:rsid w:val="00494A60"/>
    <w:rsid w:val="004961F7"/>
    <w:rsid w:val="00497166"/>
    <w:rsid w:val="00497BFB"/>
    <w:rsid w:val="004A1483"/>
    <w:rsid w:val="004A1898"/>
    <w:rsid w:val="004A3507"/>
    <w:rsid w:val="004A36C1"/>
    <w:rsid w:val="004A379A"/>
    <w:rsid w:val="004A4D8E"/>
    <w:rsid w:val="004A5A0F"/>
    <w:rsid w:val="004A62ED"/>
    <w:rsid w:val="004A63E4"/>
    <w:rsid w:val="004A66A7"/>
    <w:rsid w:val="004A78D6"/>
    <w:rsid w:val="004B00AA"/>
    <w:rsid w:val="004B06ED"/>
    <w:rsid w:val="004B1039"/>
    <w:rsid w:val="004B10CD"/>
    <w:rsid w:val="004B12CD"/>
    <w:rsid w:val="004B1BD5"/>
    <w:rsid w:val="004B331F"/>
    <w:rsid w:val="004B33F2"/>
    <w:rsid w:val="004B42C9"/>
    <w:rsid w:val="004B46A8"/>
    <w:rsid w:val="004B6EFC"/>
    <w:rsid w:val="004B7147"/>
    <w:rsid w:val="004B757C"/>
    <w:rsid w:val="004B7B22"/>
    <w:rsid w:val="004C0EBA"/>
    <w:rsid w:val="004C1847"/>
    <w:rsid w:val="004C1F13"/>
    <w:rsid w:val="004C4C1A"/>
    <w:rsid w:val="004C6B8F"/>
    <w:rsid w:val="004C7939"/>
    <w:rsid w:val="004D1EEB"/>
    <w:rsid w:val="004D2A64"/>
    <w:rsid w:val="004D40AF"/>
    <w:rsid w:val="004D49EA"/>
    <w:rsid w:val="004D4A51"/>
    <w:rsid w:val="004D5606"/>
    <w:rsid w:val="004D628A"/>
    <w:rsid w:val="004E1D0D"/>
    <w:rsid w:val="004E1E11"/>
    <w:rsid w:val="004E1FF6"/>
    <w:rsid w:val="004E2D62"/>
    <w:rsid w:val="004E2E4B"/>
    <w:rsid w:val="004E4004"/>
    <w:rsid w:val="004E5F63"/>
    <w:rsid w:val="004E7273"/>
    <w:rsid w:val="004E7C84"/>
    <w:rsid w:val="004F235E"/>
    <w:rsid w:val="004F3C18"/>
    <w:rsid w:val="004F3F41"/>
    <w:rsid w:val="004F5D71"/>
    <w:rsid w:val="004F7420"/>
    <w:rsid w:val="004F7F2E"/>
    <w:rsid w:val="0050136E"/>
    <w:rsid w:val="00502F8B"/>
    <w:rsid w:val="005033AE"/>
    <w:rsid w:val="005037DB"/>
    <w:rsid w:val="0050506A"/>
    <w:rsid w:val="00507030"/>
    <w:rsid w:val="0050735A"/>
    <w:rsid w:val="005078A7"/>
    <w:rsid w:val="00510DEF"/>
    <w:rsid w:val="00510E71"/>
    <w:rsid w:val="00513B67"/>
    <w:rsid w:val="005152A7"/>
    <w:rsid w:val="00516665"/>
    <w:rsid w:val="00520C95"/>
    <w:rsid w:val="00521EB3"/>
    <w:rsid w:val="00521FEE"/>
    <w:rsid w:val="005231A7"/>
    <w:rsid w:val="005235DC"/>
    <w:rsid w:val="0052480C"/>
    <w:rsid w:val="00525237"/>
    <w:rsid w:val="005255A9"/>
    <w:rsid w:val="0052568A"/>
    <w:rsid w:val="00525FDE"/>
    <w:rsid w:val="0052622C"/>
    <w:rsid w:val="00530957"/>
    <w:rsid w:val="0053137E"/>
    <w:rsid w:val="005322D4"/>
    <w:rsid w:val="00533550"/>
    <w:rsid w:val="0053521A"/>
    <w:rsid w:val="005368C6"/>
    <w:rsid w:val="00537FCA"/>
    <w:rsid w:val="00540507"/>
    <w:rsid w:val="00540FE5"/>
    <w:rsid w:val="005412C4"/>
    <w:rsid w:val="00541817"/>
    <w:rsid w:val="005426C1"/>
    <w:rsid w:val="00542F40"/>
    <w:rsid w:val="00543CA6"/>
    <w:rsid w:val="00544871"/>
    <w:rsid w:val="00544F20"/>
    <w:rsid w:val="00545FB3"/>
    <w:rsid w:val="00547E6B"/>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60EEE"/>
    <w:rsid w:val="0056314F"/>
    <w:rsid w:val="00564144"/>
    <w:rsid w:val="00564789"/>
    <w:rsid w:val="00564D7D"/>
    <w:rsid w:val="00567E08"/>
    <w:rsid w:val="005700D4"/>
    <w:rsid w:val="005706E8"/>
    <w:rsid w:val="00570712"/>
    <w:rsid w:val="00571588"/>
    <w:rsid w:val="00572BB9"/>
    <w:rsid w:val="00572F2F"/>
    <w:rsid w:val="0057488D"/>
    <w:rsid w:val="00574E55"/>
    <w:rsid w:val="00575836"/>
    <w:rsid w:val="00575AC2"/>
    <w:rsid w:val="00576A92"/>
    <w:rsid w:val="0058001E"/>
    <w:rsid w:val="005806B2"/>
    <w:rsid w:val="0058161D"/>
    <w:rsid w:val="00581A4C"/>
    <w:rsid w:val="00584577"/>
    <w:rsid w:val="0058457D"/>
    <w:rsid w:val="00584ECA"/>
    <w:rsid w:val="00585B77"/>
    <w:rsid w:val="00586286"/>
    <w:rsid w:val="005863A4"/>
    <w:rsid w:val="00586CF1"/>
    <w:rsid w:val="00587F80"/>
    <w:rsid w:val="00590039"/>
    <w:rsid w:val="0059202D"/>
    <w:rsid w:val="00592B96"/>
    <w:rsid w:val="00592BB3"/>
    <w:rsid w:val="00593DF2"/>
    <w:rsid w:val="00595F9E"/>
    <w:rsid w:val="00596AD2"/>
    <w:rsid w:val="005A0AB0"/>
    <w:rsid w:val="005A0ADE"/>
    <w:rsid w:val="005A2F58"/>
    <w:rsid w:val="005A45A5"/>
    <w:rsid w:val="005A6044"/>
    <w:rsid w:val="005A617C"/>
    <w:rsid w:val="005A62BF"/>
    <w:rsid w:val="005A669B"/>
    <w:rsid w:val="005A6F96"/>
    <w:rsid w:val="005A70CE"/>
    <w:rsid w:val="005A77DE"/>
    <w:rsid w:val="005A7C85"/>
    <w:rsid w:val="005B0886"/>
    <w:rsid w:val="005B114D"/>
    <w:rsid w:val="005B2E48"/>
    <w:rsid w:val="005B3537"/>
    <w:rsid w:val="005B509C"/>
    <w:rsid w:val="005B63CF"/>
    <w:rsid w:val="005B647F"/>
    <w:rsid w:val="005C0C1D"/>
    <w:rsid w:val="005C0E59"/>
    <w:rsid w:val="005C1213"/>
    <w:rsid w:val="005C181C"/>
    <w:rsid w:val="005C2447"/>
    <w:rsid w:val="005C30AF"/>
    <w:rsid w:val="005C3C81"/>
    <w:rsid w:val="005C4EFA"/>
    <w:rsid w:val="005C611C"/>
    <w:rsid w:val="005C6332"/>
    <w:rsid w:val="005C79DE"/>
    <w:rsid w:val="005D011A"/>
    <w:rsid w:val="005D101A"/>
    <w:rsid w:val="005D113A"/>
    <w:rsid w:val="005D1653"/>
    <w:rsid w:val="005D3788"/>
    <w:rsid w:val="005D46FA"/>
    <w:rsid w:val="005D5075"/>
    <w:rsid w:val="005D5809"/>
    <w:rsid w:val="005D61BA"/>
    <w:rsid w:val="005D6293"/>
    <w:rsid w:val="005D672B"/>
    <w:rsid w:val="005E17DC"/>
    <w:rsid w:val="005E2C38"/>
    <w:rsid w:val="005E4F24"/>
    <w:rsid w:val="005E6940"/>
    <w:rsid w:val="005E6C7D"/>
    <w:rsid w:val="005F0299"/>
    <w:rsid w:val="005F1A0D"/>
    <w:rsid w:val="005F344A"/>
    <w:rsid w:val="005F5D60"/>
    <w:rsid w:val="005F5EF6"/>
    <w:rsid w:val="005F641B"/>
    <w:rsid w:val="005F67D2"/>
    <w:rsid w:val="005F7014"/>
    <w:rsid w:val="00600B75"/>
    <w:rsid w:val="00600FBD"/>
    <w:rsid w:val="006016D0"/>
    <w:rsid w:val="00601A9A"/>
    <w:rsid w:val="00602893"/>
    <w:rsid w:val="00602C07"/>
    <w:rsid w:val="00603154"/>
    <w:rsid w:val="006056F3"/>
    <w:rsid w:val="00606493"/>
    <w:rsid w:val="006067EC"/>
    <w:rsid w:val="00606C58"/>
    <w:rsid w:val="00610584"/>
    <w:rsid w:val="00611199"/>
    <w:rsid w:val="006135C8"/>
    <w:rsid w:val="00613AEE"/>
    <w:rsid w:val="006144A3"/>
    <w:rsid w:val="00615EC0"/>
    <w:rsid w:val="0061650E"/>
    <w:rsid w:val="00616C94"/>
    <w:rsid w:val="00616FE2"/>
    <w:rsid w:val="0061705C"/>
    <w:rsid w:val="00620144"/>
    <w:rsid w:val="00620644"/>
    <w:rsid w:val="00621FE8"/>
    <w:rsid w:val="00622E17"/>
    <w:rsid w:val="0062366F"/>
    <w:rsid w:val="00623719"/>
    <w:rsid w:val="00623F19"/>
    <w:rsid w:val="006240EE"/>
    <w:rsid w:val="006247BF"/>
    <w:rsid w:val="00625A4C"/>
    <w:rsid w:val="00627235"/>
    <w:rsid w:val="00627295"/>
    <w:rsid w:val="0062752F"/>
    <w:rsid w:val="00627CF8"/>
    <w:rsid w:val="00631C94"/>
    <w:rsid w:val="00632438"/>
    <w:rsid w:val="00632627"/>
    <w:rsid w:val="00632F15"/>
    <w:rsid w:val="0063313F"/>
    <w:rsid w:val="00633D3F"/>
    <w:rsid w:val="006343EA"/>
    <w:rsid w:val="00634D80"/>
    <w:rsid w:val="006354C1"/>
    <w:rsid w:val="00635F8B"/>
    <w:rsid w:val="0063670F"/>
    <w:rsid w:val="00636968"/>
    <w:rsid w:val="00636C08"/>
    <w:rsid w:val="00636F33"/>
    <w:rsid w:val="00637C95"/>
    <w:rsid w:val="00640C0E"/>
    <w:rsid w:val="00642BE2"/>
    <w:rsid w:val="00644674"/>
    <w:rsid w:val="006538EE"/>
    <w:rsid w:val="0065443B"/>
    <w:rsid w:val="006560ED"/>
    <w:rsid w:val="006562A9"/>
    <w:rsid w:val="006600D5"/>
    <w:rsid w:val="0066299D"/>
    <w:rsid w:val="00663322"/>
    <w:rsid w:val="00664507"/>
    <w:rsid w:val="00664853"/>
    <w:rsid w:val="006650B0"/>
    <w:rsid w:val="006658F7"/>
    <w:rsid w:val="00665CD8"/>
    <w:rsid w:val="00666DE5"/>
    <w:rsid w:val="006676BE"/>
    <w:rsid w:val="006679B8"/>
    <w:rsid w:val="00670953"/>
    <w:rsid w:val="00670D61"/>
    <w:rsid w:val="0067118D"/>
    <w:rsid w:val="006719DE"/>
    <w:rsid w:val="0067239E"/>
    <w:rsid w:val="006731BF"/>
    <w:rsid w:val="00673C5B"/>
    <w:rsid w:val="00674748"/>
    <w:rsid w:val="00676FCC"/>
    <w:rsid w:val="006772DA"/>
    <w:rsid w:val="00677C56"/>
    <w:rsid w:val="00677EE8"/>
    <w:rsid w:val="00677FB7"/>
    <w:rsid w:val="00680DBA"/>
    <w:rsid w:val="006814EE"/>
    <w:rsid w:val="00681A9A"/>
    <w:rsid w:val="00681BD6"/>
    <w:rsid w:val="0068309B"/>
    <w:rsid w:val="00684683"/>
    <w:rsid w:val="00684CAF"/>
    <w:rsid w:val="00685550"/>
    <w:rsid w:val="006861E9"/>
    <w:rsid w:val="0068624A"/>
    <w:rsid w:val="0069083D"/>
    <w:rsid w:val="006913E3"/>
    <w:rsid w:val="00691619"/>
    <w:rsid w:val="00691FC1"/>
    <w:rsid w:val="00693BB6"/>
    <w:rsid w:val="00694D75"/>
    <w:rsid w:val="0069532C"/>
    <w:rsid w:val="006979CE"/>
    <w:rsid w:val="006A0CEA"/>
    <w:rsid w:val="006A0DE9"/>
    <w:rsid w:val="006A200D"/>
    <w:rsid w:val="006A2116"/>
    <w:rsid w:val="006A28CE"/>
    <w:rsid w:val="006A351D"/>
    <w:rsid w:val="006A38A0"/>
    <w:rsid w:val="006A3BA8"/>
    <w:rsid w:val="006A723C"/>
    <w:rsid w:val="006A78D4"/>
    <w:rsid w:val="006B019F"/>
    <w:rsid w:val="006B0EC8"/>
    <w:rsid w:val="006B45E4"/>
    <w:rsid w:val="006B59F1"/>
    <w:rsid w:val="006B68F9"/>
    <w:rsid w:val="006B704A"/>
    <w:rsid w:val="006C0832"/>
    <w:rsid w:val="006C2215"/>
    <w:rsid w:val="006C2FAE"/>
    <w:rsid w:val="006C4E99"/>
    <w:rsid w:val="006C56F1"/>
    <w:rsid w:val="006C5A34"/>
    <w:rsid w:val="006C6B91"/>
    <w:rsid w:val="006C6C04"/>
    <w:rsid w:val="006C7B7A"/>
    <w:rsid w:val="006D275C"/>
    <w:rsid w:val="006D3217"/>
    <w:rsid w:val="006D3738"/>
    <w:rsid w:val="006D3C5D"/>
    <w:rsid w:val="006D3C5E"/>
    <w:rsid w:val="006D3E65"/>
    <w:rsid w:val="006D4E0F"/>
    <w:rsid w:val="006D6911"/>
    <w:rsid w:val="006D6EE9"/>
    <w:rsid w:val="006D7EA7"/>
    <w:rsid w:val="006D7ED8"/>
    <w:rsid w:val="006E1818"/>
    <w:rsid w:val="006E1C9E"/>
    <w:rsid w:val="006E2861"/>
    <w:rsid w:val="006E2DAB"/>
    <w:rsid w:val="006E2EAF"/>
    <w:rsid w:val="006E3402"/>
    <w:rsid w:val="006E379F"/>
    <w:rsid w:val="006E484D"/>
    <w:rsid w:val="006E4EFC"/>
    <w:rsid w:val="006E6AF8"/>
    <w:rsid w:val="006E7E41"/>
    <w:rsid w:val="006F0008"/>
    <w:rsid w:val="006F04D4"/>
    <w:rsid w:val="006F1295"/>
    <w:rsid w:val="006F2A23"/>
    <w:rsid w:val="006F3115"/>
    <w:rsid w:val="006F5376"/>
    <w:rsid w:val="006F730A"/>
    <w:rsid w:val="006F7432"/>
    <w:rsid w:val="00700065"/>
    <w:rsid w:val="00703E1F"/>
    <w:rsid w:val="007041B3"/>
    <w:rsid w:val="00704ADA"/>
    <w:rsid w:val="0070559B"/>
    <w:rsid w:val="00705819"/>
    <w:rsid w:val="0070590B"/>
    <w:rsid w:val="00705AD7"/>
    <w:rsid w:val="00705CD0"/>
    <w:rsid w:val="007064DA"/>
    <w:rsid w:val="007066C4"/>
    <w:rsid w:val="00710163"/>
    <w:rsid w:val="00710FA4"/>
    <w:rsid w:val="00711D6C"/>
    <w:rsid w:val="0071324E"/>
    <w:rsid w:val="007135C0"/>
    <w:rsid w:val="007138CE"/>
    <w:rsid w:val="00715928"/>
    <w:rsid w:val="00715A02"/>
    <w:rsid w:val="00715D83"/>
    <w:rsid w:val="00716619"/>
    <w:rsid w:val="00716E83"/>
    <w:rsid w:val="00717CFD"/>
    <w:rsid w:val="007215CA"/>
    <w:rsid w:val="00721CB9"/>
    <w:rsid w:val="00722829"/>
    <w:rsid w:val="00723E25"/>
    <w:rsid w:val="00723F4B"/>
    <w:rsid w:val="00724A39"/>
    <w:rsid w:val="00724D76"/>
    <w:rsid w:val="00725B23"/>
    <w:rsid w:val="007260A9"/>
    <w:rsid w:val="0072693A"/>
    <w:rsid w:val="00726FE6"/>
    <w:rsid w:val="00727930"/>
    <w:rsid w:val="0073600D"/>
    <w:rsid w:val="007410D8"/>
    <w:rsid w:val="00741147"/>
    <w:rsid w:val="00741DA5"/>
    <w:rsid w:val="0074477B"/>
    <w:rsid w:val="00744CF6"/>
    <w:rsid w:val="00745607"/>
    <w:rsid w:val="00745D7C"/>
    <w:rsid w:val="00746699"/>
    <w:rsid w:val="00746963"/>
    <w:rsid w:val="00747B31"/>
    <w:rsid w:val="0075033F"/>
    <w:rsid w:val="00751FC4"/>
    <w:rsid w:val="00752817"/>
    <w:rsid w:val="00752E05"/>
    <w:rsid w:val="007535EC"/>
    <w:rsid w:val="00753A35"/>
    <w:rsid w:val="00754663"/>
    <w:rsid w:val="00755882"/>
    <w:rsid w:val="0075606C"/>
    <w:rsid w:val="00756477"/>
    <w:rsid w:val="00756502"/>
    <w:rsid w:val="00757632"/>
    <w:rsid w:val="00760B42"/>
    <w:rsid w:val="00762279"/>
    <w:rsid w:val="0076293C"/>
    <w:rsid w:val="00762C82"/>
    <w:rsid w:val="00764B67"/>
    <w:rsid w:val="00766934"/>
    <w:rsid w:val="00766C74"/>
    <w:rsid w:val="00770886"/>
    <w:rsid w:val="00770EAF"/>
    <w:rsid w:val="0077229A"/>
    <w:rsid w:val="007736B6"/>
    <w:rsid w:val="00773BCF"/>
    <w:rsid w:val="00773F99"/>
    <w:rsid w:val="007761B8"/>
    <w:rsid w:val="00777323"/>
    <w:rsid w:val="00777B0E"/>
    <w:rsid w:val="007809BE"/>
    <w:rsid w:val="00780C5B"/>
    <w:rsid w:val="007811B4"/>
    <w:rsid w:val="00783C10"/>
    <w:rsid w:val="00784443"/>
    <w:rsid w:val="0078451B"/>
    <w:rsid w:val="00784993"/>
    <w:rsid w:val="00785AD7"/>
    <w:rsid w:val="00785BC5"/>
    <w:rsid w:val="00785F16"/>
    <w:rsid w:val="00786431"/>
    <w:rsid w:val="00787A67"/>
    <w:rsid w:val="0079095A"/>
    <w:rsid w:val="00790999"/>
    <w:rsid w:val="00791045"/>
    <w:rsid w:val="0079106E"/>
    <w:rsid w:val="007930E1"/>
    <w:rsid w:val="0079486C"/>
    <w:rsid w:val="00795AFC"/>
    <w:rsid w:val="00795F78"/>
    <w:rsid w:val="00797AEF"/>
    <w:rsid w:val="007A184E"/>
    <w:rsid w:val="007A19AC"/>
    <w:rsid w:val="007A2B0E"/>
    <w:rsid w:val="007A2DE6"/>
    <w:rsid w:val="007A3409"/>
    <w:rsid w:val="007A37F6"/>
    <w:rsid w:val="007A4740"/>
    <w:rsid w:val="007A52FD"/>
    <w:rsid w:val="007A7D3C"/>
    <w:rsid w:val="007B0300"/>
    <w:rsid w:val="007B034B"/>
    <w:rsid w:val="007B0CBE"/>
    <w:rsid w:val="007B225C"/>
    <w:rsid w:val="007B26E0"/>
    <w:rsid w:val="007B38BD"/>
    <w:rsid w:val="007B4AB7"/>
    <w:rsid w:val="007B4C34"/>
    <w:rsid w:val="007B4D6D"/>
    <w:rsid w:val="007B52B0"/>
    <w:rsid w:val="007B5B51"/>
    <w:rsid w:val="007B7E40"/>
    <w:rsid w:val="007B7FC3"/>
    <w:rsid w:val="007C01C6"/>
    <w:rsid w:val="007C041A"/>
    <w:rsid w:val="007C117C"/>
    <w:rsid w:val="007C11B8"/>
    <w:rsid w:val="007C1EC0"/>
    <w:rsid w:val="007C36A9"/>
    <w:rsid w:val="007C45D7"/>
    <w:rsid w:val="007C4918"/>
    <w:rsid w:val="007C4D38"/>
    <w:rsid w:val="007C4FAF"/>
    <w:rsid w:val="007C5315"/>
    <w:rsid w:val="007C5E67"/>
    <w:rsid w:val="007C6916"/>
    <w:rsid w:val="007C7E95"/>
    <w:rsid w:val="007D0019"/>
    <w:rsid w:val="007D2E53"/>
    <w:rsid w:val="007D3311"/>
    <w:rsid w:val="007D3A95"/>
    <w:rsid w:val="007D4695"/>
    <w:rsid w:val="007D51A3"/>
    <w:rsid w:val="007D5BCE"/>
    <w:rsid w:val="007D7691"/>
    <w:rsid w:val="007D7889"/>
    <w:rsid w:val="007D7B80"/>
    <w:rsid w:val="007E00D2"/>
    <w:rsid w:val="007E0A27"/>
    <w:rsid w:val="007E2214"/>
    <w:rsid w:val="007E2C59"/>
    <w:rsid w:val="007E2D06"/>
    <w:rsid w:val="007E3AAA"/>
    <w:rsid w:val="007E4824"/>
    <w:rsid w:val="007E4D5D"/>
    <w:rsid w:val="007E57DA"/>
    <w:rsid w:val="007E5863"/>
    <w:rsid w:val="007E7627"/>
    <w:rsid w:val="007E7733"/>
    <w:rsid w:val="007E7A2E"/>
    <w:rsid w:val="007E7DBA"/>
    <w:rsid w:val="007E7F1A"/>
    <w:rsid w:val="007F0075"/>
    <w:rsid w:val="007F1A2C"/>
    <w:rsid w:val="007F269C"/>
    <w:rsid w:val="007F282B"/>
    <w:rsid w:val="007F2966"/>
    <w:rsid w:val="007F322D"/>
    <w:rsid w:val="007F3608"/>
    <w:rsid w:val="007F47C8"/>
    <w:rsid w:val="007F5869"/>
    <w:rsid w:val="007F6490"/>
    <w:rsid w:val="007F6609"/>
    <w:rsid w:val="007F6636"/>
    <w:rsid w:val="007F73CA"/>
    <w:rsid w:val="007F74CE"/>
    <w:rsid w:val="008013FA"/>
    <w:rsid w:val="008029A9"/>
    <w:rsid w:val="008035B9"/>
    <w:rsid w:val="00803DE1"/>
    <w:rsid w:val="0080429B"/>
    <w:rsid w:val="0080542F"/>
    <w:rsid w:val="0080602D"/>
    <w:rsid w:val="00806459"/>
    <w:rsid w:val="0081012E"/>
    <w:rsid w:val="008104BC"/>
    <w:rsid w:val="0081345F"/>
    <w:rsid w:val="00813AB6"/>
    <w:rsid w:val="00814E21"/>
    <w:rsid w:val="00816CEB"/>
    <w:rsid w:val="00817B16"/>
    <w:rsid w:val="00820EDA"/>
    <w:rsid w:val="0082188E"/>
    <w:rsid w:val="00822755"/>
    <w:rsid w:val="008243B6"/>
    <w:rsid w:val="008254FC"/>
    <w:rsid w:val="00826B2D"/>
    <w:rsid w:val="0082737F"/>
    <w:rsid w:val="0082754B"/>
    <w:rsid w:val="0083040B"/>
    <w:rsid w:val="008304E7"/>
    <w:rsid w:val="00830EC5"/>
    <w:rsid w:val="00831896"/>
    <w:rsid w:val="0083270A"/>
    <w:rsid w:val="0083278D"/>
    <w:rsid w:val="00832D89"/>
    <w:rsid w:val="008331EA"/>
    <w:rsid w:val="008338ED"/>
    <w:rsid w:val="00833E16"/>
    <w:rsid w:val="00835633"/>
    <w:rsid w:val="008369E6"/>
    <w:rsid w:val="0083704A"/>
    <w:rsid w:val="008401B5"/>
    <w:rsid w:val="00841CEE"/>
    <w:rsid w:val="00841DED"/>
    <w:rsid w:val="00842CB9"/>
    <w:rsid w:val="008439E0"/>
    <w:rsid w:val="00846CA8"/>
    <w:rsid w:val="00847291"/>
    <w:rsid w:val="008478D2"/>
    <w:rsid w:val="00850F61"/>
    <w:rsid w:val="00850FF3"/>
    <w:rsid w:val="008519E8"/>
    <w:rsid w:val="00851CC5"/>
    <w:rsid w:val="00852C7C"/>
    <w:rsid w:val="0085484C"/>
    <w:rsid w:val="008566D0"/>
    <w:rsid w:val="008567BB"/>
    <w:rsid w:val="008569DF"/>
    <w:rsid w:val="00856EF8"/>
    <w:rsid w:val="00861721"/>
    <w:rsid w:val="00861BE2"/>
    <w:rsid w:val="00861ED2"/>
    <w:rsid w:val="00861F7B"/>
    <w:rsid w:val="008623A7"/>
    <w:rsid w:val="00862CA5"/>
    <w:rsid w:val="00863446"/>
    <w:rsid w:val="00863E74"/>
    <w:rsid w:val="00864635"/>
    <w:rsid w:val="00864B6C"/>
    <w:rsid w:val="00864C64"/>
    <w:rsid w:val="00865DC0"/>
    <w:rsid w:val="00865EEA"/>
    <w:rsid w:val="0086677C"/>
    <w:rsid w:val="00867953"/>
    <w:rsid w:val="00867B3A"/>
    <w:rsid w:val="008703B8"/>
    <w:rsid w:val="00873A5D"/>
    <w:rsid w:val="00874183"/>
    <w:rsid w:val="0087453C"/>
    <w:rsid w:val="0087462F"/>
    <w:rsid w:val="008759E8"/>
    <w:rsid w:val="00875E1F"/>
    <w:rsid w:val="00877A3F"/>
    <w:rsid w:val="00877DE7"/>
    <w:rsid w:val="00881213"/>
    <w:rsid w:val="00881388"/>
    <w:rsid w:val="00881406"/>
    <w:rsid w:val="00881880"/>
    <w:rsid w:val="00881DEA"/>
    <w:rsid w:val="00882241"/>
    <w:rsid w:val="008826BC"/>
    <w:rsid w:val="00882EC2"/>
    <w:rsid w:val="00883DD4"/>
    <w:rsid w:val="00884240"/>
    <w:rsid w:val="008849E4"/>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A00F2"/>
    <w:rsid w:val="008A0170"/>
    <w:rsid w:val="008A0925"/>
    <w:rsid w:val="008A0D8D"/>
    <w:rsid w:val="008A1481"/>
    <w:rsid w:val="008A3129"/>
    <w:rsid w:val="008A5561"/>
    <w:rsid w:val="008A59F4"/>
    <w:rsid w:val="008A5AE6"/>
    <w:rsid w:val="008A68FF"/>
    <w:rsid w:val="008B013C"/>
    <w:rsid w:val="008B05AC"/>
    <w:rsid w:val="008B0B57"/>
    <w:rsid w:val="008B1431"/>
    <w:rsid w:val="008B154C"/>
    <w:rsid w:val="008B266D"/>
    <w:rsid w:val="008B3B50"/>
    <w:rsid w:val="008B3E6B"/>
    <w:rsid w:val="008B4386"/>
    <w:rsid w:val="008B4536"/>
    <w:rsid w:val="008B47F4"/>
    <w:rsid w:val="008B689D"/>
    <w:rsid w:val="008B69D7"/>
    <w:rsid w:val="008B7B23"/>
    <w:rsid w:val="008C194E"/>
    <w:rsid w:val="008C1D07"/>
    <w:rsid w:val="008C2BA8"/>
    <w:rsid w:val="008C2FC4"/>
    <w:rsid w:val="008C43EC"/>
    <w:rsid w:val="008C56A8"/>
    <w:rsid w:val="008C5C74"/>
    <w:rsid w:val="008C64E7"/>
    <w:rsid w:val="008C6F4B"/>
    <w:rsid w:val="008C7D16"/>
    <w:rsid w:val="008D0575"/>
    <w:rsid w:val="008D0A32"/>
    <w:rsid w:val="008D15E3"/>
    <w:rsid w:val="008D2723"/>
    <w:rsid w:val="008D2957"/>
    <w:rsid w:val="008D2E44"/>
    <w:rsid w:val="008D2F35"/>
    <w:rsid w:val="008D5CD8"/>
    <w:rsid w:val="008E06A1"/>
    <w:rsid w:val="008E0BD0"/>
    <w:rsid w:val="008E0C4C"/>
    <w:rsid w:val="008E22F5"/>
    <w:rsid w:val="008E5C1F"/>
    <w:rsid w:val="008E6288"/>
    <w:rsid w:val="008F0364"/>
    <w:rsid w:val="008F0BC4"/>
    <w:rsid w:val="008F16F5"/>
    <w:rsid w:val="008F1E19"/>
    <w:rsid w:val="008F2499"/>
    <w:rsid w:val="008F26C7"/>
    <w:rsid w:val="008F2BF1"/>
    <w:rsid w:val="008F2C49"/>
    <w:rsid w:val="008F32A4"/>
    <w:rsid w:val="008F3743"/>
    <w:rsid w:val="008F4052"/>
    <w:rsid w:val="008F44D6"/>
    <w:rsid w:val="008F5233"/>
    <w:rsid w:val="008F597B"/>
    <w:rsid w:val="008F5EA5"/>
    <w:rsid w:val="008F76EF"/>
    <w:rsid w:val="00900951"/>
    <w:rsid w:val="00901692"/>
    <w:rsid w:val="00902494"/>
    <w:rsid w:val="00902B1F"/>
    <w:rsid w:val="00903154"/>
    <w:rsid w:val="00904402"/>
    <w:rsid w:val="00904C97"/>
    <w:rsid w:val="00904E55"/>
    <w:rsid w:val="00905A4A"/>
    <w:rsid w:val="009062FD"/>
    <w:rsid w:val="00906B6A"/>
    <w:rsid w:val="00907B1C"/>
    <w:rsid w:val="00910493"/>
    <w:rsid w:val="00910C7B"/>
    <w:rsid w:val="00913630"/>
    <w:rsid w:val="00913878"/>
    <w:rsid w:val="00913B6A"/>
    <w:rsid w:val="00915987"/>
    <w:rsid w:val="009159F0"/>
    <w:rsid w:val="009164F8"/>
    <w:rsid w:val="0092074A"/>
    <w:rsid w:val="00921179"/>
    <w:rsid w:val="009239AB"/>
    <w:rsid w:val="00924F87"/>
    <w:rsid w:val="0092624B"/>
    <w:rsid w:val="009272FB"/>
    <w:rsid w:val="009305FB"/>
    <w:rsid w:val="009313C0"/>
    <w:rsid w:val="0093449E"/>
    <w:rsid w:val="00934F4B"/>
    <w:rsid w:val="009375FF"/>
    <w:rsid w:val="00937F4A"/>
    <w:rsid w:val="009410C3"/>
    <w:rsid w:val="00941DAF"/>
    <w:rsid w:val="00942782"/>
    <w:rsid w:val="009429CA"/>
    <w:rsid w:val="00942D50"/>
    <w:rsid w:val="009442EC"/>
    <w:rsid w:val="0094444A"/>
    <w:rsid w:val="00944622"/>
    <w:rsid w:val="00944AC5"/>
    <w:rsid w:val="00945039"/>
    <w:rsid w:val="009469C5"/>
    <w:rsid w:val="00946EBC"/>
    <w:rsid w:val="00950E54"/>
    <w:rsid w:val="00951841"/>
    <w:rsid w:val="00952EB4"/>
    <w:rsid w:val="0095320E"/>
    <w:rsid w:val="00953863"/>
    <w:rsid w:val="00953F40"/>
    <w:rsid w:val="00954843"/>
    <w:rsid w:val="00954D8D"/>
    <w:rsid w:val="00955042"/>
    <w:rsid w:val="00956354"/>
    <w:rsid w:val="00956816"/>
    <w:rsid w:val="00956AEC"/>
    <w:rsid w:val="00960A15"/>
    <w:rsid w:val="009616C1"/>
    <w:rsid w:val="009618E9"/>
    <w:rsid w:val="0096247F"/>
    <w:rsid w:val="009625EB"/>
    <w:rsid w:val="00962846"/>
    <w:rsid w:val="009631AA"/>
    <w:rsid w:val="0096421A"/>
    <w:rsid w:val="00964355"/>
    <w:rsid w:val="009654B5"/>
    <w:rsid w:val="009710D0"/>
    <w:rsid w:val="00971374"/>
    <w:rsid w:val="00971E43"/>
    <w:rsid w:val="0097223B"/>
    <w:rsid w:val="00972F38"/>
    <w:rsid w:val="00972F41"/>
    <w:rsid w:val="00973355"/>
    <w:rsid w:val="009738FB"/>
    <w:rsid w:val="00975479"/>
    <w:rsid w:val="009758C6"/>
    <w:rsid w:val="0097761B"/>
    <w:rsid w:val="00977FBB"/>
    <w:rsid w:val="009812E9"/>
    <w:rsid w:val="009818C9"/>
    <w:rsid w:val="009831A5"/>
    <w:rsid w:val="00984F2A"/>
    <w:rsid w:val="009873A3"/>
    <w:rsid w:val="00990275"/>
    <w:rsid w:val="009907E2"/>
    <w:rsid w:val="00990F40"/>
    <w:rsid w:val="009917BB"/>
    <w:rsid w:val="00991FEE"/>
    <w:rsid w:val="00992EAE"/>
    <w:rsid w:val="0099450C"/>
    <w:rsid w:val="0099483A"/>
    <w:rsid w:val="00994CDA"/>
    <w:rsid w:val="0099777D"/>
    <w:rsid w:val="009A20B9"/>
    <w:rsid w:val="009A4DB5"/>
    <w:rsid w:val="009A5E02"/>
    <w:rsid w:val="009A7142"/>
    <w:rsid w:val="009B0D54"/>
    <w:rsid w:val="009B1540"/>
    <w:rsid w:val="009B1711"/>
    <w:rsid w:val="009B17FB"/>
    <w:rsid w:val="009B2166"/>
    <w:rsid w:val="009B3C73"/>
    <w:rsid w:val="009B57A7"/>
    <w:rsid w:val="009B5992"/>
    <w:rsid w:val="009B5E5A"/>
    <w:rsid w:val="009B7B27"/>
    <w:rsid w:val="009C0396"/>
    <w:rsid w:val="009C0DC0"/>
    <w:rsid w:val="009C1305"/>
    <w:rsid w:val="009C1A46"/>
    <w:rsid w:val="009C2CE1"/>
    <w:rsid w:val="009C2DFD"/>
    <w:rsid w:val="009C4405"/>
    <w:rsid w:val="009D1CBB"/>
    <w:rsid w:val="009D26B7"/>
    <w:rsid w:val="009D2CE2"/>
    <w:rsid w:val="009D4497"/>
    <w:rsid w:val="009E050A"/>
    <w:rsid w:val="009E10EC"/>
    <w:rsid w:val="009E3BF4"/>
    <w:rsid w:val="009E437D"/>
    <w:rsid w:val="009E6546"/>
    <w:rsid w:val="009E760B"/>
    <w:rsid w:val="009E7B61"/>
    <w:rsid w:val="009E7FD1"/>
    <w:rsid w:val="009F2EED"/>
    <w:rsid w:val="009F37E5"/>
    <w:rsid w:val="009F4017"/>
    <w:rsid w:val="009F4FEC"/>
    <w:rsid w:val="009F5768"/>
    <w:rsid w:val="009F5798"/>
    <w:rsid w:val="00A0034E"/>
    <w:rsid w:val="00A00D31"/>
    <w:rsid w:val="00A01285"/>
    <w:rsid w:val="00A01447"/>
    <w:rsid w:val="00A01616"/>
    <w:rsid w:val="00A01EC1"/>
    <w:rsid w:val="00A020A3"/>
    <w:rsid w:val="00A032E1"/>
    <w:rsid w:val="00A059E2"/>
    <w:rsid w:val="00A06627"/>
    <w:rsid w:val="00A06E61"/>
    <w:rsid w:val="00A12F70"/>
    <w:rsid w:val="00A13DE3"/>
    <w:rsid w:val="00A141B0"/>
    <w:rsid w:val="00A147F5"/>
    <w:rsid w:val="00A20C3E"/>
    <w:rsid w:val="00A2159D"/>
    <w:rsid w:val="00A215A9"/>
    <w:rsid w:val="00A215D8"/>
    <w:rsid w:val="00A21AB0"/>
    <w:rsid w:val="00A22EF2"/>
    <w:rsid w:val="00A2388D"/>
    <w:rsid w:val="00A24D26"/>
    <w:rsid w:val="00A2523A"/>
    <w:rsid w:val="00A25FCE"/>
    <w:rsid w:val="00A26AFD"/>
    <w:rsid w:val="00A270CE"/>
    <w:rsid w:val="00A273EF"/>
    <w:rsid w:val="00A27A94"/>
    <w:rsid w:val="00A27B83"/>
    <w:rsid w:val="00A30EC0"/>
    <w:rsid w:val="00A32445"/>
    <w:rsid w:val="00A346EF"/>
    <w:rsid w:val="00A35740"/>
    <w:rsid w:val="00A35A9A"/>
    <w:rsid w:val="00A35B54"/>
    <w:rsid w:val="00A36027"/>
    <w:rsid w:val="00A37253"/>
    <w:rsid w:val="00A40E06"/>
    <w:rsid w:val="00A4180C"/>
    <w:rsid w:val="00A41A96"/>
    <w:rsid w:val="00A41E79"/>
    <w:rsid w:val="00A4242C"/>
    <w:rsid w:val="00A42D96"/>
    <w:rsid w:val="00A43677"/>
    <w:rsid w:val="00A43D24"/>
    <w:rsid w:val="00A44034"/>
    <w:rsid w:val="00A44471"/>
    <w:rsid w:val="00A455BC"/>
    <w:rsid w:val="00A45ADE"/>
    <w:rsid w:val="00A47079"/>
    <w:rsid w:val="00A5117D"/>
    <w:rsid w:val="00A51236"/>
    <w:rsid w:val="00A520CA"/>
    <w:rsid w:val="00A52C37"/>
    <w:rsid w:val="00A55AFD"/>
    <w:rsid w:val="00A560B3"/>
    <w:rsid w:val="00A57131"/>
    <w:rsid w:val="00A57B14"/>
    <w:rsid w:val="00A60335"/>
    <w:rsid w:val="00A605A8"/>
    <w:rsid w:val="00A61D83"/>
    <w:rsid w:val="00A63421"/>
    <w:rsid w:val="00A6447A"/>
    <w:rsid w:val="00A64B72"/>
    <w:rsid w:val="00A65A09"/>
    <w:rsid w:val="00A65A5D"/>
    <w:rsid w:val="00A66C4C"/>
    <w:rsid w:val="00A67100"/>
    <w:rsid w:val="00A67DF5"/>
    <w:rsid w:val="00A71585"/>
    <w:rsid w:val="00A71957"/>
    <w:rsid w:val="00A71A01"/>
    <w:rsid w:val="00A72D48"/>
    <w:rsid w:val="00A7430A"/>
    <w:rsid w:val="00A7544B"/>
    <w:rsid w:val="00A761E1"/>
    <w:rsid w:val="00A76853"/>
    <w:rsid w:val="00A771CA"/>
    <w:rsid w:val="00A776D0"/>
    <w:rsid w:val="00A80492"/>
    <w:rsid w:val="00A82149"/>
    <w:rsid w:val="00A82A0F"/>
    <w:rsid w:val="00A82EB0"/>
    <w:rsid w:val="00A83150"/>
    <w:rsid w:val="00A8324F"/>
    <w:rsid w:val="00A8591A"/>
    <w:rsid w:val="00A902E5"/>
    <w:rsid w:val="00A904C5"/>
    <w:rsid w:val="00A906BE"/>
    <w:rsid w:val="00A909A0"/>
    <w:rsid w:val="00A914D4"/>
    <w:rsid w:val="00A916B3"/>
    <w:rsid w:val="00A937F6"/>
    <w:rsid w:val="00A93F0A"/>
    <w:rsid w:val="00A942DE"/>
    <w:rsid w:val="00A946E5"/>
    <w:rsid w:val="00A954DC"/>
    <w:rsid w:val="00A95D7C"/>
    <w:rsid w:val="00A96317"/>
    <w:rsid w:val="00A9768F"/>
    <w:rsid w:val="00AA028D"/>
    <w:rsid w:val="00AA0868"/>
    <w:rsid w:val="00AA0AD9"/>
    <w:rsid w:val="00AA2871"/>
    <w:rsid w:val="00AA4017"/>
    <w:rsid w:val="00AA4675"/>
    <w:rsid w:val="00AA4794"/>
    <w:rsid w:val="00AA58B4"/>
    <w:rsid w:val="00AA5B3C"/>
    <w:rsid w:val="00AA60F5"/>
    <w:rsid w:val="00AA684C"/>
    <w:rsid w:val="00AA6DCE"/>
    <w:rsid w:val="00AA6F70"/>
    <w:rsid w:val="00AA76A6"/>
    <w:rsid w:val="00AB0FFE"/>
    <w:rsid w:val="00AB1A9C"/>
    <w:rsid w:val="00AB22A3"/>
    <w:rsid w:val="00AB24BB"/>
    <w:rsid w:val="00AB344E"/>
    <w:rsid w:val="00AB3DEF"/>
    <w:rsid w:val="00AB48D2"/>
    <w:rsid w:val="00AB5F9A"/>
    <w:rsid w:val="00AB6B73"/>
    <w:rsid w:val="00AC120C"/>
    <w:rsid w:val="00AC219C"/>
    <w:rsid w:val="00AC2C9B"/>
    <w:rsid w:val="00AD1198"/>
    <w:rsid w:val="00AD307D"/>
    <w:rsid w:val="00AD4895"/>
    <w:rsid w:val="00AD55C2"/>
    <w:rsid w:val="00AD5EA2"/>
    <w:rsid w:val="00AD7BC4"/>
    <w:rsid w:val="00AE0E3D"/>
    <w:rsid w:val="00AE1E0C"/>
    <w:rsid w:val="00AE3A03"/>
    <w:rsid w:val="00AE3AAC"/>
    <w:rsid w:val="00AE410E"/>
    <w:rsid w:val="00AE4646"/>
    <w:rsid w:val="00AE5187"/>
    <w:rsid w:val="00AE5372"/>
    <w:rsid w:val="00AE5594"/>
    <w:rsid w:val="00AE5B13"/>
    <w:rsid w:val="00AE5FE8"/>
    <w:rsid w:val="00AE733A"/>
    <w:rsid w:val="00AE7358"/>
    <w:rsid w:val="00AE746C"/>
    <w:rsid w:val="00AE7E66"/>
    <w:rsid w:val="00AF0462"/>
    <w:rsid w:val="00AF0942"/>
    <w:rsid w:val="00AF1B39"/>
    <w:rsid w:val="00AF26D1"/>
    <w:rsid w:val="00AF28BE"/>
    <w:rsid w:val="00AF2A2B"/>
    <w:rsid w:val="00AF2E6F"/>
    <w:rsid w:val="00AF5603"/>
    <w:rsid w:val="00AF6C53"/>
    <w:rsid w:val="00AF6D78"/>
    <w:rsid w:val="00AF7116"/>
    <w:rsid w:val="00B017A5"/>
    <w:rsid w:val="00B02B84"/>
    <w:rsid w:val="00B03851"/>
    <w:rsid w:val="00B03F71"/>
    <w:rsid w:val="00B04F7E"/>
    <w:rsid w:val="00B06F26"/>
    <w:rsid w:val="00B079F6"/>
    <w:rsid w:val="00B10F3C"/>
    <w:rsid w:val="00B11B55"/>
    <w:rsid w:val="00B12AB0"/>
    <w:rsid w:val="00B14697"/>
    <w:rsid w:val="00B16079"/>
    <w:rsid w:val="00B161FD"/>
    <w:rsid w:val="00B1631E"/>
    <w:rsid w:val="00B1683F"/>
    <w:rsid w:val="00B16D88"/>
    <w:rsid w:val="00B171DE"/>
    <w:rsid w:val="00B200CC"/>
    <w:rsid w:val="00B21330"/>
    <w:rsid w:val="00B213C1"/>
    <w:rsid w:val="00B215E3"/>
    <w:rsid w:val="00B21CF8"/>
    <w:rsid w:val="00B22A17"/>
    <w:rsid w:val="00B23DD7"/>
    <w:rsid w:val="00B23F5C"/>
    <w:rsid w:val="00B24D0F"/>
    <w:rsid w:val="00B24FAB"/>
    <w:rsid w:val="00B259FE"/>
    <w:rsid w:val="00B26234"/>
    <w:rsid w:val="00B267F7"/>
    <w:rsid w:val="00B26B05"/>
    <w:rsid w:val="00B27830"/>
    <w:rsid w:val="00B27C84"/>
    <w:rsid w:val="00B27CFE"/>
    <w:rsid w:val="00B30C68"/>
    <w:rsid w:val="00B32EFD"/>
    <w:rsid w:val="00B33BB2"/>
    <w:rsid w:val="00B3782E"/>
    <w:rsid w:val="00B405FC"/>
    <w:rsid w:val="00B40642"/>
    <w:rsid w:val="00B40693"/>
    <w:rsid w:val="00B40FD3"/>
    <w:rsid w:val="00B41AC0"/>
    <w:rsid w:val="00B427BA"/>
    <w:rsid w:val="00B4349D"/>
    <w:rsid w:val="00B4430A"/>
    <w:rsid w:val="00B4480E"/>
    <w:rsid w:val="00B44D79"/>
    <w:rsid w:val="00B45167"/>
    <w:rsid w:val="00B4574C"/>
    <w:rsid w:val="00B461D7"/>
    <w:rsid w:val="00B46B6E"/>
    <w:rsid w:val="00B47C93"/>
    <w:rsid w:val="00B5073D"/>
    <w:rsid w:val="00B50790"/>
    <w:rsid w:val="00B50B93"/>
    <w:rsid w:val="00B52129"/>
    <w:rsid w:val="00B5243F"/>
    <w:rsid w:val="00B54ADB"/>
    <w:rsid w:val="00B54F57"/>
    <w:rsid w:val="00B55CEF"/>
    <w:rsid w:val="00B565A6"/>
    <w:rsid w:val="00B5736A"/>
    <w:rsid w:val="00B57738"/>
    <w:rsid w:val="00B57E30"/>
    <w:rsid w:val="00B601C3"/>
    <w:rsid w:val="00B61199"/>
    <w:rsid w:val="00B61FE4"/>
    <w:rsid w:val="00B625D1"/>
    <w:rsid w:val="00B626A9"/>
    <w:rsid w:val="00B62D24"/>
    <w:rsid w:val="00B63AFA"/>
    <w:rsid w:val="00B65358"/>
    <w:rsid w:val="00B65802"/>
    <w:rsid w:val="00B6615D"/>
    <w:rsid w:val="00B70C87"/>
    <w:rsid w:val="00B71990"/>
    <w:rsid w:val="00B71D90"/>
    <w:rsid w:val="00B732E8"/>
    <w:rsid w:val="00B73E17"/>
    <w:rsid w:val="00B741D4"/>
    <w:rsid w:val="00B7463D"/>
    <w:rsid w:val="00B74668"/>
    <w:rsid w:val="00B7699E"/>
    <w:rsid w:val="00B76DCD"/>
    <w:rsid w:val="00B801CE"/>
    <w:rsid w:val="00B82427"/>
    <w:rsid w:val="00B8248A"/>
    <w:rsid w:val="00B825A9"/>
    <w:rsid w:val="00B830C3"/>
    <w:rsid w:val="00B8317F"/>
    <w:rsid w:val="00B839D9"/>
    <w:rsid w:val="00B83A3A"/>
    <w:rsid w:val="00B84122"/>
    <w:rsid w:val="00B86ED7"/>
    <w:rsid w:val="00B875EF"/>
    <w:rsid w:val="00B90622"/>
    <w:rsid w:val="00B91AC4"/>
    <w:rsid w:val="00B92072"/>
    <w:rsid w:val="00B93495"/>
    <w:rsid w:val="00B93784"/>
    <w:rsid w:val="00B94323"/>
    <w:rsid w:val="00B957D7"/>
    <w:rsid w:val="00B96AB8"/>
    <w:rsid w:val="00B96E19"/>
    <w:rsid w:val="00B96EB6"/>
    <w:rsid w:val="00BA0294"/>
    <w:rsid w:val="00BA0877"/>
    <w:rsid w:val="00BA0ABC"/>
    <w:rsid w:val="00BA1313"/>
    <w:rsid w:val="00BA2ACF"/>
    <w:rsid w:val="00BA48F8"/>
    <w:rsid w:val="00BA6058"/>
    <w:rsid w:val="00BA750E"/>
    <w:rsid w:val="00BB0765"/>
    <w:rsid w:val="00BB107F"/>
    <w:rsid w:val="00BB1126"/>
    <w:rsid w:val="00BB1FBE"/>
    <w:rsid w:val="00BB6B2A"/>
    <w:rsid w:val="00BB7411"/>
    <w:rsid w:val="00BB7612"/>
    <w:rsid w:val="00BB7BDE"/>
    <w:rsid w:val="00BB7F4A"/>
    <w:rsid w:val="00BC0165"/>
    <w:rsid w:val="00BC01FB"/>
    <w:rsid w:val="00BC0446"/>
    <w:rsid w:val="00BC046C"/>
    <w:rsid w:val="00BC075C"/>
    <w:rsid w:val="00BC0B11"/>
    <w:rsid w:val="00BC0C96"/>
    <w:rsid w:val="00BC24A1"/>
    <w:rsid w:val="00BC3CA4"/>
    <w:rsid w:val="00BC66EE"/>
    <w:rsid w:val="00BC695A"/>
    <w:rsid w:val="00BC79C9"/>
    <w:rsid w:val="00BD01F3"/>
    <w:rsid w:val="00BD140F"/>
    <w:rsid w:val="00BD1816"/>
    <w:rsid w:val="00BD2D9A"/>
    <w:rsid w:val="00BD3973"/>
    <w:rsid w:val="00BD4F76"/>
    <w:rsid w:val="00BD5CF0"/>
    <w:rsid w:val="00BD5EFE"/>
    <w:rsid w:val="00BD5F54"/>
    <w:rsid w:val="00BD6353"/>
    <w:rsid w:val="00BD66BA"/>
    <w:rsid w:val="00BD6BE0"/>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420F"/>
    <w:rsid w:val="00BF5222"/>
    <w:rsid w:val="00BF6176"/>
    <w:rsid w:val="00BF6CC8"/>
    <w:rsid w:val="00BF7482"/>
    <w:rsid w:val="00C01FB5"/>
    <w:rsid w:val="00C025D6"/>
    <w:rsid w:val="00C0420D"/>
    <w:rsid w:val="00C04688"/>
    <w:rsid w:val="00C04765"/>
    <w:rsid w:val="00C05C93"/>
    <w:rsid w:val="00C05D6C"/>
    <w:rsid w:val="00C0737A"/>
    <w:rsid w:val="00C0790A"/>
    <w:rsid w:val="00C10811"/>
    <w:rsid w:val="00C1218E"/>
    <w:rsid w:val="00C12DB3"/>
    <w:rsid w:val="00C13460"/>
    <w:rsid w:val="00C15AD4"/>
    <w:rsid w:val="00C21C00"/>
    <w:rsid w:val="00C21F63"/>
    <w:rsid w:val="00C224E7"/>
    <w:rsid w:val="00C24F2A"/>
    <w:rsid w:val="00C24F51"/>
    <w:rsid w:val="00C25D57"/>
    <w:rsid w:val="00C26DF5"/>
    <w:rsid w:val="00C27A52"/>
    <w:rsid w:val="00C3033C"/>
    <w:rsid w:val="00C3036D"/>
    <w:rsid w:val="00C30606"/>
    <w:rsid w:val="00C30800"/>
    <w:rsid w:val="00C32D66"/>
    <w:rsid w:val="00C34F89"/>
    <w:rsid w:val="00C351B3"/>
    <w:rsid w:val="00C35690"/>
    <w:rsid w:val="00C35A8A"/>
    <w:rsid w:val="00C361FD"/>
    <w:rsid w:val="00C368C8"/>
    <w:rsid w:val="00C36944"/>
    <w:rsid w:val="00C4048A"/>
    <w:rsid w:val="00C415BD"/>
    <w:rsid w:val="00C424EA"/>
    <w:rsid w:val="00C4298C"/>
    <w:rsid w:val="00C42DDC"/>
    <w:rsid w:val="00C42FE5"/>
    <w:rsid w:val="00C43984"/>
    <w:rsid w:val="00C468C2"/>
    <w:rsid w:val="00C47076"/>
    <w:rsid w:val="00C50136"/>
    <w:rsid w:val="00C501C8"/>
    <w:rsid w:val="00C5169B"/>
    <w:rsid w:val="00C51B00"/>
    <w:rsid w:val="00C53914"/>
    <w:rsid w:val="00C54EEA"/>
    <w:rsid w:val="00C5523E"/>
    <w:rsid w:val="00C55F33"/>
    <w:rsid w:val="00C56181"/>
    <w:rsid w:val="00C565FA"/>
    <w:rsid w:val="00C56695"/>
    <w:rsid w:val="00C56BCE"/>
    <w:rsid w:val="00C57072"/>
    <w:rsid w:val="00C577D5"/>
    <w:rsid w:val="00C57B32"/>
    <w:rsid w:val="00C61D58"/>
    <w:rsid w:val="00C62648"/>
    <w:rsid w:val="00C63A5A"/>
    <w:rsid w:val="00C66BAF"/>
    <w:rsid w:val="00C673BE"/>
    <w:rsid w:val="00C67CF1"/>
    <w:rsid w:val="00C67F26"/>
    <w:rsid w:val="00C71418"/>
    <w:rsid w:val="00C7194C"/>
    <w:rsid w:val="00C731F4"/>
    <w:rsid w:val="00C735E5"/>
    <w:rsid w:val="00C73C6E"/>
    <w:rsid w:val="00C754FF"/>
    <w:rsid w:val="00C75C4C"/>
    <w:rsid w:val="00C75EA1"/>
    <w:rsid w:val="00C75EC3"/>
    <w:rsid w:val="00C80CCE"/>
    <w:rsid w:val="00C80D23"/>
    <w:rsid w:val="00C82D19"/>
    <w:rsid w:val="00C83A11"/>
    <w:rsid w:val="00C85C96"/>
    <w:rsid w:val="00C865CF"/>
    <w:rsid w:val="00C87D1A"/>
    <w:rsid w:val="00C90619"/>
    <w:rsid w:val="00C9330A"/>
    <w:rsid w:val="00C9654C"/>
    <w:rsid w:val="00C97A32"/>
    <w:rsid w:val="00CA049D"/>
    <w:rsid w:val="00CA344D"/>
    <w:rsid w:val="00CA3F2F"/>
    <w:rsid w:val="00CA55E7"/>
    <w:rsid w:val="00CA5822"/>
    <w:rsid w:val="00CA5D5D"/>
    <w:rsid w:val="00CA64B9"/>
    <w:rsid w:val="00CA756F"/>
    <w:rsid w:val="00CA759D"/>
    <w:rsid w:val="00CB2328"/>
    <w:rsid w:val="00CB3130"/>
    <w:rsid w:val="00CB4674"/>
    <w:rsid w:val="00CB4E22"/>
    <w:rsid w:val="00CB5EB1"/>
    <w:rsid w:val="00CB5F09"/>
    <w:rsid w:val="00CB62FE"/>
    <w:rsid w:val="00CB67C0"/>
    <w:rsid w:val="00CB6C01"/>
    <w:rsid w:val="00CB7340"/>
    <w:rsid w:val="00CC0079"/>
    <w:rsid w:val="00CC2424"/>
    <w:rsid w:val="00CC24F9"/>
    <w:rsid w:val="00CC2CF4"/>
    <w:rsid w:val="00CC38EB"/>
    <w:rsid w:val="00CC3A1F"/>
    <w:rsid w:val="00CC4575"/>
    <w:rsid w:val="00CC4B7E"/>
    <w:rsid w:val="00CC4C61"/>
    <w:rsid w:val="00CC5040"/>
    <w:rsid w:val="00CC5942"/>
    <w:rsid w:val="00CC5BC7"/>
    <w:rsid w:val="00CC6890"/>
    <w:rsid w:val="00CC6B34"/>
    <w:rsid w:val="00CC750A"/>
    <w:rsid w:val="00CC78E8"/>
    <w:rsid w:val="00CD0561"/>
    <w:rsid w:val="00CD0991"/>
    <w:rsid w:val="00CD14DE"/>
    <w:rsid w:val="00CD2265"/>
    <w:rsid w:val="00CD2354"/>
    <w:rsid w:val="00CD2575"/>
    <w:rsid w:val="00CD26E7"/>
    <w:rsid w:val="00CD284A"/>
    <w:rsid w:val="00CD2B26"/>
    <w:rsid w:val="00CD3444"/>
    <w:rsid w:val="00CD4A5F"/>
    <w:rsid w:val="00CD52B6"/>
    <w:rsid w:val="00CD6F9A"/>
    <w:rsid w:val="00CD7C7B"/>
    <w:rsid w:val="00CE21A0"/>
    <w:rsid w:val="00CE2925"/>
    <w:rsid w:val="00CE2C04"/>
    <w:rsid w:val="00CE374F"/>
    <w:rsid w:val="00CE3C58"/>
    <w:rsid w:val="00CE53B0"/>
    <w:rsid w:val="00CE700B"/>
    <w:rsid w:val="00CF0B30"/>
    <w:rsid w:val="00CF1FBE"/>
    <w:rsid w:val="00CF23CD"/>
    <w:rsid w:val="00CF2E0C"/>
    <w:rsid w:val="00CF47D4"/>
    <w:rsid w:val="00CF51BF"/>
    <w:rsid w:val="00CF6957"/>
    <w:rsid w:val="00CF74F0"/>
    <w:rsid w:val="00CF7BAC"/>
    <w:rsid w:val="00D009C4"/>
    <w:rsid w:val="00D00B0C"/>
    <w:rsid w:val="00D00EED"/>
    <w:rsid w:val="00D02D02"/>
    <w:rsid w:val="00D02FC1"/>
    <w:rsid w:val="00D0337F"/>
    <w:rsid w:val="00D03660"/>
    <w:rsid w:val="00D03FB3"/>
    <w:rsid w:val="00D05F50"/>
    <w:rsid w:val="00D0605D"/>
    <w:rsid w:val="00D060D3"/>
    <w:rsid w:val="00D0633D"/>
    <w:rsid w:val="00D10495"/>
    <w:rsid w:val="00D1092F"/>
    <w:rsid w:val="00D11494"/>
    <w:rsid w:val="00D11DEF"/>
    <w:rsid w:val="00D12952"/>
    <w:rsid w:val="00D130A7"/>
    <w:rsid w:val="00D13A4B"/>
    <w:rsid w:val="00D14A02"/>
    <w:rsid w:val="00D20082"/>
    <w:rsid w:val="00D23002"/>
    <w:rsid w:val="00D23903"/>
    <w:rsid w:val="00D240AE"/>
    <w:rsid w:val="00D247FD"/>
    <w:rsid w:val="00D250E4"/>
    <w:rsid w:val="00D27BDE"/>
    <w:rsid w:val="00D3085F"/>
    <w:rsid w:val="00D37438"/>
    <w:rsid w:val="00D37B78"/>
    <w:rsid w:val="00D37E99"/>
    <w:rsid w:val="00D40310"/>
    <w:rsid w:val="00D407B2"/>
    <w:rsid w:val="00D41D04"/>
    <w:rsid w:val="00D42113"/>
    <w:rsid w:val="00D42E31"/>
    <w:rsid w:val="00D4311F"/>
    <w:rsid w:val="00D44B5C"/>
    <w:rsid w:val="00D44E87"/>
    <w:rsid w:val="00D44EA8"/>
    <w:rsid w:val="00D451EE"/>
    <w:rsid w:val="00D456B1"/>
    <w:rsid w:val="00D45B5B"/>
    <w:rsid w:val="00D461F7"/>
    <w:rsid w:val="00D4687D"/>
    <w:rsid w:val="00D501EF"/>
    <w:rsid w:val="00D50C9D"/>
    <w:rsid w:val="00D527A1"/>
    <w:rsid w:val="00D530FF"/>
    <w:rsid w:val="00D535B5"/>
    <w:rsid w:val="00D55468"/>
    <w:rsid w:val="00D55FAA"/>
    <w:rsid w:val="00D56098"/>
    <w:rsid w:val="00D576FF"/>
    <w:rsid w:val="00D601BA"/>
    <w:rsid w:val="00D605AE"/>
    <w:rsid w:val="00D607CD"/>
    <w:rsid w:val="00D60B87"/>
    <w:rsid w:val="00D60BEA"/>
    <w:rsid w:val="00D628E8"/>
    <w:rsid w:val="00D63224"/>
    <w:rsid w:val="00D632A8"/>
    <w:rsid w:val="00D65095"/>
    <w:rsid w:val="00D669A8"/>
    <w:rsid w:val="00D67088"/>
    <w:rsid w:val="00D6786B"/>
    <w:rsid w:val="00D67D04"/>
    <w:rsid w:val="00D70296"/>
    <w:rsid w:val="00D716D9"/>
    <w:rsid w:val="00D71EC8"/>
    <w:rsid w:val="00D7288F"/>
    <w:rsid w:val="00D72FAD"/>
    <w:rsid w:val="00D731B9"/>
    <w:rsid w:val="00D74A2D"/>
    <w:rsid w:val="00D7797B"/>
    <w:rsid w:val="00D81200"/>
    <w:rsid w:val="00D819C5"/>
    <w:rsid w:val="00D8285E"/>
    <w:rsid w:val="00D828FA"/>
    <w:rsid w:val="00D8687E"/>
    <w:rsid w:val="00D902C2"/>
    <w:rsid w:val="00D91461"/>
    <w:rsid w:val="00D91974"/>
    <w:rsid w:val="00D925F3"/>
    <w:rsid w:val="00D92782"/>
    <w:rsid w:val="00D9346A"/>
    <w:rsid w:val="00D93BA8"/>
    <w:rsid w:val="00D95C50"/>
    <w:rsid w:val="00D95C58"/>
    <w:rsid w:val="00D96B53"/>
    <w:rsid w:val="00D97973"/>
    <w:rsid w:val="00D97D26"/>
    <w:rsid w:val="00DA0BE7"/>
    <w:rsid w:val="00DA1172"/>
    <w:rsid w:val="00DA2CFA"/>
    <w:rsid w:val="00DA3772"/>
    <w:rsid w:val="00DA6F4A"/>
    <w:rsid w:val="00DA75C1"/>
    <w:rsid w:val="00DA7DCC"/>
    <w:rsid w:val="00DB0930"/>
    <w:rsid w:val="00DB0CD8"/>
    <w:rsid w:val="00DB0DD3"/>
    <w:rsid w:val="00DB0FD9"/>
    <w:rsid w:val="00DB2833"/>
    <w:rsid w:val="00DB45BF"/>
    <w:rsid w:val="00DB5129"/>
    <w:rsid w:val="00DB51EF"/>
    <w:rsid w:val="00DB5D47"/>
    <w:rsid w:val="00DB680A"/>
    <w:rsid w:val="00DB690F"/>
    <w:rsid w:val="00DB6B47"/>
    <w:rsid w:val="00DB6FC7"/>
    <w:rsid w:val="00DB71F7"/>
    <w:rsid w:val="00DB797D"/>
    <w:rsid w:val="00DB7EB0"/>
    <w:rsid w:val="00DC0905"/>
    <w:rsid w:val="00DC2648"/>
    <w:rsid w:val="00DC2974"/>
    <w:rsid w:val="00DC417E"/>
    <w:rsid w:val="00DC4D05"/>
    <w:rsid w:val="00DC5D09"/>
    <w:rsid w:val="00DC6166"/>
    <w:rsid w:val="00DC6385"/>
    <w:rsid w:val="00DD1B07"/>
    <w:rsid w:val="00DD1C4C"/>
    <w:rsid w:val="00DD3944"/>
    <w:rsid w:val="00DD53A0"/>
    <w:rsid w:val="00DD57EC"/>
    <w:rsid w:val="00DD5808"/>
    <w:rsid w:val="00DD5B1A"/>
    <w:rsid w:val="00DD67E3"/>
    <w:rsid w:val="00DD6EED"/>
    <w:rsid w:val="00DE0CA0"/>
    <w:rsid w:val="00DE0CCB"/>
    <w:rsid w:val="00DE1AF7"/>
    <w:rsid w:val="00DE1C6C"/>
    <w:rsid w:val="00DE1D4E"/>
    <w:rsid w:val="00DE3313"/>
    <w:rsid w:val="00DE4F03"/>
    <w:rsid w:val="00DE6591"/>
    <w:rsid w:val="00DE6C1F"/>
    <w:rsid w:val="00DE6F0C"/>
    <w:rsid w:val="00DE788B"/>
    <w:rsid w:val="00DE7EDA"/>
    <w:rsid w:val="00DF0093"/>
    <w:rsid w:val="00DF1ED3"/>
    <w:rsid w:val="00DF21E7"/>
    <w:rsid w:val="00DF25F0"/>
    <w:rsid w:val="00DF2827"/>
    <w:rsid w:val="00DF546F"/>
    <w:rsid w:val="00DF5EAF"/>
    <w:rsid w:val="00DF6AF5"/>
    <w:rsid w:val="00DF76E3"/>
    <w:rsid w:val="00E02763"/>
    <w:rsid w:val="00E036F2"/>
    <w:rsid w:val="00E03D1F"/>
    <w:rsid w:val="00E04060"/>
    <w:rsid w:val="00E06675"/>
    <w:rsid w:val="00E071EF"/>
    <w:rsid w:val="00E072A9"/>
    <w:rsid w:val="00E07DF6"/>
    <w:rsid w:val="00E10963"/>
    <w:rsid w:val="00E12508"/>
    <w:rsid w:val="00E14012"/>
    <w:rsid w:val="00E142B7"/>
    <w:rsid w:val="00E153D6"/>
    <w:rsid w:val="00E15C46"/>
    <w:rsid w:val="00E20104"/>
    <w:rsid w:val="00E201D7"/>
    <w:rsid w:val="00E2200F"/>
    <w:rsid w:val="00E2255E"/>
    <w:rsid w:val="00E22C8A"/>
    <w:rsid w:val="00E254ED"/>
    <w:rsid w:val="00E25577"/>
    <w:rsid w:val="00E25963"/>
    <w:rsid w:val="00E269A3"/>
    <w:rsid w:val="00E26D2C"/>
    <w:rsid w:val="00E27052"/>
    <w:rsid w:val="00E304BA"/>
    <w:rsid w:val="00E31EAB"/>
    <w:rsid w:val="00E3280A"/>
    <w:rsid w:val="00E32FF2"/>
    <w:rsid w:val="00E339F4"/>
    <w:rsid w:val="00E34500"/>
    <w:rsid w:val="00E34C3E"/>
    <w:rsid w:val="00E34CF8"/>
    <w:rsid w:val="00E354E5"/>
    <w:rsid w:val="00E3550F"/>
    <w:rsid w:val="00E361E9"/>
    <w:rsid w:val="00E36AF9"/>
    <w:rsid w:val="00E3719E"/>
    <w:rsid w:val="00E37220"/>
    <w:rsid w:val="00E37633"/>
    <w:rsid w:val="00E37F38"/>
    <w:rsid w:val="00E37FA1"/>
    <w:rsid w:val="00E4079A"/>
    <w:rsid w:val="00E4319C"/>
    <w:rsid w:val="00E431A6"/>
    <w:rsid w:val="00E43448"/>
    <w:rsid w:val="00E43A78"/>
    <w:rsid w:val="00E4441B"/>
    <w:rsid w:val="00E4509A"/>
    <w:rsid w:val="00E45A26"/>
    <w:rsid w:val="00E45C92"/>
    <w:rsid w:val="00E45DF5"/>
    <w:rsid w:val="00E462FF"/>
    <w:rsid w:val="00E50E8D"/>
    <w:rsid w:val="00E50F6F"/>
    <w:rsid w:val="00E5155A"/>
    <w:rsid w:val="00E515DB"/>
    <w:rsid w:val="00E55FDD"/>
    <w:rsid w:val="00E5695E"/>
    <w:rsid w:val="00E603BD"/>
    <w:rsid w:val="00E608DA"/>
    <w:rsid w:val="00E60B67"/>
    <w:rsid w:val="00E60FA0"/>
    <w:rsid w:val="00E61304"/>
    <w:rsid w:val="00E62CD4"/>
    <w:rsid w:val="00E64C60"/>
    <w:rsid w:val="00E64CC6"/>
    <w:rsid w:val="00E709F1"/>
    <w:rsid w:val="00E70DE0"/>
    <w:rsid w:val="00E713D7"/>
    <w:rsid w:val="00E734F6"/>
    <w:rsid w:val="00E7406C"/>
    <w:rsid w:val="00E747A3"/>
    <w:rsid w:val="00E74E37"/>
    <w:rsid w:val="00E74E3B"/>
    <w:rsid w:val="00E7508A"/>
    <w:rsid w:val="00E76FCD"/>
    <w:rsid w:val="00E8245B"/>
    <w:rsid w:val="00E82B94"/>
    <w:rsid w:val="00E8312B"/>
    <w:rsid w:val="00E83EDA"/>
    <w:rsid w:val="00E8561C"/>
    <w:rsid w:val="00E85ABA"/>
    <w:rsid w:val="00E85B6C"/>
    <w:rsid w:val="00E8600E"/>
    <w:rsid w:val="00E8618B"/>
    <w:rsid w:val="00E86541"/>
    <w:rsid w:val="00E872B2"/>
    <w:rsid w:val="00E87501"/>
    <w:rsid w:val="00E87A79"/>
    <w:rsid w:val="00E90111"/>
    <w:rsid w:val="00E9170C"/>
    <w:rsid w:val="00E92D76"/>
    <w:rsid w:val="00E93D8F"/>
    <w:rsid w:val="00E945D2"/>
    <w:rsid w:val="00E94714"/>
    <w:rsid w:val="00E96416"/>
    <w:rsid w:val="00E965ED"/>
    <w:rsid w:val="00E97206"/>
    <w:rsid w:val="00E974CF"/>
    <w:rsid w:val="00E97740"/>
    <w:rsid w:val="00E97895"/>
    <w:rsid w:val="00EA142D"/>
    <w:rsid w:val="00EA1AF6"/>
    <w:rsid w:val="00EA1CE8"/>
    <w:rsid w:val="00EA271E"/>
    <w:rsid w:val="00EA2781"/>
    <w:rsid w:val="00EA2B9B"/>
    <w:rsid w:val="00EA3889"/>
    <w:rsid w:val="00EA5287"/>
    <w:rsid w:val="00EA5326"/>
    <w:rsid w:val="00EA65D9"/>
    <w:rsid w:val="00EA6840"/>
    <w:rsid w:val="00EA6DFE"/>
    <w:rsid w:val="00EA747B"/>
    <w:rsid w:val="00EA7876"/>
    <w:rsid w:val="00EA79BA"/>
    <w:rsid w:val="00EB0138"/>
    <w:rsid w:val="00EB121F"/>
    <w:rsid w:val="00EB2545"/>
    <w:rsid w:val="00EB26EB"/>
    <w:rsid w:val="00EB2896"/>
    <w:rsid w:val="00EB2A5B"/>
    <w:rsid w:val="00EB319C"/>
    <w:rsid w:val="00EB40A8"/>
    <w:rsid w:val="00EB63ED"/>
    <w:rsid w:val="00EB6E75"/>
    <w:rsid w:val="00EB7830"/>
    <w:rsid w:val="00EB7D37"/>
    <w:rsid w:val="00EB7E66"/>
    <w:rsid w:val="00EC0742"/>
    <w:rsid w:val="00EC0A84"/>
    <w:rsid w:val="00EC11D4"/>
    <w:rsid w:val="00EC167F"/>
    <w:rsid w:val="00EC38C1"/>
    <w:rsid w:val="00EC4EAE"/>
    <w:rsid w:val="00EC5441"/>
    <w:rsid w:val="00EC5C45"/>
    <w:rsid w:val="00EC64BF"/>
    <w:rsid w:val="00EC68F4"/>
    <w:rsid w:val="00ED01A6"/>
    <w:rsid w:val="00ED1220"/>
    <w:rsid w:val="00ED23DF"/>
    <w:rsid w:val="00ED4D6A"/>
    <w:rsid w:val="00ED4F74"/>
    <w:rsid w:val="00ED6EC0"/>
    <w:rsid w:val="00EE09DC"/>
    <w:rsid w:val="00EE11BC"/>
    <w:rsid w:val="00EE3D68"/>
    <w:rsid w:val="00EE48B6"/>
    <w:rsid w:val="00EE7037"/>
    <w:rsid w:val="00EE70D5"/>
    <w:rsid w:val="00EE7210"/>
    <w:rsid w:val="00EF014F"/>
    <w:rsid w:val="00EF08B4"/>
    <w:rsid w:val="00EF1172"/>
    <w:rsid w:val="00EF2BD6"/>
    <w:rsid w:val="00EF38A3"/>
    <w:rsid w:val="00EF39EA"/>
    <w:rsid w:val="00EF3F1E"/>
    <w:rsid w:val="00EF44FA"/>
    <w:rsid w:val="00EF56A8"/>
    <w:rsid w:val="00EF5CA0"/>
    <w:rsid w:val="00EF63B1"/>
    <w:rsid w:val="00EF6EE8"/>
    <w:rsid w:val="00F02134"/>
    <w:rsid w:val="00F021CC"/>
    <w:rsid w:val="00F0262D"/>
    <w:rsid w:val="00F03727"/>
    <w:rsid w:val="00F048A4"/>
    <w:rsid w:val="00F05560"/>
    <w:rsid w:val="00F06C78"/>
    <w:rsid w:val="00F072B0"/>
    <w:rsid w:val="00F079D5"/>
    <w:rsid w:val="00F07A45"/>
    <w:rsid w:val="00F10FDF"/>
    <w:rsid w:val="00F110F2"/>
    <w:rsid w:val="00F11243"/>
    <w:rsid w:val="00F120BE"/>
    <w:rsid w:val="00F129D5"/>
    <w:rsid w:val="00F130EE"/>
    <w:rsid w:val="00F13391"/>
    <w:rsid w:val="00F13393"/>
    <w:rsid w:val="00F13B78"/>
    <w:rsid w:val="00F13D21"/>
    <w:rsid w:val="00F13E6A"/>
    <w:rsid w:val="00F1509B"/>
    <w:rsid w:val="00F154C3"/>
    <w:rsid w:val="00F1644B"/>
    <w:rsid w:val="00F1754C"/>
    <w:rsid w:val="00F215FD"/>
    <w:rsid w:val="00F21D59"/>
    <w:rsid w:val="00F23441"/>
    <w:rsid w:val="00F2474D"/>
    <w:rsid w:val="00F24C7F"/>
    <w:rsid w:val="00F258A0"/>
    <w:rsid w:val="00F273AA"/>
    <w:rsid w:val="00F273CE"/>
    <w:rsid w:val="00F30EA1"/>
    <w:rsid w:val="00F315B8"/>
    <w:rsid w:val="00F31BE5"/>
    <w:rsid w:val="00F32568"/>
    <w:rsid w:val="00F32E26"/>
    <w:rsid w:val="00F343A8"/>
    <w:rsid w:val="00F34C92"/>
    <w:rsid w:val="00F35827"/>
    <w:rsid w:val="00F406B4"/>
    <w:rsid w:val="00F42670"/>
    <w:rsid w:val="00F43727"/>
    <w:rsid w:val="00F4575C"/>
    <w:rsid w:val="00F45B9E"/>
    <w:rsid w:val="00F4644F"/>
    <w:rsid w:val="00F46B4D"/>
    <w:rsid w:val="00F47821"/>
    <w:rsid w:val="00F478E9"/>
    <w:rsid w:val="00F504C4"/>
    <w:rsid w:val="00F50988"/>
    <w:rsid w:val="00F5246D"/>
    <w:rsid w:val="00F55861"/>
    <w:rsid w:val="00F60973"/>
    <w:rsid w:val="00F60FF3"/>
    <w:rsid w:val="00F61D0C"/>
    <w:rsid w:val="00F62752"/>
    <w:rsid w:val="00F62AE3"/>
    <w:rsid w:val="00F62F23"/>
    <w:rsid w:val="00F6415F"/>
    <w:rsid w:val="00F6421C"/>
    <w:rsid w:val="00F64E04"/>
    <w:rsid w:val="00F66597"/>
    <w:rsid w:val="00F66B4A"/>
    <w:rsid w:val="00F70701"/>
    <w:rsid w:val="00F7077B"/>
    <w:rsid w:val="00F70BFA"/>
    <w:rsid w:val="00F72734"/>
    <w:rsid w:val="00F732B1"/>
    <w:rsid w:val="00F73380"/>
    <w:rsid w:val="00F73946"/>
    <w:rsid w:val="00F73C01"/>
    <w:rsid w:val="00F7461A"/>
    <w:rsid w:val="00F74E8E"/>
    <w:rsid w:val="00F75304"/>
    <w:rsid w:val="00F77424"/>
    <w:rsid w:val="00F77CD2"/>
    <w:rsid w:val="00F8005C"/>
    <w:rsid w:val="00F8151C"/>
    <w:rsid w:val="00F82117"/>
    <w:rsid w:val="00F82D3D"/>
    <w:rsid w:val="00F82D82"/>
    <w:rsid w:val="00F83CBF"/>
    <w:rsid w:val="00F843E4"/>
    <w:rsid w:val="00F848B0"/>
    <w:rsid w:val="00F848C1"/>
    <w:rsid w:val="00F84A96"/>
    <w:rsid w:val="00F84BAA"/>
    <w:rsid w:val="00F852EF"/>
    <w:rsid w:val="00F85BD4"/>
    <w:rsid w:val="00F877CD"/>
    <w:rsid w:val="00F90B0C"/>
    <w:rsid w:val="00F90F6C"/>
    <w:rsid w:val="00F913B9"/>
    <w:rsid w:val="00F91A47"/>
    <w:rsid w:val="00F9386C"/>
    <w:rsid w:val="00F93A5F"/>
    <w:rsid w:val="00F93E2C"/>
    <w:rsid w:val="00F94BCA"/>
    <w:rsid w:val="00F9505D"/>
    <w:rsid w:val="00F9529D"/>
    <w:rsid w:val="00F95774"/>
    <w:rsid w:val="00F96D98"/>
    <w:rsid w:val="00F977F3"/>
    <w:rsid w:val="00FA04B9"/>
    <w:rsid w:val="00FA166A"/>
    <w:rsid w:val="00FA1AB1"/>
    <w:rsid w:val="00FA1FFA"/>
    <w:rsid w:val="00FA2738"/>
    <w:rsid w:val="00FA31F4"/>
    <w:rsid w:val="00FA337C"/>
    <w:rsid w:val="00FA4249"/>
    <w:rsid w:val="00FA5A69"/>
    <w:rsid w:val="00FA5E3E"/>
    <w:rsid w:val="00FA7531"/>
    <w:rsid w:val="00FA77F8"/>
    <w:rsid w:val="00FA794E"/>
    <w:rsid w:val="00FA7E00"/>
    <w:rsid w:val="00FB15DB"/>
    <w:rsid w:val="00FB1F3B"/>
    <w:rsid w:val="00FB206F"/>
    <w:rsid w:val="00FB2D55"/>
    <w:rsid w:val="00FB3D83"/>
    <w:rsid w:val="00FB45DF"/>
    <w:rsid w:val="00FB4F9C"/>
    <w:rsid w:val="00FB54D8"/>
    <w:rsid w:val="00FC01CF"/>
    <w:rsid w:val="00FC037F"/>
    <w:rsid w:val="00FC1045"/>
    <w:rsid w:val="00FC4163"/>
    <w:rsid w:val="00FC41AB"/>
    <w:rsid w:val="00FC50EC"/>
    <w:rsid w:val="00FC5159"/>
    <w:rsid w:val="00FC6B0A"/>
    <w:rsid w:val="00FD1379"/>
    <w:rsid w:val="00FD1C0D"/>
    <w:rsid w:val="00FD1CB0"/>
    <w:rsid w:val="00FD212E"/>
    <w:rsid w:val="00FD2CF5"/>
    <w:rsid w:val="00FD305E"/>
    <w:rsid w:val="00FD370C"/>
    <w:rsid w:val="00FD422A"/>
    <w:rsid w:val="00FD475A"/>
    <w:rsid w:val="00FD5150"/>
    <w:rsid w:val="00FD5EB0"/>
    <w:rsid w:val="00FD61FB"/>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5AD"/>
    <w:rsid w:val="00FE7BA1"/>
    <w:rsid w:val="00FE7BBC"/>
    <w:rsid w:val="00FF1EAB"/>
    <w:rsid w:val="00FF3997"/>
    <w:rsid w:val="00FF3A6A"/>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chestnuthillumc@comcast.net" TargetMode="External"/><Relationship Id="rId4" Type="http://schemas.openxmlformats.org/officeDocument/2006/relationships/webSettings" Target="web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2</cp:revision>
  <cp:lastPrinted>2023-12-19T18:34:00Z</cp:lastPrinted>
  <dcterms:created xsi:type="dcterms:W3CDTF">2023-12-18T17:58:00Z</dcterms:created>
  <dcterms:modified xsi:type="dcterms:W3CDTF">2023-12-21T14:33:00Z</dcterms:modified>
</cp:coreProperties>
</file>